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77"/>
        <w:gridCol w:w="1393"/>
        <w:gridCol w:w="360"/>
        <w:gridCol w:w="543"/>
        <w:gridCol w:w="990"/>
        <w:gridCol w:w="717"/>
        <w:gridCol w:w="360"/>
        <w:gridCol w:w="852"/>
        <w:gridCol w:w="768"/>
        <w:gridCol w:w="1668"/>
      </w:tblGrid>
      <w:tr w:rsidR="00F63179" w:rsidRPr="001A7908" w14:paraId="7DDF2BE6" w14:textId="77777777" w:rsidTr="00A575E4">
        <w:trPr>
          <w:trHeight w:val="891"/>
          <w:jc w:val="center"/>
        </w:trPr>
        <w:tc>
          <w:tcPr>
            <w:tcW w:w="110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7219"/>
            </w:tblGrid>
            <w:tr w:rsidR="00A575E4" w14:paraId="79D47D10" w14:textId="77777777" w:rsidTr="00D166D0">
              <w:tc>
                <w:tcPr>
                  <w:tcW w:w="3577" w:type="dxa"/>
                </w:tcPr>
                <w:p w14:paraId="725F535A" w14:textId="1FE070DE" w:rsidR="00A575E4" w:rsidRDefault="00A575E4" w:rsidP="00A575E4">
                  <w:pPr>
                    <w:tabs>
                      <w:tab w:val="center" w:pos="3645"/>
                    </w:tabs>
                    <w:spacing w:before="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0056C81F" wp14:editId="262C8A1C">
                        <wp:extent cx="2110740" cy="59426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CYF Logo Black Transparent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2903" cy="603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19" w:type="dxa"/>
                  <w:vAlign w:val="center"/>
                </w:tcPr>
                <w:p w14:paraId="4E0D9330" w14:textId="03F64F80" w:rsidR="00A575E4" w:rsidRDefault="00A575E4" w:rsidP="00D166D0">
                  <w:pPr>
                    <w:tabs>
                      <w:tab w:val="center" w:pos="3645"/>
                    </w:tabs>
                    <w:spacing w:before="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Treatment Foster Care Initiative</w:t>
                  </w:r>
                  <w:r w:rsidRPr="001743B5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(TFCI)</w:t>
                  </w:r>
                  <w:r w:rsidRPr="001743B5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Referral</w:t>
                  </w:r>
                </w:p>
              </w:tc>
            </w:tr>
          </w:tbl>
          <w:p w14:paraId="0A9B2B77" w14:textId="7FCEE114" w:rsidR="00F63179" w:rsidRPr="001743B5" w:rsidRDefault="00F63179" w:rsidP="00A575E4">
            <w:pPr>
              <w:tabs>
                <w:tab w:val="center" w:pos="3645"/>
              </w:tabs>
              <w:spacing w:before="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4BC6" w:rsidRPr="001A7908" w14:paraId="1174B54F" w14:textId="77777777" w:rsidTr="00A575E4">
        <w:trPr>
          <w:trHeight w:val="1008"/>
          <w:jc w:val="center"/>
        </w:trPr>
        <w:tc>
          <w:tcPr>
            <w:tcW w:w="110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D523C" w14:textId="77777777" w:rsidR="00A575E4" w:rsidRPr="00A575E4" w:rsidRDefault="00A575E4" w:rsidP="00A575E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A4152E" w14:textId="407D2FBE" w:rsidR="00CA4BC6" w:rsidRPr="00A575E4" w:rsidRDefault="00CA4BC6" w:rsidP="00A575E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5E4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  <w:p w14:paraId="29723941" w14:textId="27CD0D25" w:rsidR="0002313E" w:rsidRDefault="0002313E" w:rsidP="0002313E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y complete this referral form and attach </w:t>
            </w:r>
            <w:r w:rsidR="007852F4"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>
              <w:rPr>
                <w:rFonts w:ascii="Arial" w:hAnsi="Arial" w:cs="Arial"/>
                <w:sz w:val="20"/>
                <w:szCs w:val="20"/>
              </w:rPr>
              <w:t>supporting documentation</w:t>
            </w:r>
            <w:r w:rsidR="00CA4BC6" w:rsidRPr="001A7908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CA4BC6" w:rsidRPr="001A7908">
              <w:rPr>
                <w:rFonts w:ascii="Arial" w:hAnsi="Arial" w:cs="Arial"/>
                <w:sz w:val="20"/>
                <w:szCs w:val="20"/>
              </w:rPr>
              <w:t xml:space="preserve">nly provide information which can be supported in your attached documentation or brief narratives.  </w:t>
            </w:r>
            <w:r w:rsidRPr="00F96B9F">
              <w:rPr>
                <w:rFonts w:ascii="Arial" w:hAnsi="Arial" w:cs="Arial"/>
                <w:b/>
                <w:sz w:val="20"/>
                <w:szCs w:val="20"/>
              </w:rPr>
              <w:t>Incomplete packets</w:t>
            </w:r>
            <w:r w:rsidR="000E6AC0">
              <w:rPr>
                <w:rFonts w:ascii="Arial" w:hAnsi="Arial" w:cs="Arial"/>
                <w:b/>
                <w:sz w:val="20"/>
                <w:szCs w:val="20"/>
              </w:rPr>
              <w:t xml:space="preserve"> will</w:t>
            </w:r>
            <w:r w:rsidRPr="00F96B9F">
              <w:rPr>
                <w:rFonts w:ascii="Arial" w:hAnsi="Arial" w:cs="Arial"/>
                <w:b/>
                <w:sz w:val="20"/>
                <w:szCs w:val="20"/>
              </w:rPr>
              <w:t xml:space="preserve"> not be accep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23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BC6" w:rsidRPr="001A7908">
              <w:rPr>
                <w:rFonts w:ascii="Arial" w:hAnsi="Arial" w:cs="Arial"/>
                <w:sz w:val="20"/>
                <w:szCs w:val="20"/>
              </w:rPr>
              <w:t xml:space="preserve">Once you have completed the referral packet and obtained the required signatures, </w:t>
            </w:r>
            <w:r>
              <w:rPr>
                <w:rFonts w:ascii="Arial" w:hAnsi="Arial" w:cs="Arial"/>
                <w:sz w:val="20"/>
                <w:szCs w:val="20"/>
              </w:rPr>
              <w:t>email the</w:t>
            </w:r>
            <w:r w:rsidR="00CA4BC6" w:rsidRPr="001A7908">
              <w:rPr>
                <w:rFonts w:ascii="Arial" w:hAnsi="Arial" w:cs="Arial"/>
                <w:sz w:val="20"/>
                <w:szCs w:val="20"/>
              </w:rPr>
              <w:t xml:space="preserve"> packet to </w:t>
            </w:r>
            <w:r w:rsidR="000B5022">
              <w:rPr>
                <w:rFonts w:ascii="Arial" w:hAnsi="Arial" w:cs="Arial"/>
                <w:sz w:val="20"/>
                <w:szCs w:val="20"/>
              </w:rPr>
              <w:t>the TFCI Program 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4D7722">
              <w:rPr>
                <w:rFonts w:ascii="Arial" w:hAnsi="Arial" w:cs="Arial"/>
                <w:sz w:val="20"/>
                <w:szCs w:val="20"/>
              </w:rPr>
              <w:t>DCYF.TFCIREFERRALS</w:t>
            </w:r>
            <w:r>
              <w:rPr>
                <w:rFonts w:ascii="Arial" w:hAnsi="Arial" w:cs="Arial"/>
                <w:sz w:val="20"/>
                <w:szCs w:val="20"/>
              </w:rPr>
              <w:t>@dcyf.wa.gov</w:t>
            </w:r>
            <w:r w:rsidR="00CA4BC6" w:rsidRPr="001A790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2CD8504" w14:textId="18B69953" w:rsidR="00CA4BC6" w:rsidRPr="001A7908" w:rsidRDefault="000B5022" w:rsidP="0002313E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FCI</w:t>
            </w:r>
            <w:r w:rsidR="00CA4BC6" w:rsidRPr="001A7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="00CA4BC6" w:rsidRPr="001A7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short-term </w:t>
            </w:r>
            <w:r w:rsidR="00F96B9F">
              <w:rPr>
                <w:rFonts w:ascii="Arial" w:hAnsi="Arial" w:cs="Arial"/>
                <w:b/>
                <w:sz w:val="20"/>
                <w:szCs w:val="20"/>
              </w:rPr>
              <w:t xml:space="preserve">planne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lacement not to exceed 90 days and </w:t>
            </w:r>
            <w:r w:rsidR="00870CA3">
              <w:rPr>
                <w:rFonts w:ascii="Arial" w:hAnsi="Arial" w:cs="Arial"/>
                <w:b/>
                <w:sz w:val="20"/>
                <w:szCs w:val="20"/>
              </w:rPr>
              <w:t>is not</w:t>
            </w:r>
            <w:r w:rsidR="006162F9">
              <w:rPr>
                <w:rFonts w:ascii="Arial" w:hAnsi="Arial" w:cs="Arial"/>
                <w:b/>
                <w:sz w:val="20"/>
                <w:szCs w:val="20"/>
              </w:rPr>
              <w:t xml:space="preserve"> a permanency plan. </w:t>
            </w:r>
          </w:p>
        </w:tc>
      </w:tr>
      <w:tr w:rsidR="00DD227A" w:rsidRPr="001A7908" w14:paraId="036050A2" w14:textId="77777777" w:rsidTr="00A575E4">
        <w:trPr>
          <w:trHeight w:hRule="exact" w:val="288"/>
          <w:jc w:val="center"/>
        </w:trPr>
        <w:tc>
          <w:tcPr>
            <w:tcW w:w="11022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CBFD"/>
            <w:vAlign w:val="center"/>
          </w:tcPr>
          <w:p w14:paraId="455C5CC8" w14:textId="7CC7883C" w:rsidR="00DD227A" w:rsidRPr="001A7908" w:rsidRDefault="00CA4BC6" w:rsidP="001A7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908">
              <w:rPr>
                <w:rFonts w:ascii="Arial" w:hAnsi="Arial" w:cs="Arial"/>
                <w:b/>
                <w:sz w:val="20"/>
                <w:szCs w:val="20"/>
              </w:rPr>
              <w:t>Support</w:t>
            </w:r>
            <w:r w:rsidR="007852F4">
              <w:rPr>
                <w:rFonts w:ascii="Arial" w:hAnsi="Arial" w:cs="Arial"/>
                <w:b/>
                <w:sz w:val="20"/>
                <w:szCs w:val="20"/>
              </w:rPr>
              <w:t>ing</w: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t xml:space="preserve"> Documents Checklist</w:t>
            </w:r>
          </w:p>
        </w:tc>
      </w:tr>
      <w:tr w:rsidR="00397F2A" w:rsidRPr="001A7908" w14:paraId="5586AF0E" w14:textId="77777777" w:rsidTr="00FE4597">
        <w:trPr>
          <w:trHeight w:val="2528"/>
          <w:jc w:val="center"/>
        </w:trPr>
        <w:tc>
          <w:tcPr>
            <w:tcW w:w="1102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0084" w14:textId="39958C83" w:rsidR="00397F2A" w:rsidRPr="001A7908" w:rsidRDefault="00397F2A" w:rsidP="00397F2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sz w:val="20"/>
                <w:szCs w:val="20"/>
              </w:rPr>
              <w:t xml:space="preserve">The items below are required to complete the </w:t>
            </w:r>
            <w:r w:rsidR="000B5022">
              <w:rPr>
                <w:rFonts w:ascii="Arial" w:hAnsi="Arial" w:cs="Arial"/>
                <w:sz w:val="20"/>
                <w:szCs w:val="20"/>
              </w:rPr>
              <w:t>TFCI</w:t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referral packet.</w:t>
            </w:r>
            <w:r w:rsidR="00870C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89D">
              <w:rPr>
                <w:rFonts w:ascii="Arial" w:hAnsi="Arial" w:cs="Arial"/>
                <w:sz w:val="20"/>
                <w:szCs w:val="20"/>
              </w:rPr>
              <w:t xml:space="preserve">If the youth has a current BRS and/or CLIP packet in place, this can be used in lieu of completing this form. </w:t>
            </w:r>
            <w:r w:rsidR="00870CA3" w:rsidRPr="00870CA3">
              <w:rPr>
                <w:rFonts w:ascii="Arial" w:hAnsi="Arial" w:cs="Arial"/>
                <w:b/>
                <w:sz w:val="20"/>
                <w:szCs w:val="20"/>
              </w:rPr>
              <w:t>Please note these documents only serve to initiate the process, additional required documentation will be determined at a staffing scheduled upon receipt of these initial documents.</w:t>
            </w:r>
          </w:p>
          <w:p w14:paraId="64DA7B21" w14:textId="3024C2F8" w:rsidR="00397F2A" w:rsidRPr="001A7908" w:rsidRDefault="007852F4" w:rsidP="00397F2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97F2A" w:rsidRPr="001A7908">
              <w:rPr>
                <w:rFonts w:ascii="Arial" w:hAnsi="Arial" w:cs="Arial"/>
                <w:sz w:val="20"/>
                <w:szCs w:val="20"/>
              </w:rPr>
              <w:t xml:space="preserve">ocuments should only be the most recent version or completed in the last 1-2 years.  </w:t>
            </w:r>
          </w:p>
          <w:p w14:paraId="2CB27D27" w14:textId="77777777" w:rsidR="00870CA3" w:rsidRDefault="00397F2A" w:rsidP="00397F2A">
            <w:pPr>
              <w:tabs>
                <w:tab w:val="left" w:pos="450"/>
              </w:tabs>
              <w:spacing w:before="120" w:after="120" w:line="276" w:lineRule="auto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rFonts w:ascii="Arial" w:hAnsi="Arial" w:cs="Arial"/>
                <w:b/>
                <w:sz w:val="20"/>
                <w:szCs w:val="20"/>
              </w:rPr>
            </w:r>
            <w:r w:rsidR="00BF36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1145F">
              <w:rPr>
                <w:rFonts w:ascii="Arial" w:hAnsi="Arial" w:cs="Arial"/>
                <w:sz w:val="20"/>
                <w:szCs w:val="20"/>
              </w:rPr>
              <w:tab/>
            </w:r>
            <w:r w:rsidRPr="001A7908">
              <w:rPr>
                <w:rFonts w:ascii="Arial" w:hAnsi="Arial" w:cs="Arial"/>
                <w:sz w:val="20"/>
                <w:szCs w:val="20"/>
              </w:rPr>
              <w:t>WISe Screen</w:t>
            </w:r>
            <w:r w:rsidR="0011145F">
              <w:rPr>
                <w:rFonts w:ascii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a copy of the WISe screen is not available to include in the packet, </w:t>
            </w:r>
            <w:r w:rsidR="005B7A4F">
              <w:rPr>
                <w:rFonts w:ascii="Arial" w:hAnsi="Arial" w:cs="Arial"/>
                <w:sz w:val="20"/>
                <w:szCs w:val="20"/>
              </w:rPr>
              <w:t xml:space="preserve">identify the entity that completed the screen and </w:t>
            </w:r>
            <w:r>
              <w:rPr>
                <w:rFonts w:ascii="Arial" w:hAnsi="Arial" w:cs="Arial"/>
                <w:sz w:val="20"/>
                <w:szCs w:val="20"/>
              </w:rPr>
              <w:t>provide a brief summary of the screening results in the section provided in this form.</w:t>
            </w:r>
          </w:p>
          <w:p w14:paraId="555853F0" w14:textId="4CB65796" w:rsidR="00397F2A" w:rsidRDefault="00397F2A" w:rsidP="00397F2A">
            <w:pPr>
              <w:tabs>
                <w:tab w:val="left" w:pos="450"/>
              </w:tabs>
              <w:spacing w:before="120" w:after="120" w:line="276" w:lineRule="auto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rFonts w:ascii="Arial" w:hAnsi="Arial" w:cs="Arial"/>
                <w:b/>
                <w:sz w:val="20"/>
                <w:szCs w:val="20"/>
              </w:rPr>
            </w:r>
            <w:r w:rsidR="00BF36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1145F">
              <w:rPr>
                <w:rFonts w:ascii="Arial" w:hAnsi="Arial" w:cs="Arial"/>
                <w:sz w:val="20"/>
                <w:szCs w:val="20"/>
              </w:rPr>
              <w:tab/>
            </w:r>
            <w:r w:rsidR="001743B5" w:rsidRPr="001743B5">
              <w:rPr>
                <w:rFonts w:ascii="Arial" w:hAnsi="Arial" w:cs="Arial"/>
                <w:sz w:val="20"/>
                <w:szCs w:val="20"/>
              </w:rPr>
              <w:t>Child Health and Education Tracking</w:t>
            </w:r>
            <w:r w:rsidR="001743B5">
              <w:rPr>
                <w:rFonts w:ascii="Arial" w:hAnsi="Arial" w:cs="Arial"/>
                <w:sz w:val="20"/>
                <w:szCs w:val="20"/>
              </w:rPr>
              <w:t xml:space="preserve"> (CHET)</w:t>
            </w:r>
            <w:r w:rsidR="005B7A4F">
              <w:rPr>
                <w:rFonts w:ascii="Arial" w:hAnsi="Arial" w:cs="Arial"/>
                <w:sz w:val="20"/>
                <w:szCs w:val="20"/>
              </w:rPr>
              <w:t xml:space="preserve"> Report</w:t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13E">
              <w:rPr>
                <w:rFonts w:ascii="Arial" w:hAnsi="Arial" w:cs="Arial"/>
                <w:sz w:val="20"/>
                <w:szCs w:val="20"/>
              </w:rPr>
              <w:t xml:space="preserve">(if </w:t>
            </w:r>
            <w:r w:rsidR="00F96B9F">
              <w:rPr>
                <w:rFonts w:ascii="Arial" w:hAnsi="Arial" w:cs="Arial"/>
                <w:sz w:val="20"/>
                <w:szCs w:val="20"/>
              </w:rPr>
              <w:t>appropriate</w:t>
            </w:r>
            <w:r w:rsidR="0002313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98F807" w14:textId="77777777" w:rsidR="00870CA3" w:rsidRPr="001A7908" w:rsidRDefault="00870CA3" w:rsidP="00870CA3">
            <w:pPr>
              <w:tabs>
                <w:tab w:val="left" w:pos="450"/>
              </w:tabs>
              <w:spacing w:before="120" w:after="120" w:line="276" w:lineRule="auto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665">
              <w:rPr>
                <w:rFonts w:ascii="Arial" w:hAnsi="Arial" w:cs="Arial"/>
                <w:sz w:val="20"/>
                <w:szCs w:val="20"/>
              </w:rPr>
            </w:r>
            <w:r w:rsidR="00BF36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ab/>
              <w:t>Legal Placement Authority</w:t>
            </w:r>
          </w:p>
          <w:p w14:paraId="5B145C96" w14:textId="77777777" w:rsidR="00397F2A" w:rsidRDefault="00870CA3" w:rsidP="00A575E4">
            <w:pPr>
              <w:tabs>
                <w:tab w:val="left" w:pos="450"/>
              </w:tabs>
              <w:spacing w:before="120" w:after="120" w:line="276" w:lineRule="auto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rFonts w:ascii="Arial" w:hAnsi="Arial" w:cs="Arial"/>
                <w:b/>
                <w:sz w:val="20"/>
                <w:szCs w:val="20"/>
              </w:rPr>
            </w:r>
            <w:r w:rsidR="00BF36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urt Report</w:t>
            </w:r>
          </w:p>
          <w:p w14:paraId="3730CEF1" w14:textId="77777777" w:rsidR="0064289D" w:rsidRPr="001A7908" w:rsidRDefault="0064289D" w:rsidP="0064289D">
            <w:pPr>
              <w:tabs>
                <w:tab w:val="left" w:pos="450"/>
              </w:tabs>
              <w:spacing w:before="120" w:after="120" w:line="276" w:lineRule="auto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665">
              <w:rPr>
                <w:rFonts w:ascii="Arial" w:hAnsi="Arial" w:cs="Arial"/>
                <w:sz w:val="20"/>
                <w:szCs w:val="20"/>
              </w:rPr>
            </w:r>
            <w:r w:rsidR="00BF36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All relevant reports to support diagnosis or past treatment</w:t>
            </w:r>
          </w:p>
          <w:p w14:paraId="6BEBF0ED" w14:textId="5BBC1F94" w:rsidR="0064289D" w:rsidRPr="001A7908" w:rsidRDefault="0064289D" w:rsidP="00A575E4">
            <w:pPr>
              <w:tabs>
                <w:tab w:val="left" w:pos="450"/>
              </w:tabs>
              <w:spacing w:before="120" w:after="120" w:line="276" w:lineRule="auto"/>
              <w:ind w:left="450" w:hanging="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E8B" w:rsidRPr="001A7908" w14:paraId="4EE9E1DB" w14:textId="77777777" w:rsidTr="00A575E4">
        <w:tblPrEx>
          <w:tblCellMar>
            <w:left w:w="115" w:type="dxa"/>
            <w:right w:w="115" w:type="dxa"/>
          </w:tblCellMar>
        </w:tblPrEx>
        <w:trPr>
          <w:trHeight w:hRule="exact" w:val="288"/>
          <w:jc w:val="center"/>
        </w:trPr>
        <w:tc>
          <w:tcPr>
            <w:tcW w:w="1102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CBFD"/>
            <w:vAlign w:val="center"/>
          </w:tcPr>
          <w:p w14:paraId="2AF688C6" w14:textId="77777777" w:rsidR="00097E8B" w:rsidRPr="001A7908" w:rsidRDefault="00097E8B" w:rsidP="00A339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th Information</w:t>
            </w:r>
          </w:p>
        </w:tc>
      </w:tr>
      <w:tr w:rsidR="00D07043" w:rsidRPr="001A7908" w14:paraId="3460E696" w14:textId="77777777" w:rsidTr="00537E69">
        <w:tblPrEx>
          <w:tblCellMar>
            <w:left w:w="115" w:type="dxa"/>
            <w:right w:w="115" w:type="dxa"/>
          </w:tblCellMar>
        </w:tblPrEx>
        <w:trPr>
          <w:trHeight w:hRule="exact" w:val="522"/>
          <w:jc w:val="center"/>
        </w:trPr>
        <w:tc>
          <w:tcPr>
            <w:tcW w:w="51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64CC" w14:textId="77777777" w:rsidR="00D07043" w:rsidRPr="001A7908" w:rsidRDefault="00F810D1" w:rsidP="001A790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GAL </w:t>
            </w:r>
            <w:r w:rsidR="006208E4" w:rsidRPr="001A7908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4149E8EF" w14:textId="09E65C0D" w:rsidR="006208E4" w:rsidRPr="00C773F0" w:rsidRDefault="00C773F0" w:rsidP="00C773F0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77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77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3F0">
              <w:rPr>
                <w:rFonts w:ascii="Arial" w:hAnsi="Arial" w:cs="Arial"/>
                <w:sz w:val="20"/>
                <w:szCs w:val="20"/>
              </w:rPr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9F85B" w14:textId="77777777" w:rsidR="00D07043" w:rsidRPr="001A7908" w:rsidRDefault="00F810D1" w:rsidP="001A790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RRED NAME</w:t>
            </w:r>
          </w:p>
          <w:p w14:paraId="2139AB9A" w14:textId="4D5AD540" w:rsidR="006208E4" w:rsidRPr="00C773F0" w:rsidRDefault="00C773F0" w:rsidP="009F5821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77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77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3F0">
              <w:rPr>
                <w:rFonts w:ascii="Arial" w:hAnsi="Arial" w:cs="Arial"/>
                <w:sz w:val="20"/>
                <w:szCs w:val="20"/>
              </w:rPr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060B" w14:textId="77777777" w:rsidR="00D07043" w:rsidRPr="001A7908" w:rsidRDefault="00F810D1" w:rsidP="001A790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</w:t>
            </w:r>
          </w:p>
          <w:p w14:paraId="09E99856" w14:textId="3F112A6D" w:rsidR="006208E4" w:rsidRPr="001A7908" w:rsidRDefault="00C773F0" w:rsidP="009F582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C77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3F0">
              <w:rPr>
                <w:rFonts w:ascii="Arial" w:hAnsi="Arial" w:cs="Arial"/>
                <w:sz w:val="20"/>
                <w:szCs w:val="20"/>
              </w:rPr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C187" w14:textId="77777777" w:rsidR="00F810D1" w:rsidRPr="001A7908" w:rsidRDefault="00F810D1" w:rsidP="00F810D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</w:t>
            </w:r>
          </w:p>
          <w:p w14:paraId="635E5146" w14:textId="45F973D4" w:rsidR="00B9321D" w:rsidRPr="001A7908" w:rsidRDefault="00C773F0" w:rsidP="009F5821">
            <w:pPr>
              <w:spacing w:before="20"/>
              <w:rPr>
                <w:b/>
                <w:sz w:val="20"/>
                <w:szCs w:val="20"/>
              </w:rPr>
            </w:pPr>
            <w:r w:rsidRPr="00C77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3F0">
              <w:rPr>
                <w:rFonts w:ascii="Arial" w:hAnsi="Arial" w:cs="Arial"/>
                <w:sz w:val="20"/>
                <w:szCs w:val="20"/>
              </w:rPr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10D1" w:rsidRPr="001A7908" w14:paraId="5DF3C7C6" w14:textId="77777777" w:rsidTr="00C773F0">
        <w:tblPrEx>
          <w:tblCellMar>
            <w:left w:w="115" w:type="dxa"/>
            <w:right w:w="115" w:type="dxa"/>
          </w:tblCellMar>
        </w:tblPrEx>
        <w:trPr>
          <w:trHeight w:hRule="exact" w:val="585"/>
          <w:jc w:val="center"/>
        </w:trPr>
        <w:tc>
          <w:tcPr>
            <w:tcW w:w="51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E183" w14:textId="77777777" w:rsidR="00F810D1" w:rsidRPr="001A7908" w:rsidRDefault="00F810D1" w:rsidP="00B9321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ICH RACE/CULTURE DOES THE CHILD IDENTIFY WITH?</w:t>
            </w:r>
          </w:p>
          <w:p w14:paraId="792A09F8" w14:textId="6E16E739" w:rsidR="00F810D1" w:rsidRPr="001A7908" w:rsidRDefault="00C773F0" w:rsidP="00B9321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C77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3F0">
              <w:rPr>
                <w:rFonts w:ascii="Arial" w:hAnsi="Arial" w:cs="Arial"/>
                <w:sz w:val="20"/>
                <w:szCs w:val="20"/>
              </w:rPr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9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D9D2E" w14:textId="017F0048" w:rsidR="00F810D1" w:rsidRDefault="00F810D1" w:rsidP="00C773F0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0D1" w:rsidRPr="001A7908" w14:paraId="4CE7283B" w14:textId="77777777" w:rsidTr="00C773F0">
        <w:tblPrEx>
          <w:tblCellMar>
            <w:left w:w="115" w:type="dxa"/>
            <w:right w:w="115" w:type="dxa"/>
          </w:tblCellMar>
        </w:tblPrEx>
        <w:trPr>
          <w:trHeight w:hRule="exact" w:val="909"/>
          <w:jc w:val="center"/>
        </w:trPr>
        <w:tc>
          <w:tcPr>
            <w:tcW w:w="4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DD81" w14:textId="77777777" w:rsidR="00F810D1" w:rsidRPr="001A7908" w:rsidRDefault="00F810D1" w:rsidP="00BC6742">
            <w:pPr>
              <w:tabs>
                <w:tab w:val="left" w:pos="216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 ASSIGNED AT BIRTH</w:t>
            </w:r>
            <w:r>
              <w:rPr>
                <w:rFonts w:ascii="Arial" w:hAnsi="Arial" w:cs="Arial"/>
                <w:sz w:val="16"/>
                <w:szCs w:val="16"/>
              </w:rPr>
              <w:tab/>
              <w:t>CHILD’S IDENTIFIED GENDER</w:t>
            </w:r>
          </w:p>
          <w:p w14:paraId="02959142" w14:textId="279FE541" w:rsidR="00F810D1" w:rsidRPr="004877C5" w:rsidRDefault="00C773F0" w:rsidP="00C773F0">
            <w:pPr>
              <w:tabs>
                <w:tab w:val="center" w:pos="990"/>
                <w:tab w:val="center" w:pos="3240"/>
              </w:tabs>
              <w:spacing w:before="20"/>
              <w:rPr>
                <w:b/>
                <w:sz w:val="20"/>
                <w:szCs w:val="20"/>
              </w:rPr>
            </w:pPr>
            <w:r w:rsidRPr="00C77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3F0">
              <w:rPr>
                <w:rFonts w:ascii="Arial" w:hAnsi="Arial" w:cs="Arial"/>
                <w:sz w:val="20"/>
                <w:szCs w:val="20"/>
              </w:rPr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10D1">
              <w:rPr>
                <w:b/>
                <w:sz w:val="20"/>
                <w:szCs w:val="20"/>
              </w:rPr>
              <w:tab/>
            </w:r>
            <w:r w:rsidR="00F810D1" w:rsidRPr="004877C5">
              <w:rPr>
                <w:b/>
                <w:sz w:val="20"/>
                <w:szCs w:val="20"/>
              </w:rPr>
              <w:tab/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3F0">
              <w:rPr>
                <w:rFonts w:ascii="Arial" w:hAnsi="Arial" w:cs="Arial"/>
                <w:sz w:val="20"/>
                <w:szCs w:val="20"/>
              </w:rPr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10D1" w:rsidRPr="004877C5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39F6" w14:textId="77777777" w:rsidR="00F810D1" w:rsidRPr="001A7908" w:rsidRDefault="00F810D1" w:rsidP="00BA5DC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rFonts w:ascii="Arial" w:hAnsi="Arial" w:cs="Arial"/>
                <w:sz w:val="16"/>
                <w:szCs w:val="16"/>
              </w:rPr>
              <w:t>HEIGHT</w:t>
            </w:r>
          </w:p>
          <w:p w14:paraId="6DA679EB" w14:textId="003FB63E" w:rsidR="00F810D1" w:rsidRPr="001A7908" w:rsidRDefault="00C773F0" w:rsidP="009F582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C77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3F0">
              <w:rPr>
                <w:rFonts w:ascii="Arial" w:hAnsi="Arial" w:cs="Arial"/>
                <w:sz w:val="20"/>
                <w:szCs w:val="20"/>
              </w:rPr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1E44" w14:textId="77777777" w:rsidR="00F810D1" w:rsidRPr="001A7908" w:rsidRDefault="00F810D1" w:rsidP="00BA5DC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rFonts w:ascii="Arial" w:hAnsi="Arial" w:cs="Arial"/>
                <w:sz w:val="16"/>
                <w:szCs w:val="16"/>
              </w:rPr>
              <w:t>WEIGHT</w:t>
            </w:r>
          </w:p>
          <w:p w14:paraId="67B5CDC6" w14:textId="0E843AA7" w:rsidR="00F810D1" w:rsidRPr="001A7908" w:rsidRDefault="00C773F0" w:rsidP="009F582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C77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3F0">
              <w:rPr>
                <w:rFonts w:ascii="Arial" w:hAnsi="Arial" w:cs="Arial"/>
                <w:sz w:val="20"/>
                <w:szCs w:val="20"/>
              </w:rPr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122D" w14:textId="77777777" w:rsidR="00F810D1" w:rsidRPr="001A7908" w:rsidRDefault="00F810D1" w:rsidP="00BA5DC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rFonts w:ascii="Arial" w:hAnsi="Arial" w:cs="Arial"/>
                <w:sz w:val="16"/>
                <w:szCs w:val="16"/>
              </w:rPr>
              <w:t>PERSON ID</w:t>
            </w:r>
          </w:p>
          <w:p w14:paraId="655A1BBE" w14:textId="76343429" w:rsidR="00F810D1" w:rsidRPr="001A7908" w:rsidRDefault="00C773F0" w:rsidP="009F582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C77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3F0">
              <w:rPr>
                <w:rFonts w:ascii="Arial" w:hAnsi="Arial" w:cs="Arial"/>
                <w:sz w:val="20"/>
                <w:szCs w:val="20"/>
              </w:rPr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BBB" w:rsidRPr="001A7908" w14:paraId="108AA98A" w14:textId="77777777" w:rsidTr="00537E69">
        <w:tblPrEx>
          <w:tblCellMar>
            <w:left w:w="115" w:type="dxa"/>
            <w:right w:w="115" w:type="dxa"/>
          </w:tblCellMar>
        </w:tblPrEx>
        <w:trPr>
          <w:trHeight w:hRule="exact" w:val="518"/>
          <w:jc w:val="center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41F7" w14:textId="5C8155BC" w:rsidR="006C3BBB" w:rsidRPr="001A7908" w:rsidRDefault="001743B5" w:rsidP="001A790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E</w:t>
            </w:r>
            <w:r w:rsidR="006C3BBB" w:rsidRPr="001A7908">
              <w:rPr>
                <w:rFonts w:ascii="Arial" w:hAnsi="Arial" w:cs="Arial"/>
                <w:sz w:val="16"/>
                <w:szCs w:val="16"/>
              </w:rPr>
              <w:t>WORKER NAME</w:t>
            </w:r>
          </w:p>
          <w:p w14:paraId="0D92751A" w14:textId="32322AAE" w:rsidR="006C3BBB" w:rsidRPr="001A7908" w:rsidRDefault="00C773F0" w:rsidP="009F582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C77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3F0">
              <w:rPr>
                <w:rFonts w:ascii="Arial" w:hAnsi="Arial" w:cs="Arial"/>
                <w:sz w:val="20"/>
                <w:szCs w:val="20"/>
              </w:rPr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32E27" w14:textId="77777777" w:rsidR="006C3BBB" w:rsidRPr="001A7908" w:rsidRDefault="006C3BBB" w:rsidP="001A790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rFonts w:ascii="Arial" w:hAnsi="Arial" w:cs="Arial"/>
                <w:sz w:val="16"/>
                <w:szCs w:val="16"/>
              </w:rPr>
              <w:t>OFFICE</w:t>
            </w:r>
          </w:p>
          <w:p w14:paraId="7D2E617C" w14:textId="024AD222" w:rsidR="00F810D1" w:rsidRDefault="00C773F0" w:rsidP="009F582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C77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3F0">
              <w:rPr>
                <w:rFonts w:ascii="Arial" w:hAnsi="Arial" w:cs="Arial"/>
                <w:sz w:val="20"/>
                <w:szCs w:val="20"/>
              </w:rPr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5ED1A6" w14:textId="77777777" w:rsidR="00F810D1" w:rsidRPr="00F810D1" w:rsidRDefault="00F810D1" w:rsidP="00F810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9DB409" w14:textId="77777777" w:rsidR="006C3BBB" w:rsidRPr="00F810D1" w:rsidRDefault="006C3BBB" w:rsidP="00F810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71F2" w14:textId="77777777" w:rsidR="006C3BBB" w:rsidRPr="001A7908" w:rsidRDefault="006C3BBB" w:rsidP="001A790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bookmarkStart w:id="3" w:name="OLE_LINK1"/>
            <w:bookmarkStart w:id="4" w:name="OLE_LINK2"/>
            <w:r w:rsidRPr="001A7908">
              <w:rPr>
                <w:rFonts w:ascii="Arial" w:hAnsi="Arial" w:cs="Arial"/>
                <w:sz w:val="16"/>
                <w:szCs w:val="16"/>
              </w:rPr>
              <w:t>TELEPHONE NUMBER</w:t>
            </w:r>
          </w:p>
          <w:p w14:paraId="5DF01EFD" w14:textId="30568ABE" w:rsidR="006C3BBB" w:rsidRPr="001A7908" w:rsidRDefault="00C773F0" w:rsidP="009F582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C77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3F0">
              <w:rPr>
                <w:rFonts w:ascii="Arial" w:hAnsi="Arial" w:cs="Arial"/>
                <w:sz w:val="20"/>
                <w:szCs w:val="20"/>
              </w:rPr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bookmarkEnd w:id="4"/>
          </w:p>
        </w:tc>
        <w:tc>
          <w:tcPr>
            <w:tcW w:w="3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B416" w14:textId="77777777" w:rsidR="006C3BBB" w:rsidRPr="001A7908" w:rsidRDefault="006C3BBB" w:rsidP="001A790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rFonts w:ascii="Arial" w:hAnsi="Arial" w:cs="Arial"/>
                <w:sz w:val="16"/>
                <w:szCs w:val="16"/>
              </w:rPr>
              <w:t>E-MAIL ADDRESS</w:t>
            </w:r>
          </w:p>
          <w:p w14:paraId="70C6AA92" w14:textId="0019F3E1" w:rsidR="006C3BBB" w:rsidRPr="001A7908" w:rsidRDefault="00C773F0" w:rsidP="009F582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C77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3F0">
              <w:rPr>
                <w:rFonts w:ascii="Arial" w:hAnsi="Arial" w:cs="Arial"/>
                <w:sz w:val="20"/>
                <w:szCs w:val="20"/>
              </w:rPr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17EF" w:rsidRPr="001A7908" w14:paraId="00A01A35" w14:textId="77777777" w:rsidTr="00537E69">
        <w:tblPrEx>
          <w:tblCellMar>
            <w:left w:w="115" w:type="dxa"/>
            <w:right w:w="115" w:type="dxa"/>
          </w:tblCellMar>
        </w:tblPrEx>
        <w:trPr>
          <w:trHeight w:hRule="exact" w:val="518"/>
          <w:jc w:val="center"/>
        </w:trPr>
        <w:tc>
          <w:tcPr>
            <w:tcW w:w="4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C868" w14:textId="68C2E6E9" w:rsidR="006417EF" w:rsidRPr="001A7908" w:rsidRDefault="006C3BBB" w:rsidP="001A790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rFonts w:ascii="Arial" w:hAnsi="Arial" w:cs="Arial"/>
                <w:sz w:val="16"/>
                <w:szCs w:val="16"/>
              </w:rPr>
              <w:t>SUPERVISOR NAME</w:t>
            </w:r>
          </w:p>
          <w:p w14:paraId="5D931D3D" w14:textId="77D3971B" w:rsidR="001743B5" w:rsidRDefault="00C773F0" w:rsidP="001A790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C77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3F0">
              <w:rPr>
                <w:rFonts w:ascii="Arial" w:hAnsi="Arial" w:cs="Arial"/>
                <w:sz w:val="20"/>
                <w:szCs w:val="20"/>
              </w:rPr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D596BB" w14:textId="77777777" w:rsidR="001743B5" w:rsidRPr="001743B5" w:rsidRDefault="001743B5" w:rsidP="001743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048183" w14:textId="77777777" w:rsidR="001743B5" w:rsidRPr="001743B5" w:rsidRDefault="001743B5" w:rsidP="001743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E968E9" w14:textId="77777777" w:rsidR="001743B5" w:rsidRPr="001743B5" w:rsidRDefault="001743B5" w:rsidP="001743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6AA941" w14:textId="77777777" w:rsidR="00625F5B" w:rsidRDefault="001743B5" w:rsidP="001743B5">
            <w:pPr>
              <w:tabs>
                <w:tab w:val="left" w:pos="573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6EC1122" w14:textId="77777777" w:rsidR="00625F5B" w:rsidRPr="00625F5B" w:rsidRDefault="00625F5B" w:rsidP="00625F5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5A1C1E" w14:textId="77777777" w:rsidR="006C3BBB" w:rsidRPr="00625F5B" w:rsidRDefault="00625F5B" w:rsidP="00625F5B">
            <w:pPr>
              <w:tabs>
                <w:tab w:val="left" w:pos="23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91C7" w14:textId="77777777" w:rsidR="006C3BBB" w:rsidRPr="001A7908" w:rsidRDefault="006C3BBB" w:rsidP="001A790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rFonts w:ascii="Arial" w:hAnsi="Arial" w:cs="Arial"/>
                <w:sz w:val="16"/>
                <w:szCs w:val="16"/>
              </w:rPr>
              <w:t>TELEPHONE NUMBER</w:t>
            </w:r>
          </w:p>
          <w:p w14:paraId="07E641D5" w14:textId="7CACF188" w:rsidR="006417EF" w:rsidRPr="001A7908" w:rsidRDefault="00C773F0" w:rsidP="001A790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C77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3F0">
              <w:rPr>
                <w:rFonts w:ascii="Arial" w:hAnsi="Arial" w:cs="Arial"/>
                <w:sz w:val="20"/>
                <w:szCs w:val="20"/>
              </w:rPr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473F" w14:textId="77777777" w:rsidR="006C3BBB" w:rsidRPr="001A7908" w:rsidRDefault="006C3BBB" w:rsidP="001A790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rFonts w:ascii="Arial" w:hAnsi="Arial" w:cs="Arial"/>
                <w:sz w:val="16"/>
                <w:szCs w:val="16"/>
              </w:rPr>
              <w:t>E-MAIL ADDRESS</w:t>
            </w:r>
          </w:p>
          <w:p w14:paraId="4C51FE93" w14:textId="0A3F2A9E" w:rsidR="006417EF" w:rsidRPr="001A7908" w:rsidRDefault="00C773F0" w:rsidP="001A790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C77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3F0">
              <w:rPr>
                <w:rFonts w:ascii="Arial" w:hAnsi="Arial" w:cs="Arial"/>
                <w:sz w:val="20"/>
                <w:szCs w:val="20"/>
              </w:rPr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7A7F" w:rsidRPr="001A7908" w14:paraId="19F22995" w14:textId="77777777" w:rsidTr="00A575E4">
        <w:tblPrEx>
          <w:tblCellMar>
            <w:left w:w="115" w:type="dxa"/>
            <w:right w:w="115" w:type="dxa"/>
          </w:tblCellMar>
        </w:tblPrEx>
        <w:trPr>
          <w:trHeight w:hRule="exact" w:val="288"/>
          <w:jc w:val="center"/>
        </w:trPr>
        <w:tc>
          <w:tcPr>
            <w:tcW w:w="1102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CBFD"/>
            <w:vAlign w:val="center"/>
          </w:tcPr>
          <w:p w14:paraId="191A1DB3" w14:textId="77777777" w:rsidR="00437A7F" w:rsidRPr="001A7908" w:rsidRDefault="00437A7F" w:rsidP="001A7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908">
              <w:rPr>
                <w:rFonts w:ascii="Arial" w:hAnsi="Arial" w:cs="Arial"/>
                <w:b/>
                <w:sz w:val="20"/>
                <w:szCs w:val="20"/>
              </w:rPr>
              <w:t>Family / Community Support Team</w:t>
            </w:r>
          </w:p>
        </w:tc>
      </w:tr>
      <w:tr w:rsidR="00437A7F" w:rsidRPr="001A7908" w14:paraId="6A052442" w14:textId="77777777" w:rsidTr="00810A34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102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F807" w14:textId="77777777" w:rsidR="00437A7F" w:rsidRPr="001A7908" w:rsidRDefault="00437A7F" w:rsidP="001A79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sz w:val="20"/>
                <w:szCs w:val="20"/>
              </w:rPr>
              <w:t>Name all that apply</w:t>
            </w:r>
          </w:p>
        </w:tc>
      </w:tr>
      <w:tr w:rsidR="00437A7F" w:rsidRPr="001A7908" w14:paraId="7745CDFD" w14:textId="77777777" w:rsidTr="00537E69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3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CD603" w14:textId="18215BC7" w:rsidR="00437A7F" w:rsidRPr="001A7908" w:rsidRDefault="007852F4" w:rsidP="00615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Guardian</w:t>
            </w:r>
          </w:p>
        </w:tc>
        <w:tc>
          <w:tcPr>
            <w:tcW w:w="22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B095B" w14:textId="75EB63AE" w:rsidR="00437A7F" w:rsidRPr="001A7908" w:rsidRDefault="00C773F0" w:rsidP="00615E6B">
            <w:pPr>
              <w:rPr>
                <w:rFonts w:ascii="Arial" w:hAnsi="Arial" w:cs="Arial"/>
                <w:sz w:val="20"/>
                <w:szCs w:val="20"/>
              </w:rPr>
            </w:pPr>
            <w:r w:rsidRPr="00C77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3F0">
              <w:rPr>
                <w:rFonts w:ascii="Arial" w:hAnsi="Arial" w:cs="Arial"/>
                <w:sz w:val="20"/>
                <w:szCs w:val="20"/>
              </w:rPr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2C0D8" w14:textId="52CAA0AE" w:rsidR="00437A7F" w:rsidRPr="001A7908" w:rsidRDefault="007852F4" w:rsidP="00785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Guardian</w:t>
            </w:r>
          </w:p>
        </w:tc>
        <w:tc>
          <w:tcPr>
            <w:tcW w:w="2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D280A" w14:textId="4DD587B1" w:rsidR="00437A7F" w:rsidRPr="001A7908" w:rsidRDefault="00C773F0" w:rsidP="00615E6B">
            <w:pPr>
              <w:rPr>
                <w:rFonts w:ascii="Arial" w:hAnsi="Arial" w:cs="Arial"/>
                <w:sz w:val="20"/>
                <w:szCs w:val="20"/>
              </w:rPr>
            </w:pPr>
            <w:r w:rsidRPr="00C77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3F0">
              <w:rPr>
                <w:rFonts w:ascii="Arial" w:hAnsi="Arial" w:cs="Arial"/>
                <w:sz w:val="20"/>
                <w:szCs w:val="20"/>
              </w:rPr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1C77" w:rsidRPr="001A7908" w14:paraId="129D3AD5" w14:textId="77777777" w:rsidTr="004D7722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3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C5241" w14:textId="77777777" w:rsidR="00001C77" w:rsidRPr="001A7908" w:rsidRDefault="00001C77" w:rsidP="00001C77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sz w:val="20"/>
                <w:szCs w:val="20"/>
              </w:rPr>
              <w:t>Grandmother</w:t>
            </w:r>
          </w:p>
        </w:tc>
        <w:tc>
          <w:tcPr>
            <w:tcW w:w="22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5E75" w14:textId="0BFB58A2" w:rsidR="00001C77" w:rsidRPr="001A7908" w:rsidRDefault="00001C77" w:rsidP="00001C77">
            <w:pPr>
              <w:rPr>
                <w:rFonts w:ascii="Arial" w:hAnsi="Arial" w:cs="Arial"/>
                <w:sz w:val="20"/>
                <w:szCs w:val="20"/>
              </w:rPr>
            </w:pPr>
            <w:r w:rsidRPr="007E0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03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3FD">
              <w:rPr>
                <w:rFonts w:ascii="Arial" w:hAnsi="Arial" w:cs="Arial"/>
                <w:sz w:val="20"/>
                <w:szCs w:val="20"/>
              </w:rPr>
            </w:r>
            <w:r w:rsidRPr="007E03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03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03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03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03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03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03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075FC" w14:textId="77777777" w:rsidR="00001C77" w:rsidRPr="001A7908" w:rsidRDefault="00001C77" w:rsidP="00001C77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sz w:val="20"/>
                <w:szCs w:val="20"/>
              </w:rPr>
              <w:t>Grandfather</w:t>
            </w:r>
          </w:p>
        </w:tc>
        <w:tc>
          <w:tcPr>
            <w:tcW w:w="2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2954" w14:textId="779F6E5B" w:rsidR="00001C77" w:rsidRPr="001A7908" w:rsidRDefault="00001C77" w:rsidP="00001C77">
            <w:pPr>
              <w:rPr>
                <w:rFonts w:ascii="Arial" w:hAnsi="Arial" w:cs="Arial"/>
                <w:sz w:val="20"/>
                <w:szCs w:val="20"/>
              </w:rPr>
            </w:pPr>
            <w:r w:rsidRPr="008C55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55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5E6">
              <w:rPr>
                <w:rFonts w:ascii="Arial" w:hAnsi="Arial" w:cs="Arial"/>
                <w:sz w:val="20"/>
                <w:szCs w:val="20"/>
              </w:rPr>
            </w:r>
            <w:r w:rsidRPr="008C55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1C77" w:rsidRPr="001A7908" w14:paraId="12DC116A" w14:textId="77777777" w:rsidTr="004D7722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3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77DA9" w14:textId="4A490619" w:rsidR="00001C77" w:rsidRPr="001A7908" w:rsidRDefault="00001C77" w:rsidP="0000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father</w:t>
            </w:r>
          </w:p>
        </w:tc>
        <w:tc>
          <w:tcPr>
            <w:tcW w:w="22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CB050" w14:textId="4483E8A9" w:rsidR="00001C77" w:rsidRPr="001A7908" w:rsidRDefault="00001C77" w:rsidP="00001C77">
            <w:pPr>
              <w:rPr>
                <w:b/>
                <w:sz w:val="20"/>
                <w:szCs w:val="20"/>
              </w:rPr>
            </w:pPr>
            <w:r w:rsidRPr="007E0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03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3FD">
              <w:rPr>
                <w:rFonts w:ascii="Arial" w:hAnsi="Arial" w:cs="Arial"/>
                <w:sz w:val="20"/>
                <w:szCs w:val="20"/>
              </w:rPr>
            </w:r>
            <w:r w:rsidRPr="007E03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03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03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03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03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03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03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4A076" w14:textId="465181C7" w:rsidR="00001C77" w:rsidRPr="001A7908" w:rsidRDefault="00001C77" w:rsidP="0000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mother</w:t>
            </w:r>
          </w:p>
        </w:tc>
        <w:tc>
          <w:tcPr>
            <w:tcW w:w="2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BFEE" w14:textId="3A599FB5" w:rsidR="00001C77" w:rsidRPr="001A7908" w:rsidRDefault="00001C77" w:rsidP="00001C77">
            <w:pPr>
              <w:rPr>
                <w:b/>
                <w:sz w:val="20"/>
                <w:szCs w:val="20"/>
              </w:rPr>
            </w:pPr>
            <w:r w:rsidRPr="008C55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55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5E6">
              <w:rPr>
                <w:rFonts w:ascii="Arial" w:hAnsi="Arial" w:cs="Arial"/>
                <w:sz w:val="20"/>
                <w:szCs w:val="20"/>
              </w:rPr>
            </w:r>
            <w:r w:rsidRPr="008C55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1C77" w:rsidRPr="001A7908" w14:paraId="02E597D1" w14:textId="77777777" w:rsidTr="004D7722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3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1DDBC" w14:textId="3FC5394D" w:rsidR="00001C77" w:rsidRPr="001A7908" w:rsidRDefault="00001C77" w:rsidP="00001C77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sz w:val="20"/>
                <w:szCs w:val="20"/>
              </w:rPr>
              <w:t>Therapist</w:t>
            </w:r>
            <w:r>
              <w:rPr>
                <w:rFonts w:ascii="Arial" w:hAnsi="Arial" w:cs="Arial"/>
                <w:sz w:val="20"/>
                <w:szCs w:val="20"/>
              </w:rPr>
              <w:t>/Mental Health Provider</w:t>
            </w:r>
          </w:p>
        </w:tc>
        <w:tc>
          <w:tcPr>
            <w:tcW w:w="22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605F" w14:textId="138182E0" w:rsidR="00001C77" w:rsidRPr="001A7908" w:rsidRDefault="00001C77" w:rsidP="00001C77">
            <w:pPr>
              <w:rPr>
                <w:rFonts w:ascii="Arial" w:hAnsi="Arial" w:cs="Arial"/>
                <w:sz w:val="20"/>
                <w:szCs w:val="20"/>
              </w:rPr>
            </w:pPr>
            <w:r w:rsidRPr="007E0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03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3FD">
              <w:rPr>
                <w:rFonts w:ascii="Arial" w:hAnsi="Arial" w:cs="Arial"/>
                <w:sz w:val="20"/>
                <w:szCs w:val="20"/>
              </w:rPr>
            </w:r>
            <w:r w:rsidRPr="007E03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03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03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03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03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03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03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1E5B7" w14:textId="77777777" w:rsidR="00001C77" w:rsidRPr="001A7908" w:rsidRDefault="00001C77" w:rsidP="00001C77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sz w:val="20"/>
                <w:szCs w:val="20"/>
              </w:rPr>
              <w:t>Siblings</w:t>
            </w:r>
          </w:p>
        </w:tc>
        <w:tc>
          <w:tcPr>
            <w:tcW w:w="2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68915" w14:textId="1B50A5F8" w:rsidR="00001C77" w:rsidRPr="001A7908" w:rsidRDefault="00001C77" w:rsidP="00001C77">
            <w:pPr>
              <w:rPr>
                <w:rFonts w:ascii="Arial" w:hAnsi="Arial" w:cs="Arial"/>
                <w:sz w:val="20"/>
                <w:szCs w:val="20"/>
              </w:rPr>
            </w:pPr>
            <w:r w:rsidRPr="008C55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55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5E6">
              <w:rPr>
                <w:rFonts w:ascii="Arial" w:hAnsi="Arial" w:cs="Arial"/>
                <w:sz w:val="20"/>
                <w:szCs w:val="20"/>
              </w:rPr>
            </w:r>
            <w:r w:rsidRPr="008C55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1C77" w:rsidRPr="001A7908" w14:paraId="5A532E89" w14:textId="77777777" w:rsidTr="004D7722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3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A3D7B" w14:textId="46F0D5CF" w:rsidR="00001C77" w:rsidRPr="001A7908" w:rsidRDefault="00001C77" w:rsidP="00001C77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Significant</w:t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Connections</w:t>
            </w:r>
          </w:p>
        </w:tc>
        <w:tc>
          <w:tcPr>
            <w:tcW w:w="22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69E1" w14:textId="6A8678EE" w:rsidR="00001C77" w:rsidRPr="001A7908" w:rsidRDefault="00001C77" w:rsidP="00001C77">
            <w:pPr>
              <w:rPr>
                <w:b/>
                <w:sz w:val="20"/>
                <w:szCs w:val="20"/>
              </w:rPr>
            </w:pPr>
            <w:r w:rsidRPr="007E0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03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3FD">
              <w:rPr>
                <w:rFonts w:ascii="Arial" w:hAnsi="Arial" w:cs="Arial"/>
                <w:sz w:val="20"/>
                <w:szCs w:val="20"/>
              </w:rPr>
            </w:r>
            <w:r w:rsidRPr="007E03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03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03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03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03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03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03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BC08B" w14:textId="7F16AAC5" w:rsidR="00001C77" w:rsidRPr="001A7908" w:rsidRDefault="00001C77" w:rsidP="0000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6C3D" w14:textId="7FFBCBF2" w:rsidR="00001C77" w:rsidRPr="001A7908" w:rsidRDefault="00001C77" w:rsidP="00001C77">
            <w:pPr>
              <w:rPr>
                <w:b/>
                <w:sz w:val="20"/>
                <w:szCs w:val="20"/>
              </w:rPr>
            </w:pPr>
            <w:r w:rsidRPr="008C55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55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5E6">
              <w:rPr>
                <w:rFonts w:ascii="Arial" w:hAnsi="Arial" w:cs="Arial"/>
                <w:sz w:val="20"/>
                <w:szCs w:val="20"/>
              </w:rPr>
            </w:r>
            <w:r w:rsidRPr="008C55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6D77B0F" w14:textId="63649D10" w:rsidR="002B7C36" w:rsidRDefault="002B7C36">
      <w:r>
        <w:br w:type="page"/>
      </w:r>
    </w:p>
    <w:p w14:paraId="25EA6786" w14:textId="77777777" w:rsidR="002B7C36" w:rsidRDefault="002B7C36"/>
    <w:tbl>
      <w:tblPr>
        <w:tblW w:w="11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94"/>
        <w:gridCol w:w="1710"/>
        <w:gridCol w:w="1263"/>
        <w:gridCol w:w="2517"/>
        <w:gridCol w:w="1710"/>
        <w:gridCol w:w="1128"/>
      </w:tblGrid>
      <w:tr w:rsidR="00C61675" w:rsidRPr="001A7908" w14:paraId="126AD167" w14:textId="77777777" w:rsidTr="002B7C36">
        <w:trPr>
          <w:trHeight w:hRule="exact" w:val="288"/>
          <w:jc w:val="center"/>
        </w:trPr>
        <w:tc>
          <w:tcPr>
            <w:tcW w:w="110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CBFD"/>
            <w:vAlign w:val="center"/>
          </w:tcPr>
          <w:p w14:paraId="36A27B8E" w14:textId="77777777" w:rsidR="00C61675" w:rsidRPr="001A7908" w:rsidRDefault="00C61675" w:rsidP="00C61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908">
              <w:rPr>
                <w:rFonts w:ascii="Arial" w:hAnsi="Arial" w:cs="Arial"/>
                <w:b/>
                <w:sz w:val="20"/>
                <w:szCs w:val="20"/>
              </w:rPr>
              <w:t>Prior Services to Family or Youth</w:t>
            </w:r>
          </w:p>
        </w:tc>
      </w:tr>
      <w:tr w:rsidR="00C61675" w:rsidRPr="001A7908" w14:paraId="63790C08" w14:textId="77777777" w:rsidTr="002B7C36">
        <w:trPr>
          <w:jc w:val="center"/>
        </w:trPr>
        <w:tc>
          <w:tcPr>
            <w:tcW w:w="110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1597" w14:textId="77777777" w:rsidR="00C61675" w:rsidRPr="001A7908" w:rsidRDefault="00C61675" w:rsidP="00C6167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sz w:val="20"/>
                <w:szCs w:val="20"/>
              </w:rPr>
              <w:t>Complete all that apply and only provide the most recent dates</w:t>
            </w:r>
          </w:p>
        </w:tc>
      </w:tr>
      <w:tr w:rsidR="00C61675" w:rsidRPr="001A7908" w14:paraId="78EB8447" w14:textId="77777777" w:rsidTr="002B7C36">
        <w:trPr>
          <w:jc w:val="center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885E" w14:textId="77777777" w:rsidR="00C61675" w:rsidRPr="001A7908" w:rsidRDefault="00C61675" w:rsidP="00C6167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427B" w14:textId="77777777" w:rsidR="00C61675" w:rsidRPr="001A7908" w:rsidRDefault="00C61675" w:rsidP="00C6167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rFonts w:ascii="Arial" w:hAnsi="Arial" w:cs="Arial"/>
                <w:sz w:val="16"/>
                <w:szCs w:val="16"/>
              </w:rPr>
              <w:t>DATES</w:t>
            </w:r>
          </w:p>
        </w:tc>
        <w:tc>
          <w:tcPr>
            <w:tcW w:w="1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5BB2" w14:textId="6078BCAB" w:rsidR="00C61675" w:rsidRPr="001A7908" w:rsidRDefault="00C61675" w:rsidP="00C6167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R</w:t>
            </w:r>
          </w:p>
        </w:tc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B4FA" w14:textId="77777777" w:rsidR="00C61675" w:rsidRPr="001A7908" w:rsidRDefault="00C61675" w:rsidP="00C6167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9138" w14:textId="77777777" w:rsidR="00C61675" w:rsidRPr="001A7908" w:rsidRDefault="00C61675" w:rsidP="00C6167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rFonts w:ascii="Arial" w:hAnsi="Arial" w:cs="Arial"/>
                <w:sz w:val="16"/>
                <w:szCs w:val="16"/>
              </w:rPr>
              <w:t>DATES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E63C" w14:textId="0422EDD6" w:rsidR="00C61675" w:rsidRPr="001A7908" w:rsidRDefault="00C61675" w:rsidP="00C6167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R</w:t>
            </w:r>
          </w:p>
        </w:tc>
      </w:tr>
      <w:tr w:rsidR="00001C77" w:rsidRPr="001A7908" w14:paraId="112F309B" w14:textId="77777777" w:rsidTr="002B7C36">
        <w:trPr>
          <w:trHeight w:val="288"/>
          <w:jc w:val="center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E9AFD" w14:textId="77777777" w:rsidR="00001C77" w:rsidRPr="001A7908" w:rsidRDefault="00001C77" w:rsidP="0000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al Disabilities Administration (DDA) service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CDE36" w14:textId="041E36B2" w:rsidR="00001C77" w:rsidRPr="001A7908" w:rsidRDefault="00001C77" w:rsidP="00001C77">
            <w:pPr>
              <w:rPr>
                <w:rFonts w:ascii="Arial" w:hAnsi="Arial" w:cs="Arial"/>
                <w:sz w:val="16"/>
                <w:szCs w:val="16"/>
              </w:rPr>
            </w:pPr>
            <w:r w:rsidRPr="000F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08A9">
              <w:rPr>
                <w:rFonts w:ascii="Arial" w:hAnsi="Arial" w:cs="Arial"/>
                <w:sz w:val="20"/>
                <w:szCs w:val="20"/>
              </w:rPr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592A9" w14:textId="39874141" w:rsidR="00001C77" w:rsidRPr="001A7908" w:rsidRDefault="00001C77" w:rsidP="00001C77">
            <w:pPr>
              <w:rPr>
                <w:rFonts w:ascii="Arial" w:hAnsi="Arial" w:cs="Arial"/>
                <w:sz w:val="16"/>
                <w:szCs w:val="16"/>
              </w:rPr>
            </w:pPr>
            <w:r w:rsidRPr="000F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08A9">
              <w:rPr>
                <w:rFonts w:ascii="Arial" w:hAnsi="Arial" w:cs="Arial"/>
                <w:sz w:val="20"/>
                <w:szCs w:val="20"/>
              </w:rPr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83D73" w14:textId="77777777" w:rsidR="00001C77" w:rsidRPr="001A7908" w:rsidRDefault="00001C77" w:rsidP="00001C77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sz w:val="20"/>
                <w:szCs w:val="20"/>
              </w:rPr>
              <w:t>Drug and Alcohol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A5FBC" w14:textId="57027B62" w:rsidR="00001C77" w:rsidRPr="001A7908" w:rsidRDefault="00001C77" w:rsidP="00001C77">
            <w:pPr>
              <w:rPr>
                <w:rFonts w:ascii="Arial" w:hAnsi="Arial" w:cs="Arial"/>
                <w:sz w:val="16"/>
                <w:szCs w:val="16"/>
              </w:rPr>
            </w:pPr>
            <w:r w:rsidRPr="00774F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4F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FF7">
              <w:rPr>
                <w:rFonts w:ascii="Arial" w:hAnsi="Arial" w:cs="Arial"/>
                <w:sz w:val="20"/>
                <w:szCs w:val="20"/>
              </w:rPr>
            </w:r>
            <w:r w:rsidRPr="00774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F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78BE9" w14:textId="74A896B6" w:rsidR="00001C77" w:rsidRPr="001A7908" w:rsidRDefault="00001C77" w:rsidP="00001C77">
            <w:pPr>
              <w:rPr>
                <w:rFonts w:ascii="Arial" w:hAnsi="Arial" w:cs="Arial"/>
                <w:sz w:val="16"/>
                <w:szCs w:val="16"/>
              </w:rPr>
            </w:pPr>
            <w:r w:rsidRPr="00774F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4F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FF7">
              <w:rPr>
                <w:rFonts w:ascii="Arial" w:hAnsi="Arial" w:cs="Arial"/>
                <w:sz w:val="20"/>
                <w:szCs w:val="20"/>
              </w:rPr>
            </w:r>
            <w:r w:rsidRPr="00774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F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1C77" w:rsidRPr="001A7908" w14:paraId="0F3B81B3" w14:textId="77777777" w:rsidTr="002B7C36">
        <w:trPr>
          <w:trHeight w:val="288"/>
          <w:jc w:val="center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85E4F" w14:textId="77777777" w:rsidR="00001C77" w:rsidRPr="001A7908" w:rsidRDefault="00001C77" w:rsidP="0000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e or In-home</w:t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Wraparound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6D8C9" w14:textId="2261F1D5" w:rsidR="00001C77" w:rsidRPr="001A7908" w:rsidRDefault="00001C77" w:rsidP="00001C77">
            <w:pPr>
              <w:rPr>
                <w:rFonts w:ascii="Arial" w:hAnsi="Arial" w:cs="Arial"/>
                <w:sz w:val="16"/>
                <w:szCs w:val="16"/>
              </w:rPr>
            </w:pPr>
            <w:r w:rsidRPr="000F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08A9">
              <w:rPr>
                <w:rFonts w:ascii="Arial" w:hAnsi="Arial" w:cs="Arial"/>
                <w:sz w:val="20"/>
                <w:szCs w:val="20"/>
              </w:rPr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779ED" w14:textId="4F991295" w:rsidR="00001C77" w:rsidRPr="001A7908" w:rsidRDefault="00001C77" w:rsidP="00001C77">
            <w:pPr>
              <w:rPr>
                <w:rFonts w:ascii="Arial" w:hAnsi="Arial" w:cs="Arial"/>
                <w:sz w:val="16"/>
                <w:szCs w:val="16"/>
              </w:rPr>
            </w:pPr>
            <w:r w:rsidRPr="000F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08A9">
              <w:rPr>
                <w:rFonts w:ascii="Arial" w:hAnsi="Arial" w:cs="Arial"/>
                <w:sz w:val="20"/>
                <w:szCs w:val="20"/>
              </w:rPr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D49F1" w14:textId="3A0E292A" w:rsidR="00001C77" w:rsidRPr="001A7908" w:rsidRDefault="0064289D" w:rsidP="0000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patient </w:t>
            </w:r>
            <w:r w:rsidR="00001C77" w:rsidRPr="001A7908">
              <w:rPr>
                <w:rFonts w:ascii="Arial" w:hAnsi="Arial" w:cs="Arial"/>
                <w:sz w:val="20"/>
                <w:szCs w:val="20"/>
              </w:rPr>
              <w:t>Mental Health Hospital</w:t>
            </w:r>
            <w:r w:rsidR="00001C77">
              <w:rPr>
                <w:rFonts w:ascii="Arial" w:hAnsi="Arial" w:cs="Arial"/>
                <w:sz w:val="20"/>
                <w:szCs w:val="20"/>
              </w:rPr>
              <w:t>ization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AA262" w14:textId="7777DEBA" w:rsidR="00001C77" w:rsidRPr="001A7908" w:rsidRDefault="00001C77" w:rsidP="00001C77">
            <w:pPr>
              <w:rPr>
                <w:rFonts w:ascii="Arial" w:hAnsi="Arial" w:cs="Arial"/>
                <w:sz w:val="16"/>
                <w:szCs w:val="16"/>
              </w:rPr>
            </w:pPr>
            <w:r w:rsidRPr="00774F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4F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FF7">
              <w:rPr>
                <w:rFonts w:ascii="Arial" w:hAnsi="Arial" w:cs="Arial"/>
                <w:sz w:val="20"/>
                <w:szCs w:val="20"/>
              </w:rPr>
            </w:r>
            <w:r w:rsidRPr="00774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F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43894" w14:textId="699C8DBE" w:rsidR="00001C77" w:rsidRPr="001A7908" w:rsidRDefault="00001C77" w:rsidP="00001C77">
            <w:pPr>
              <w:rPr>
                <w:rFonts w:ascii="Arial" w:hAnsi="Arial" w:cs="Arial"/>
                <w:sz w:val="16"/>
                <w:szCs w:val="16"/>
              </w:rPr>
            </w:pPr>
            <w:r w:rsidRPr="00774F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4F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FF7">
              <w:rPr>
                <w:rFonts w:ascii="Arial" w:hAnsi="Arial" w:cs="Arial"/>
                <w:sz w:val="20"/>
                <w:szCs w:val="20"/>
              </w:rPr>
            </w:r>
            <w:r w:rsidRPr="00774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F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1675" w:rsidRPr="001A7908" w14:paraId="7C63B174" w14:textId="77777777" w:rsidTr="002B7C36">
        <w:trPr>
          <w:trHeight w:val="2555"/>
          <w:jc w:val="center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82744" w14:textId="74070C38" w:rsidR="00C61675" w:rsidRDefault="00FC783D" w:rsidP="00C61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665">
              <w:rPr>
                <w:rFonts w:ascii="Arial" w:hAnsi="Arial" w:cs="Arial"/>
                <w:sz w:val="20"/>
                <w:szCs w:val="20"/>
              </w:rPr>
            </w:r>
            <w:r w:rsidR="00BF36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675" w:rsidRPr="00846F76">
              <w:rPr>
                <w:rFonts w:ascii="Arial" w:hAnsi="Arial" w:cs="Arial"/>
                <w:sz w:val="20"/>
                <w:szCs w:val="20"/>
              </w:rPr>
              <w:t xml:space="preserve">Family Reconcili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D6CBDD9" w14:textId="74EBF099" w:rsidR="00FC783D" w:rsidRDefault="00FC783D" w:rsidP="00C61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46F76">
              <w:rPr>
                <w:rFonts w:ascii="Arial" w:hAnsi="Arial" w:cs="Arial"/>
                <w:sz w:val="20"/>
                <w:szCs w:val="20"/>
              </w:rPr>
              <w:t>Services (FRS)</w:t>
            </w:r>
          </w:p>
          <w:p w14:paraId="6B633934" w14:textId="5D530A74" w:rsidR="00C61675" w:rsidRDefault="008F677A" w:rsidP="00C61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665">
              <w:rPr>
                <w:rFonts w:ascii="Arial" w:hAnsi="Arial" w:cs="Arial"/>
                <w:sz w:val="20"/>
                <w:szCs w:val="20"/>
              </w:rPr>
            </w:r>
            <w:r w:rsidR="00BF36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675" w:rsidRPr="00846F76">
              <w:rPr>
                <w:rFonts w:ascii="Arial" w:hAnsi="Arial" w:cs="Arial"/>
                <w:sz w:val="20"/>
                <w:szCs w:val="20"/>
              </w:rPr>
              <w:t xml:space="preserve">Family Voluntary </w:t>
            </w:r>
          </w:p>
          <w:p w14:paraId="55C4E8EB" w14:textId="687C15D9" w:rsidR="008F677A" w:rsidRDefault="008F677A" w:rsidP="00C61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46F76">
              <w:rPr>
                <w:rFonts w:ascii="Arial" w:hAnsi="Arial" w:cs="Arial"/>
                <w:sz w:val="20"/>
                <w:szCs w:val="20"/>
              </w:rPr>
              <w:t>Services (FVS)</w:t>
            </w:r>
          </w:p>
          <w:p w14:paraId="720F5270" w14:textId="6B360F51" w:rsidR="00C61675" w:rsidRDefault="008F677A" w:rsidP="00C61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665">
              <w:rPr>
                <w:rFonts w:ascii="Arial" w:hAnsi="Arial" w:cs="Arial"/>
                <w:sz w:val="20"/>
                <w:szCs w:val="20"/>
              </w:rPr>
            </w:r>
            <w:r w:rsidR="00BF36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675" w:rsidRPr="00846F76">
              <w:rPr>
                <w:rFonts w:ascii="Arial" w:hAnsi="Arial" w:cs="Arial"/>
                <w:sz w:val="20"/>
                <w:szCs w:val="20"/>
              </w:rPr>
              <w:t xml:space="preserve">Family Assessment </w:t>
            </w:r>
          </w:p>
          <w:p w14:paraId="13F68373" w14:textId="5EE509EA" w:rsidR="008F677A" w:rsidRDefault="008F677A" w:rsidP="00C61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46F76">
              <w:rPr>
                <w:rFonts w:ascii="Arial" w:hAnsi="Arial" w:cs="Arial"/>
                <w:sz w:val="20"/>
                <w:szCs w:val="20"/>
              </w:rPr>
              <w:t>Response (FAR)</w:t>
            </w:r>
          </w:p>
          <w:p w14:paraId="33F5A51E" w14:textId="7D377566" w:rsidR="00C61675" w:rsidRDefault="008F677A" w:rsidP="008F677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665">
              <w:rPr>
                <w:rFonts w:ascii="Arial" w:hAnsi="Arial" w:cs="Arial"/>
                <w:sz w:val="20"/>
                <w:szCs w:val="20"/>
              </w:rPr>
            </w:r>
            <w:r w:rsidR="00BF36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675">
              <w:rPr>
                <w:rFonts w:ascii="Arial" w:hAnsi="Arial" w:cs="Arial"/>
                <w:sz w:val="20"/>
                <w:szCs w:val="20"/>
              </w:rPr>
              <w:t>CPS Investigation</w:t>
            </w:r>
          </w:p>
          <w:p w14:paraId="3E2184BA" w14:textId="40121383" w:rsidR="00C61675" w:rsidRDefault="008F677A" w:rsidP="008F677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665">
              <w:rPr>
                <w:rFonts w:ascii="Arial" w:hAnsi="Arial" w:cs="Arial"/>
                <w:sz w:val="20"/>
                <w:szCs w:val="20"/>
              </w:rPr>
            </w:r>
            <w:r w:rsidR="00BF36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675">
              <w:rPr>
                <w:rFonts w:ascii="Arial" w:hAnsi="Arial" w:cs="Arial"/>
                <w:sz w:val="20"/>
                <w:szCs w:val="20"/>
              </w:rPr>
              <w:t>Prior Dependencies</w:t>
            </w:r>
          </w:p>
          <w:p w14:paraId="12419C18" w14:textId="0976A087" w:rsidR="00C61675" w:rsidRDefault="008F677A" w:rsidP="008F677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665">
              <w:rPr>
                <w:rFonts w:ascii="Arial" w:hAnsi="Arial" w:cs="Arial"/>
                <w:sz w:val="20"/>
                <w:szCs w:val="20"/>
              </w:rPr>
            </w:r>
            <w:r w:rsidR="00BF36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675">
              <w:rPr>
                <w:rFonts w:ascii="Arial" w:hAnsi="Arial" w:cs="Arial"/>
                <w:sz w:val="20"/>
                <w:szCs w:val="20"/>
              </w:rPr>
              <w:t>BRS</w:t>
            </w:r>
          </w:p>
          <w:p w14:paraId="78EB7449" w14:textId="40B77C61" w:rsidR="00C61675" w:rsidRPr="001A7908" w:rsidRDefault="008F677A" w:rsidP="008F677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665">
              <w:rPr>
                <w:rFonts w:ascii="Arial" w:hAnsi="Arial" w:cs="Arial"/>
                <w:sz w:val="20"/>
                <w:szCs w:val="20"/>
              </w:rPr>
            </w:r>
            <w:r w:rsidR="00BF36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675">
              <w:rPr>
                <w:rFonts w:ascii="Arial" w:hAnsi="Arial" w:cs="Arial"/>
                <w:sz w:val="20"/>
                <w:szCs w:val="20"/>
              </w:rPr>
              <w:t>Kinship Car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90090" w14:textId="61B32730" w:rsidR="00C61675" w:rsidRPr="001A7908" w:rsidRDefault="008F677A" w:rsidP="00C61675">
            <w:pPr>
              <w:rPr>
                <w:rFonts w:ascii="Arial" w:hAnsi="Arial" w:cs="Arial"/>
                <w:sz w:val="16"/>
                <w:szCs w:val="16"/>
              </w:rPr>
            </w:pPr>
            <w:r w:rsidRPr="000F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08A9">
              <w:rPr>
                <w:rFonts w:ascii="Arial" w:hAnsi="Arial" w:cs="Arial"/>
                <w:sz w:val="20"/>
                <w:szCs w:val="20"/>
              </w:rPr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791D1" w14:textId="7E227BB6" w:rsidR="00C61675" w:rsidRPr="001A7908" w:rsidRDefault="008F677A" w:rsidP="00C61675">
            <w:pPr>
              <w:rPr>
                <w:rFonts w:ascii="Arial" w:hAnsi="Arial" w:cs="Arial"/>
                <w:sz w:val="16"/>
                <w:szCs w:val="16"/>
              </w:rPr>
            </w:pPr>
            <w:r w:rsidRPr="000F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08A9">
              <w:rPr>
                <w:rFonts w:ascii="Arial" w:hAnsi="Arial" w:cs="Arial"/>
                <w:sz w:val="20"/>
                <w:szCs w:val="20"/>
              </w:rPr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1E25C" w14:textId="003A7219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atient</w:t>
            </w:r>
            <w:r w:rsidR="006428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havioral Health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59851" w14:textId="0160C0F1" w:rsidR="00C61675" w:rsidRPr="001A7908" w:rsidRDefault="008F677A" w:rsidP="00C61675">
            <w:pPr>
              <w:rPr>
                <w:rFonts w:ascii="Arial" w:hAnsi="Arial" w:cs="Arial"/>
                <w:sz w:val="16"/>
                <w:szCs w:val="16"/>
              </w:rPr>
            </w:pPr>
            <w:r w:rsidRPr="000F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08A9">
              <w:rPr>
                <w:rFonts w:ascii="Arial" w:hAnsi="Arial" w:cs="Arial"/>
                <w:sz w:val="20"/>
                <w:szCs w:val="20"/>
              </w:rPr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164C5" w14:textId="2418618E" w:rsidR="00C61675" w:rsidRPr="001A7908" w:rsidRDefault="008F677A" w:rsidP="00C61675">
            <w:pPr>
              <w:rPr>
                <w:rFonts w:ascii="Arial" w:hAnsi="Arial" w:cs="Arial"/>
                <w:sz w:val="16"/>
                <w:szCs w:val="16"/>
              </w:rPr>
            </w:pPr>
            <w:r w:rsidRPr="000F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08A9">
              <w:rPr>
                <w:rFonts w:ascii="Arial" w:hAnsi="Arial" w:cs="Arial"/>
                <w:sz w:val="20"/>
                <w:szCs w:val="20"/>
              </w:rPr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1675" w:rsidRPr="001A7908" w14:paraId="0EE36CF1" w14:textId="77777777" w:rsidTr="002B7C36">
        <w:trPr>
          <w:trHeight w:val="288"/>
          <w:jc w:val="center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BB1D1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tensive </w:t>
            </w:r>
            <w:r w:rsidRPr="001A7908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amily </w:t>
            </w:r>
            <w:r w:rsidRPr="001A7908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eservation </w:t>
            </w:r>
            <w:r w:rsidRPr="001A790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vices (IFPS)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1705F" w14:textId="2081103B" w:rsidR="00C61675" w:rsidRPr="001A7908" w:rsidRDefault="008F677A" w:rsidP="00C61675">
            <w:pPr>
              <w:rPr>
                <w:rFonts w:ascii="Arial" w:hAnsi="Arial" w:cs="Arial"/>
                <w:sz w:val="16"/>
                <w:szCs w:val="16"/>
              </w:rPr>
            </w:pPr>
            <w:r w:rsidRPr="000F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08A9">
              <w:rPr>
                <w:rFonts w:ascii="Arial" w:hAnsi="Arial" w:cs="Arial"/>
                <w:sz w:val="20"/>
                <w:szCs w:val="20"/>
              </w:rPr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0D75D" w14:textId="18B0A351" w:rsidR="00C61675" w:rsidRPr="001A7908" w:rsidRDefault="008F677A" w:rsidP="00C61675">
            <w:pPr>
              <w:rPr>
                <w:rFonts w:ascii="Arial" w:hAnsi="Arial" w:cs="Arial"/>
                <w:sz w:val="16"/>
                <w:szCs w:val="16"/>
              </w:rPr>
            </w:pPr>
            <w:r w:rsidRPr="000F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08A9">
              <w:rPr>
                <w:rFonts w:ascii="Arial" w:hAnsi="Arial" w:cs="Arial"/>
                <w:sz w:val="20"/>
                <w:szCs w:val="20"/>
              </w:rPr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2BF02" w14:textId="5B57F4D1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Based Practices</w:t>
            </w:r>
            <w:r w:rsidRPr="00846F76">
              <w:rPr>
                <w:rFonts w:ascii="Arial" w:hAnsi="Arial" w:cs="Arial"/>
                <w:sz w:val="20"/>
                <w:szCs w:val="20"/>
              </w:rPr>
              <w:t xml:space="preserve"> (EBP) </w:t>
            </w:r>
            <w:r w:rsidR="008F677A" w:rsidRPr="000F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677A" w:rsidRPr="000F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F677A" w:rsidRPr="000F08A9">
              <w:rPr>
                <w:rFonts w:ascii="Arial" w:hAnsi="Arial" w:cs="Arial"/>
                <w:sz w:val="20"/>
                <w:szCs w:val="20"/>
              </w:rPr>
            </w:r>
            <w:r w:rsidR="008F677A" w:rsidRPr="000F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677A"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7A"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7A"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7A"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7A"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7A" w:rsidRPr="000F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6A0B8" w14:textId="45122935" w:rsidR="00C61675" w:rsidRPr="001A7908" w:rsidRDefault="008F677A" w:rsidP="00C61675">
            <w:pPr>
              <w:rPr>
                <w:rFonts w:ascii="Arial" w:hAnsi="Arial" w:cs="Arial"/>
                <w:sz w:val="16"/>
                <w:szCs w:val="16"/>
              </w:rPr>
            </w:pPr>
            <w:r w:rsidRPr="000F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08A9">
              <w:rPr>
                <w:rFonts w:ascii="Arial" w:hAnsi="Arial" w:cs="Arial"/>
                <w:sz w:val="20"/>
                <w:szCs w:val="20"/>
              </w:rPr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08962" w14:textId="64186308" w:rsidR="00C61675" w:rsidRPr="001A7908" w:rsidRDefault="008F677A" w:rsidP="00C61675">
            <w:pPr>
              <w:rPr>
                <w:rFonts w:ascii="Arial" w:hAnsi="Arial" w:cs="Arial"/>
                <w:sz w:val="16"/>
                <w:szCs w:val="16"/>
              </w:rPr>
            </w:pPr>
            <w:r w:rsidRPr="000F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08A9">
              <w:rPr>
                <w:rFonts w:ascii="Arial" w:hAnsi="Arial" w:cs="Arial"/>
                <w:sz w:val="20"/>
                <w:szCs w:val="20"/>
              </w:rPr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1675" w:rsidRPr="001A7908" w14:paraId="7F37EA0A" w14:textId="77777777" w:rsidTr="002B7C36">
        <w:trPr>
          <w:trHeight w:hRule="exact" w:val="770"/>
          <w:jc w:val="center"/>
        </w:trPr>
        <w:tc>
          <w:tcPr>
            <w:tcW w:w="81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C935" w14:textId="77777777" w:rsidR="00C61675" w:rsidRPr="001A7908" w:rsidRDefault="00C61675" w:rsidP="00C6167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rFonts w:ascii="Arial" w:hAnsi="Arial" w:cs="Arial"/>
                <w:sz w:val="16"/>
                <w:szCs w:val="16"/>
              </w:rPr>
              <w:t>YOUTH’S CURRENT LOCATION</w:t>
            </w:r>
          </w:p>
          <w:p w14:paraId="48BBCF58" w14:textId="3A06B822" w:rsidR="00C61675" w:rsidRPr="00F63179" w:rsidRDefault="008F677A" w:rsidP="00C61675">
            <w:pPr>
              <w:spacing w:before="20"/>
              <w:rPr>
                <w:rFonts w:ascii="Arial" w:hAnsi="Arial" w:cs="Arial"/>
              </w:rPr>
            </w:pPr>
            <w:r w:rsidRPr="000F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08A9">
              <w:rPr>
                <w:rFonts w:ascii="Arial" w:hAnsi="Arial" w:cs="Arial"/>
                <w:sz w:val="20"/>
                <w:szCs w:val="20"/>
              </w:rPr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3BAF" w14:textId="77777777" w:rsidR="00C61675" w:rsidRPr="001A7908" w:rsidRDefault="00C61675" w:rsidP="00C6167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rFonts w:ascii="Arial" w:hAnsi="Arial" w:cs="Arial"/>
                <w:sz w:val="16"/>
                <w:szCs w:val="16"/>
              </w:rPr>
              <w:t>DATE PLACEMENT NEEDED</w:t>
            </w:r>
          </w:p>
          <w:p w14:paraId="051484D1" w14:textId="73DA02B0" w:rsidR="00C61675" w:rsidRPr="001A7908" w:rsidRDefault="008F677A" w:rsidP="00C6167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0F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08A9">
              <w:rPr>
                <w:rFonts w:ascii="Arial" w:hAnsi="Arial" w:cs="Arial"/>
                <w:sz w:val="20"/>
                <w:szCs w:val="20"/>
              </w:rPr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1675" w:rsidRPr="001A7908" w14:paraId="1831B238" w14:textId="77777777" w:rsidTr="002B7C36">
        <w:trPr>
          <w:trHeight w:hRule="exact" w:val="288"/>
          <w:jc w:val="center"/>
        </w:trPr>
        <w:tc>
          <w:tcPr>
            <w:tcW w:w="110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CBFD"/>
            <w:vAlign w:val="center"/>
          </w:tcPr>
          <w:p w14:paraId="271CD55A" w14:textId="77777777" w:rsidR="00C61675" w:rsidRPr="001A7908" w:rsidRDefault="00C61675" w:rsidP="00C61675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Se Screen Results</w:t>
            </w:r>
          </w:p>
        </w:tc>
      </w:tr>
      <w:tr w:rsidR="00C61675" w:rsidRPr="001A7908" w14:paraId="11CE8D1B" w14:textId="77777777" w:rsidTr="00D40F6F">
        <w:trPr>
          <w:trHeight w:val="6965"/>
          <w:jc w:val="center"/>
        </w:trPr>
        <w:tc>
          <w:tcPr>
            <w:tcW w:w="110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BDA0" w14:textId="77777777" w:rsidR="00C61675" w:rsidRDefault="00C61675" w:rsidP="00C61675">
            <w:pPr>
              <w:keepLines/>
              <w:spacing w:before="60" w:after="60"/>
              <w:rPr>
                <w:b/>
                <w:sz w:val="20"/>
                <w:szCs w:val="20"/>
              </w:rPr>
            </w:pPr>
            <w:r w:rsidRPr="00F75EDB">
              <w:rPr>
                <w:rFonts w:ascii="Arial" w:hAnsi="Arial" w:cs="Arial"/>
                <w:sz w:val="20"/>
                <w:szCs w:val="20"/>
              </w:rPr>
              <w:t>Date of WISe scree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30071583"/>
                <w:placeholder>
                  <w:docPart w:val="7897BA5A60364A7CA0112CFF12A658F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A3B50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</w:t>
            </w:r>
            <w:r w:rsidRPr="00F75EDB">
              <w:rPr>
                <w:rFonts w:ascii="Arial" w:hAnsi="Arial" w:cs="Arial"/>
                <w:sz w:val="20"/>
                <w:szCs w:val="20"/>
              </w:rPr>
              <w:t>WISe screen result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5ED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9106079"/>
                <w:placeholder>
                  <w:docPart w:val="9460AF05375445CA87370B2202AF11C1"/>
                </w:placeholder>
                <w:showingPlcHdr/>
                <w:comboBox>
                  <w:listItem w:value="Choose an item."/>
                  <w:listItem w:displayText="Eligible" w:value="Eligible"/>
                  <w:listItem w:displayText="Not Eligible" w:value="Not Eligible"/>
                </w:comboBox>
              </w:sdtPr>
              <w:sdtEndPr/>
              <w:sdtContent>
                <w:r w:rsidRPr="007A3B50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</w:t>
            </w:r>
          </w:p>
          <w:p w14:paraId="100D6E35" w14:textId="4A19B75F" w:rsidR="00C61675" w:rsidRDefault="00C61675" w:rsidP="00C61675">
            <w:pPr>
              <w:keepLines/>
              <w:spacing w:before="60" w:after="60"/>
              <w:rPr>
                <w:b/>
                <w:sz w:val="20"/>
                <w:szCs w:val="20"/>
              </w:rPr>
            </w:pPr>
            <w:r w:rsidRPr="00F75EDB">
              <w:rPr>
                <w:rFonts w:ascii="Arial" w:hAnsi="Arial" w:cs="Arial"/>
                <w:sz w:val="20"/>
                <w:szCs w:val="20"/>
              </w:rPr>
              <w:t>Screening outco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5ED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9425018"/>
                <w:placeholder>
                  <w:docPart w:val="9460AF05375445CA87370B2202AF11C1"/>
                </w:placeholder>
                <w:showingPlcHdr/>
                <w:comboBox>
                  <w:listItem w:value="Choose an item."/>
                  <w:listItem w:displayText="WISe" w:value="WISe"/>
                  <w:listItem w:displayText="BRS" w:value="BRS"/>
                  <w:listItem w:displayText="Outpatient" w:value="Outpatient"/>
                  <w:listItem w:displayText="CLIP" w:value="CLIP"/>
                  <w:listItem w:displayText="Other" w:value="Other"/>
                </w:comboBox>
              </w:sdtPr>
              <w:sdtEndPr/>
              <w:sdtContent>
                <w:r w:rsidR="008F677A" w:rsidRPr="007A3B50">
                  <w:rPr>
                    <w:rStyle w:val="PlaceholderText"/>
                  </w:rPr>
                  <w:t>Choose an item.</w:t>
                </w:r>
              </w:sdtContent>
            </w:sdt>
          </w:p>
          <w:p w14:paraId="6E499AE1" w14:textId="4909EBC6" w:rsidR="00C61675" w:rsidRDefault="00C61675" w:rsidP="00C61675">
            <w:pPr>
              <w:keepLines/>
              <w:spacing w:before="60" w:after="60"/>
              <w:rPr>
                <w:b/>
                <w:sz w:val="20"/>
                <w:szCs w:val="20"/>
              </w:rPr>
            </w:pPr>
            <w:r w:rsidRPr="00F75EDB">
              <w:rPr>
                <w:rFonts w:ascii="Arial" w:hAnsi="Arial" w:cs="Arial"/>
                <w:sz w:val="20"/>
                <w:szCs w:val="20"/>
              </w:rPr>
              <w:t>If WISe screen wa</w:t>
            </w:r>
            <w:r>
              <w:rPr>
                <w:rFonts w:ascii="Arial" w:hAnsi="Arial" w:cs="Arial"/>
                <w:sz w:val="20"/>
                <w:szCs w:val="20"/>
              </w:rPr>
              <w:t>s requested but not completed, date of r</w:t>
            </w:r>
            <w:r w:rsidRPr="00F75EDB">
              <w:rPr>
                <w:rFonts w:ascii="Arial" w:hAnsi="Arial" w:cs="Arial"/>
                <w:sz w:val="20"/>
                <w:szCs w:val="20"/>
              </w:rPr>
              <w:t xml:space="preserve">equest: </w:t>
            </w:r>
            <w:r w:rsidR="008F677A" w:rsidRPr="000F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677A" w:rsidRPr="000F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F677A" w:rsidRPr="000F08A9">
              <w:rPr>
                <w:rFonts w:ascii="Arial" w:hAnsi="Arial" w:cs="Arial"/>
                <w:sz w:val="20"/>
                <w:szCs w:val="20"/>
              </w:rPr>
            </w:r>
            <w:r w:rsidR="008F677A" w:rsidRPr="000F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677A"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7A"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7A"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7A"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7A"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7A" w:rsidRPr="000F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C78959" w14:textId="1C822C67" w:rsidR="00C61675" w:rsidRDefault="00C61675" w:rsidP="00C61675">
            <w:pPr>
              <w:keepLines/>
              <w:spacing w:before="60" w:after="6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why s</w:t>
            </w:r>
            <w:r w:rsidRPr="00F75EDB">
              <w:rPr>
                <w:rFonts w:ascii="Arial" w:hAnsi="Arial" w:cs="Arial"/>
                <w:sz w:val="20"/>
                <w:szCs w:val="20"/>
              </w:rPr>
              <w:t>creen not completed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F677A" w:rsidRPr="000F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677A" w:rsidRPr="000F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F677A" w:rsidRPr="000F08A9">
              <w:rPr>
                <w:rFonts w:ascii="Arial" w:hAnsi="Arial" w:cs="Arial"/>
                <w:sz w:val="20"/>
                <w:szCs w:val="20"/>
              </w:rPr>
            </w:r>
            <w:r w:rsidR="008F677A" w:rsidRPr="000F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677A"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7A"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7A"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7A"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7A"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7A" w:rsidRPr="000F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ECEC7B" w14:textId="003C108B" w:rsidR="00C61675" w:rsidRDefault="00C61675" w:rsidP="00C61675">
            <w:pPr>
              <w:keepLines/>
              <w:spacing w:before="60" w:after="60"/>
              <w:rPr>
                <w:b/>
                <w:sz w:val="20"/>
                <w:szCs w:val="20"/>
              </w:rPr>
            </w:pPr>
            <w:r w:rsidRPr="00F75EDB">
              <w:rPr>
                <w:rFonts w:ascii="Arial" w:hAnsi="Arial" w:cs="Arial"/>
                <w:sz w:val="20"/>
                <w:szCs w:val="20"/>
              </w:rPr>
              <w:t xml:space="preserve">Plan to complete WISe screen: </w:t>
            </w:r>
            <w:r w:rsidR="008F677A" w:rsidRPr="000F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677A" w:rsidRPr="000F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F677A" w:rsidRPr="000F08A9">
              <w:rPr>
                <w:rFonts w:ascii="Arial" w:hAnsi="Arial" w:cs="Arial"/>
                <w:sz w:val="20"/>
                <w:szCs w:val="20"/>
              </w:rPr>
            </w:r>
            <w:r w:rsidR="008F677A" w:rsidRPr="000F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677A"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7A"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7A"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7A"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7A"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7A" w:rsidRPr="000F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813634" w14:textId="77777777" w:rsidR="008F677A" w:rsidRDefault="00C61675" w:rsidP="00C61675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065C8">
              <w:rPr>
                <w:rFonts w:ascii="Arial" w:hAnsi="Arial" w:cs="Arial"/>
                <w:sz w:val="20"/>
                <w:szCs w:val="20"/>
                <w:u w:val="single"/>
              </w:rPr>
              <w:t>If youth is eligible for WISe and WISe is not being utilized, provide detailed reason why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14:paraId="5138F9A8" w14:textId="4FD604C1" w:rsidR="00C61675" w:rsidRPr="00F75EDB" w:rsidRDefault="008F677A" w:rsidP="00C61675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F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08A9">
              <w:rPr>
                <w:rFonts w:ascii="Arial" w:hAnsi="Arial" w:cs="Arial"/>
                <w:sz w:val="20"/>
                <w:szCs w:val="20"/>
              </w:rPr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D1C0FD" w14:textId="77777777" w:rsidR="002B7C36" w:rsidRDefault="002B7C36"/>
    <w:tbl>
      <w:tblPr>
        <w:tblW w:w="11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86"/>
        <w:gridCol w:w="208"/>
        <w:gridCol w:w="416"/>
        <w:gridCol w:w="289"/>
        <w:gridCol w:w="619"/>
        <w:gridCol w:w="386"/>
        <w:gridCol w:w="949"/>
        <w:gridCol w:w="314"/>
        <w:gridCol w:w="990"/>
        <w:gridCol w:w="252"/>
        <w:gridCol w:w="634"/>
        <w:gridCol w:w="641"/>
        <w:gridCol w:w="2838"/>
      </w:tblGrid>
      <w:tr w:rsidR="00C61675" w:rsidRPr="001A7908" w14:paraId="073EC033" w14:textId="77777777" w:rsidTr="002B7C36">
        <w:trPr>
          <w:trHeight w:hRule="exact" w:val="288"/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CBFD"/>
            <w:vAlign w:val="center"/>
          </w:tcPr>
          <w:p w14:paraId="69373D7C" w14:textId="77777777" w:rsidR="00C61675" w:rsidRPr="001A7908" w:rsidRDefault="00C61675" w:rsidP="00C61675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908">
              <w:rPr>
                <w:rFonts w:ascii="Arial" w:hAnsi="Arial" w:cs="Arial"/>
                <w:b/>
                <w:sz w:val="20"/>
                <w:szCs w:val="20"/>
              </w:rPr>
              <w:lastRenderedPageBreak/>
              <w:t>Behavioral Domains</w:t>
            </w:r>
          </w:p>
        </w:tc>
      </w:tr>
      <w:tr w:rsidR="00C61675" w:rsidRPr="001A7908" w14:paraId="3D73EE48" w14:textId="77777777" w:rsidTr="002B7C36">
        <w:trPr>
          <w:trHeight w:val="1008"/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2B90" w14:textId="7C229A66" w:rsidR="00C61675" w:rsidRPr="001A7908" w:rsidRDefault="00C61675" w:rsidP="00C616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ions</w: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There are six behavioral domains.  Below each domain there are adjectives or phrases which describe the youth’s behavior for that domain.  Put a check in all the boxes that capture the youth’s behavior for the last </w: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t>six months</w:t>
            </w:r>
            <w:r w:rsidRPr="001A7908">
              <w:rPr>
                <w:rFonts w:ascii="Arial" w:hAnsi="Arial" w:cs="Arial"/>
                <w:sz w:val="20"/>
                <w:szCs w:val="20"/>
              </w:rPr>
              <w:t>.  Then give an overall rating (just your best estimate) by checking the box for one of the following:  No Problem, Slight, Moderate, Serious, Severe, or Extreme.</w:t>
            </w:r>
          </w:p>
        </w:tc>
      </w:tr>
      <w:tr w:rsidR="00C61675" w:rsidRPr="004C0D64" w14:paraId="204B37D2" w14:textId="77777777" w:rsidTr="002B7C36">
        <w:trPr>
          <w:trHeight w:hRule="exact" w:val="288"/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CBFD"/>
            <w:vAlign w:val="center"/>
          </w:tcPr>
          <w:p w14:paraId="53B6A0FF" w14:textId="77777777" w:rsidR="00C61675" w:rsidRPr="004C0D64" w:rsidRDefault="00C61675" w:rsidP="00C6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D64">
              <w:rPr>
                <w:rFonts w:ascii="Arial" w:hAnsi="Arial" w:cs="Arial"/>
                <w:b/>
                <w:sz w:val="20"/>
                <w:szCs w:val="20"/>
              </w:rPr>
              <w:t>Substance Use</w:t>
            </w:r>
          </w:p>
        </w:tc>
      </w:tr>
      <w:tr w:rsidR="00C61675" w:rsidRPr="001A7908" w14:paraId="4318447C" w14:textId="77777777" w:rsidTr="002B7C36">
        <w:trPr>
          <w:trHeight w:val="720"/>
          <w:jc w:val="center"/>
        </w:trPr>
        <w:tc>
          <w:tcPr>
            <w:tcW w:w="31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0A93D53" w14:textId="77777777" w:rsidR="00C61675" w:rsidRPr="001A7908" w:rsidRDefault="00C61675" w:rsidP="00C61675">
            <w:pPr>
              <w:rPr>
                <w:rFonts w:ascii="Arial" w:hAnsi="Arial" w:cs="Arial"/>
                <w:sz w:val="10"/>
                <w:szCs w:val="10"/>
              </w:rPr>
            </w:pPr>
          </w:p>
          <w:p w14:paraId="77A237F2" w14:textId="11B76E2E" w:rsidR="00C61675" w:rsidRPr="001A7908" w:rsidRDefault="008F677A" w:rsidP="00C61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3"/>
            <w:r w:rsidR="00C61675" w:rsidRPr="001A7908">
              <w:rPr>
                <w:rFonts w:ascii="Arial" w:hAnsi="Arial" w:cs="Arial"/>
                <w:sz w:val="20"/>
                <w:szCs w:val="20"/>
              </w:rPr>
              <w:t xml:space="preserve">   No problem</w:t>
            </w:r>
          </w:p>
          <w:p w14:paraId="254931DB" w14:textId="75166F0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Med </w:t>
            </w:r>
            <w:r w:rsidR="00156D83">
              <w:rPr>
                <w:rFonts w:ascii="Arial" w:hAnsi="Arial" w:cs="Arial"/>
                <w:sz w:val="20"/>
                <w:szCs w:val="20"/>
              </w:rPr>
              <w:t>c</w:t>
            </w:r>
            <w:r w:rsidRPr="001A7908">
              <w:rPr>
                <w:rFonts w:ascii="Arial" w:hAnsi="Arial" w:cs="Arial"/>
                <w:sz w:val="20"/>
                <w:szCs w:val="20"/>
              </w:rPr>
              <w:t>ontrolled</w:t>
            </w:r>
            <w:r w:rsidR="00954217">
              <w:rPr>
                <w:rFonts w:ascii="Arial" w:hAnsi="Arial" w:cs="Arial"/>
                <w:sz w:val="20"/>
                <w:szCs w:val="20"/>
              </w:rPr>
              <w:t xml:space="preserve"> (in tx)</w:t>
            </w:r>
          </w:p>
          <w:p w14:paraId="040A7601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Abstinent</w:t>
            </w:r>
          </w:p>
          <w:p w14:paraId="205DB6DE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Recovery</w:t>
            </w:r>
          </w:p>
        </w:tc>
        <w:tc>
          <w:tcPr>
            <w:tcW w:w="3799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63D2675" w14:textId="77777777" w:rsidR="00C61675" w:rsidRPr="001A7908" w:rsidRDefault="00C61675" w:rsidP="00C61675">
            <w:pPr>
              <w:rPr>
                <w:rFonts w:ascii="Arial" w:hAnsi="Arial" w:cs="Arial"/>
                <w:sz w:val="10"/>
                <w:szCs w:val="10"/>
              </w:rPr>
            </w:pPr>
          </w:p>
          <w:p w14:paraId="32F93F1B" w14:textId="75AD181D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="00156D83">
              <w:rPr>
                <w:rFonts w:ascii="Arial" w:hAnsi="Arial" w:cs="Arial"/>
                <w:sz w:val="20"/>
                <w:szCs w:val="20"/>
              </w:rPr>
              <w:t xml:space="preserve">   Cravings/u</w:t>
            </w:r>
            <w:r w:rsidRPr="001A7908">
              <w:rPr>
                <w:rFonts w:ascii="Arial" w:hAnsi="Arial" w:cs="Arial"/>
                <w:sz w:val="20"/>
                <w:szCs w:val="20"/>
              </w:rPr>
              <w:t>rges</w:t>
            </w:r>
          </w:p>
          <w:p w14:paraId="1EF6B82A" w14:textId="52C0F728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Interferes </w:t>
            </w:r>
            <w:r w:rsidR="00156D83">
              <w:rPr>
                <w:rFonts w:ascii="Arial" w:hAnsi="Arial" w:cs="Arial"/>
                <w:sz w:val="20"/>
                <w:szCs w:val="20"/>
              </w:rPr>
              <w:t>with f</w:t>
            </w:r>
            <w:r w:rsidRPr="001A7908">
              <w:rPr>
                <w:rFonts w:ascii="Arial" w:hAnsi="Arial" w:cs="Arial"/>
                <w:sz w:val="20"/>
                <w:szCs w:val="20"/>
              </w:rPr>
              <w:t>unctioning</w:t>
            </w:r>
          </w:p>
          <w:p w14:paraId="7A03F66D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Abuse</w:t>
            </w:r>
          </w:p>
          <w:p w14:paraId="0511A545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Dependency</w:t>
            </w:r>
          </w:p>
        </w:tc>
        <w:tc>
          <w:tcPr>
            <w:tcW w:w="4113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0FDEA50" w14:textId="77777777" w:rsidR="00C61675" w:rsidRPr="001A7908" w:rsidRDefault="00C61675" w:rsidP="00C61675">
            <w:pPr>
              <w:rPr>
                <w:rFonts w:ascii="Arial" w:hAnsi="Arial" w:cs="Arial"/>
                <w:sz w:val="10"/>
                <w:szCs w:val="10"/>
              </w:rPr>
            </w:pPr>
          </w:p>
          <w:p w14:paraId="7812B2E9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Alcohol</w:t>
            </w:r>
          </w:p>
          <w:p w14:paraId="0066892A" w14:textId="399B1653" w:rsidR="00C61675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Drugs</w:t>
            </w:r>
            <w:r w:rsidR="00954217">
              <w:rPr>
                <w:rFonts w:ascii="Arial" w:hAnsi="Arial" w:cs="Arial"/>
                <w:sz w:val="20"/>
                <w:szCs w:val="20"/>
              </w:rPr>
              <w:t>: Prescription</w:t>
            </w:r>
          </w:p>
          <w:p w14:paraId="7651A75A" w14:textId="653E36F1" w:rsidR="00954217" w:rsidRPr="001A7908" w:rsidRDefault="00954217" w:rsidP="00954217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Drugs: Illegal</w:t>
            </w:r>
          </w:p>
          <w:p w14:paraId="78A8AEC0" w14:textId="1C7F2CF3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="00156D83">
              <w:rPr>
                <w:rFonts w:ascii="Arial" w:hAnsi="Arial" w:cs="Arial"/>
                <w:sz w:val="20"/>
                <w:szCs w:val="20"/>
              </w:rPr>
              <w:t xml:space="preserve">   Over the c</w:t>
            </w:r>
            <w:r w:rsidRPr="001A7908">
              <w:rPr>
                <w:rFonts w:ascii="Arial" w:hAnsi="Arial" w:cs="Arial"/>
                <w:sz w:val="20"/>
                <w:szCs w:val="20"/>
              </w:rPr>
              <w:t>ounter</w:t>
            </w:r>
          </w:p>
          <w:p w14:paraId="7A44F92E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IV Drugs</w:t>
            </w:r>
          </w:p>
        </w:tc>
      </w:tr>
      <w:tr w:rsidR="00C61675" w:rsidRPr="001A7908" w14:paraId="7EC89D11" w14:textId="77777777" w:rsidTr="002B7C36">
        <w:trPr>
          <w:trHeight w:val="288"/>
          <w:jc w:val="center"/>
        </w:trPr>
        <w:tc>
          <w:tcPr>
            <w:tcW w:w="11022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1CBF" w14:textId="77777777" w:rsidR="00C61675" w:rsidRPr="001A7908" w:rsidRDefault="00C61675" w:rsidP="00C6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rFonts w:ascii="Arial" w:hAnsi="Arial" w:cs="Arial"/>
                <w:b/>
                <w:sz w:val="20"/>
                <w:szCs w:val="20"/>
              </w:rPr>
            </w:r>
            <w:r w:rsidR="00BF36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Other:  </w: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3437ABD" w14:textId="77777777" w:rsidR="00C61675" w:rsidRPr="001A7908" w:rsidRDefault="00C61675" w:rsidP="00C6167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61675" w:rsidRPr="001A7908" w14:paraId="086002B7" w14:textId="77777777" w:rsidTr="002B7C36">
        <w:trPr>
          <w:trHeight w:val="288"/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917B" w14:textId="77777777" w:rsidR="00C61675" w:rsidRPr="001A7908" w:rsidRDefault="00C61675" w:rsidP="00C61675">
            <w:pPr>
              <w:keepNext/>
              <w:keepLines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No Problem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light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Moderate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erious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evere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Extreme</w:t>
            </w:r>
          </w:p>
        </w:tc>
      </w:tr>
      <w:tr w:rsidR="00C61675" w:rsidRPr="001A7908" w14:paraId="5ED5EDB6" w14:textId="77777777" w:rsidTr="002B7C36">
        <w:trPr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654D0AA" w14:textId="77777777" w:rsidR="00C61675" w:rsidRPr="001A7908" w:rsidRDefault="00C61675" w:rsidP="00C61675">
            <w:pPr>
              <w:keepNext/>
              <w:keepLines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sz w:val="20"/>
                <w:szCs w:val="20"/>
              </w:rPr>
              <w:t>Brief justification, explanation, description:</w:t>
            </w:r>
          </w:p>
        </w:tc>
      </w:tr>
      <w:tr w:rsidR="00C61675" w:rsidRPr="001A7908" w14:paraId="28150C3E" w14:textId="77777777" w:rsidTr="002B7C36">
        <w:tblPrEx>
          <w:tblBorders>
            <w:top w:val="none" w:sz="0" w:space="0" w:color="auto"/>
            <w:left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10"/>
          <w:jc w:val="center"/>
        </w:trPr>
        <w:tc>
          <w:tcPr>
            <w:tcW w:w="11022" w:type="dxa"/>
            <w:gridSpan w:val="13"/>
          </w:tcPr>
          <w:p w14:paraId="500D44CB" w14:textId="77777777" w:rsidR="00C61675" w:rsidRPr="001A7908" w:rsidRDefault="00C61675" w:rsidP="00C61675">
            <w:pPr>
              <w:spacing w:before="40"/>
              <w:rPr>
                <w:b/>
                <w:sz w:val="20"/>
                <w:szCs w:val="20"/>
              </w:rPr>
            </w:pPr>
            <w:r w:rsidRPr="00F6317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179">
              <w:rPr>
                <w:b/>
              </w:rPr>
              <w:instrText xml:space="preserve"> FORMTEXT </w:instrText>
            </w:r>
            <w:r w:rsidRPr="00F63179">
              <w:rPr>
                <w:b/>
              </w:rPr>
            </w:r>
            <w:r w:rsidRPr="00F63179">
              <w:rPr>
                <w:b/>
              </w:rPr>
              <w:fldChar w:fldCharType="separate"/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</w:rPr>
              <w:fldChar w:fldCharType="end"/>
            </w:r>
          </w:p>
        </w:tc>
      </w:tr>
      <w:tr w:rsidR="00C61675" w:rsidRPr="004C0D64" w14:paraId="31F7406C" w14:textId="77777777" w:rsidTr="002B7C36">
        <w:trPr>
          <w:trHeight w:hRule="exact" w:val="288"/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CBFD"/>
            <w:vAlign w:val="center"/>
          </w:tcPr>
          <w:p w14:paraId="4A8380F6" w14:textId="77777777" w:rsidR="00C61675" w:rsidRPr="004C0D64" w:rsidRDefault="00C61675" w:rsidP="00C6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D64">
              <w:rPr>
                <w:rFonts w:ascii="Arial" w:hAnsi="Arial" w:cs="Arial"/>
                <w:b/>
                <w:sz w:val="20"/>
                <w:szCs w:val="20"/>
              </w:rPr>
              <w:t>Behavior in Home Settings</w:t>
            </w:r>
          </w:p>
        </w:tc>
      </w:tr>
      <w:tr w:rsidR="00C61675" w:rsidRPr="001A7908" w14:paraId="78235EC1" w14:textId="77777777" w:rsidTr="002B7C36">
        <w:trPr>
          <w:trHeight w:val="720"/>
          <w:jc w:val="center"/>
        </w:trPr>
        <w:tc>
          <w:tcPr>
            <w:tcW w:w="2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56F4E04" w14:textId="77777777" w:rsidR="00C61675" w:rsidRPr="001A7908" w:rsidRDefault="00C61675" w:rsidP="00C61675">
            <w:pPr>
              <w:rPr>
                <w:rFonts w:ascii="Arial" w:hAnsi="Arial" w:cs="Arial"/>
                <w:sz w:val="10"/>
                <w:szCs w:val="10"/>
              </w:rPr>
            </w:pPr>
          </w:p>
          <w:p w14:paraId="4A10E70A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Responsible</w:t>
            </w:r>
          </w:p>
          <w:p w14:paraId="057C4094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Respectful</w:t>
            </w:r>
          </w:p>
          <w:p w14:paraId="0AC62E5B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Disregards Rules</w:t>
            </w:r>
          </w:p>
          <w:p w14:paraId="6FED2290" w14:textId="77777777" w:rsidR="00C61675" w:rsidRPr="001A7908" w:rsidRDefault="00C61675" w:rsidP="00C6167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1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753CF6B" w14:textId="77777777" w:rsidR="00C61675" w:rsidRPr="001A7908" w:rsidRDefault="00C61675" w:rsidP="00C61675">
            <w:pPr>
              <w:rPr>
                <w:rFonts w:ascii="Arial" w:hAnsi="Arial" w:cs="Arial"/>
                <w:sz w:val="10"/>
                <w:szCs w:val="10"/>
              </w:rPr>
            </w:pPr>
          </w:p>
          <w:p w14:paraId="6549254B" w14:textId="206F950C" w:rsidR="00C61675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Conflict with </w:t>
            </w:r>
          </w:p>
          <w:p w14:paraId="73B5BFED" w14:textId="7D940916" w:rsidR="008F677A" w:rsidRDefault="008F677A" w:rsidP="00C61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A7908">
              <w:rPr>
                <w:rFonts w:ascii="Arial" w:hAnsi="Arial" w:cs="Arial"/>
                <w:sz w:val="20"/>
                <w:szCs w:val="20"/>
              </w:rPr>
              <w:t>Caregiver</w:t>
            </w:r>
          </w:p>
          <w:p w14:paraId="2B40DFE7" w14:textId="1BAEEBA0" w:rsidR="00C61675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Conflict with </w:t>
            </w:r>
          </w:p>
          <w:p w14:paraId="20921C0A" w14:textId="1BEEE5FB" w:rsidR="008F677A" w:rsidRPr="001A7908" w:rsidRDefault="008F677A" w:rsidP="00C61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A7908">
              <w:rPr>
                <w:rFonts w:ascii="Arial" w:hAnsi="Arial" w:cs="Arial"/>
                <w:sz w:val="20"/>
                <w:szCs w:val="20"/>
              </w:rPr>
              <w:t>Peer</w:t>
            </w:r>
          </w:p>
          <w:p w14:paraId="0377823C" w14:textId="77777777" w:rsidR="00C61675" w:rsidRDefault="00C61675" w:rsidP="008F677A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Defies </w:t>
            </w:r>
          </w:p>
          <w:p w14:paraId="72DA6C38" w14:textId="1C66C591" w:rsidR="008F677A" w:rsidRPr="001A7908" w:rsidRDefault="008F677A" w:rsidP="008F6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A7908">
              <w:rPr>
                <w:rFonts w:ascii="Arial" w:hAnsi="Arial" w:cs="Arial"/>
                <w:sz w:val="20"/>
                <w:szCs w:val="20"/>
              </w:rPr>
              <w:t>Authority</w:t>
            </w:r>
          </w:p>
        </w:tc>
        <w:tc>
          <w:tcPr>
            <w:tcW w:w="661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0768F3D" w14:textId="77777777" w:rsidR="00C61675" w:rsidRPr="001A7908" w:rsidRDefault="00C61675" w:rsidP="00C61675">
            <w:pPr>
              <w:rPr>
                <w:rFonts w:ascii="Arial" w:hAnsi="Arial" w:cs="Arial"/>
                <w:sz w:val="10"/>
                <w:szCs w:val="10"/>
              </w:rPr>
            </w:pPr>
          </w:p>
          <w:p w14:paraId="1F61EA68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Conflict with Siblings</w:t>
            </w:r>
          </w:p>
          <w:p w14:paraId="0A6A6A0E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Conflict with Relative</w:t>
            </w:r>
          </w:p>
          <w:p w14:paraId="2F735F7F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Other:  </w: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61675" w:rsidRPr="001A7908" w14:paraId="42DD1250" w14:textId="77777777" w:rsidTr="002B7C36">
        <w:trPr>
          <w:trHeight w:val="288"/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0739" w14:textId="77777777" w:rsidR="00C61675" w:rsidRPr="001A7908" w:rsidRDefault="00C61675" w:rsidP="00C61675">
            <w:pPr>
              <w:keepNext/>
              <w:keepLines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No Problem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light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Moderate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erious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evere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Extreme</w:t>
            </w:r>
          </w:p>
        </w:tc>
      </w:tr>
      <w:tr w:rsidR="00C61675" w:rsidRPr="001A7908" w14:paraId="473DCAEF" w14:textId="77777777" w:rsidTr="002B7C36">
        <w:trPr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614639A" w14:textId="77777777" w:rsidR="00C61675" w:rsidRPr="001A7908" w:rsidRDefault="00C61675" w:rsidP="00C61675">
            <w:pPr>
              <w:keepNext/>
              <w:keepLines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sz w:val="20"/>
                <w:szCs w:val="20"/>
              </w:rPr>
              <w:t>Brief justification, explanation, description:</w:t>
            </w:r>
          </w:p>
        </w:tc>
      </w:tr>
      <w:tr w:rsidR="00C61675" w:rsidRPr="001A7908" w14:paraId="7967DF69" w14:textId="77777777" w:rsidTr="002B7C36">
        <w:tblPrEx>
          <w:tblBorders>
            <w:top w:val="none" w:sz="0" w:space="0" w:color="auto"/>
            <w:left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40"/>
          <w:jc w:val="center"/>
        </w:trPr>
        <w:tc>
          <w:tcPr>
            <w:tcW w:w="11022" w:type="dxa"/>
            <w:gridSpan w:val="13"/>
          </w:tcPr>
          <w:p w14:paraId="289F1150" w14:textId="570C323D" w:rsidR="00C61675" w:rsidRPr="001A7908" w:rsidRDefault="008F677A" w:rsidP="00C61675">
            <w:pPr>
              <w:spacing w:before="40"/>
              <w:rPr>
                <w:b/>
                <w:sz w:val="20"/>
                <w:szCs w:val="20"/>
              </w:rPr>
            </w:pP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4" w:name="_GoBack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4"/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61675" w:rsidRPr="004C0D64" w14:paraId="17C6B792" w14:textId="77777777" w:rsidTr="002B7C36">
        <w:trPr>
          <w:trHeight w:hRule="exact" w:val="288"/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CBFD"/>
            <w:vAlign w:val="center"/>
          </w:tcPr>
          <w:p w14:paraId="20F2A593" w14:textId="77777777" w:rsidR="00C61675" w:rsidRPr="004C0D64" w:rsidRDefault="00C61675" w:rsidP="00C61675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4C0D64">
              <w:rPr>
                <w:rFonts w:ascii="Arial" w:hAnsi="Arial" w:cs="Arial"/>
                <w:b/>
                <w:sz w:val="20"/>
                <w:szCs w:val="20"/>
              </w:rPr>
              <w:t>Socio - Legal</w:t>
            </w:r>
          </w:p>
        </w:tc>
      </w:tr>
      <w:tr w:rsidR="00C61675" w:rsidRPr="001A7908" w14:paraId="543EC973" w14:textId="77777777" w:rsidTr="002B7C36">
        <w:trPr>
          <w:trHeight w:val="720"/>
          <w:jc w:val="center"/>
        </w:trPr>
        <w:tc>
          <w:tcPr>
            <w:tcW w:w="401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D7D143C" w14:textId="77777777" w:rsidR="00C61675" w:rsidRPr="001A7908" w:rsidRDefault="00C61675" w:rsidP="00C61675">
            <w:pPr>
              <w:keepNext/>
              <w:keepLines/>
              <w:rPr>
                <w:rFonts w:ascii="Arial" w:hAnsi="Arial" w:cs="Arial"/>
                <w:sz w:val="10"/>
                <w:szCs w:val="10"/>
              </w:rPr>
            </w:pPr>
          </w:p>
          <w:p w14:paraId="027E247B" w14:textId="77777777" w:rsidR="00C61675" w:rsidRPr="001A7908" w:rsidRDefault="00C61675" w:rsidP="00C6167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Disregards Rules</w:t>
            </w:r>
          </w:p>
          <w:p w14:paraId="3C4A3EA0" w14:textId="77777777" w:rsidR="00C61675" w:rsidRPr="001A7908" w:rsidRDefault="00C61675" w:rsidP="00C6167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Fire Setting</w:t>
            </w:r>
          </w:p>
          <w:p w14:paraId="075165F5" w14:textId="77777777" w:rsidR="00C61675" w:rsidRPr="001A7908" w:rsidRDefault="00C61675" w:rsidP="00C6167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Dishonest</w:t>
            </w:r>
          </w:p>
          <w:p w14:paraId="58C12CB6" w14:textId="77777777" w:rsidR="00C61675" w:rsidRPr="001A7908" w:rsidRDefault="00C61675" w:rsidP="00C6167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Detention/Commitment</w:t>
            </w:r>
          </w:p>
          <w:p w14:paraId="05DD319D" w14:textId="77777777" w:rsidR="00C61675" w:rsidRPr="001A7908" w:rsidRDefault="00C61675" w:rsidP="00C6167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Community Risk Level</w:t>
            </w:r>
          </w:p>
        </w:tc>
        <w:tc>
          <w:tcPr>
            <w:tcW w:w="3525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1C5124E" w14:textId="77777777" w:rsidR="00C61675" w:rsidRPr="001A7908" w:rsidRDefault="00C61675" w:rsidP="00C61675">
            <w:pPr>
              <w:keepNext/>
              <w:keepLines/>
              <w:rPr>
                <w:rFonts w:ascii="Arial" w:hAnsi="Arial" w:cs="Arial"/>
                <w:sz w:val="10"/>
                <w:szCs w:val="10"/>
              </w:rPr>
            </w:pPr>
          </w:p>
          <w:p w14:paraId="505BEBA3" w14:textId="77777777" w:rsidR="00C61675" w:rsidRPr="001A7908" w:rsidRDefault="00C61675" w:rsidP="00C6167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Offense/Property</w:t>
            </w:r>
          </w:p>
          <w:p w14:paraId="716BB9FB" w14:textId="77777777" w:rsidR="00C61675" w:rsidRPr="001A7908" w:rsidRDefault="00C61675" w:rsidP="00C6167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Parole/Probation</w:t>
            </w:r>
          </w:p>
          <w:p w14:paraId="4CCAD65B" w14:textId="77777777" w:rsidR="00C61675" w:rsidRPr="001A7908" w:rsidRDefault="00C61675" w:rsidP="00C6167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Uses/Cons Others</w:t>
            </w:r>
          </w:p>
          <w:p w14:paraId="1C8E4AC9" w14:textId="77777777" w:rsidR="00C61675" w:rsidRPr="001A7908" w:rsidRDefault="00C61675" w:rsidP="00C6167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Legally Incompetent</w:t>
            </w:r>
          </w:p>
        </w:tc>
        <w:tc>
          <w:tcPr>
            <w:tcW w:w="3479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9D7BFD0" w14:textId="77777777" w:rsidR="00C61675" w:rsidRPr="001A7908" w:rsidRDefault="00C61675" w:rsidP="00C61675">
            <w:pPr>
              <w:keepNext/>
              <w:keepLines/>
              <w:rPr>
                <w:rFonts w:ascii="Arial" w:hAnsi="Arial" w:cs="Arial"/>
                <w:sz w:val="10"/>
                <w:szCs w:val="10"/>
              </w:rPr>
            </w:pPr>
          </w:p>
          <w:p w14:paraId="04E64A49" w14:textId="77777777" w:rsidR="00C61675" w:rsidRPr="001A7908" w:rsidRDefault="00C61675" w:rsidP="00C6167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Offense/Person</w:t>
            </w:r>
          </w:p>
          <w:p w14:paraId="11BC7D15" w14:textId="77777777" w:rsidR="00C61675" w:rsidRPr="001A7908" w:rsidRDefault="00C61675" w:rsidP="00C6167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Pending Charges</w:t>
            </w:r>
          </w:p>
          <w:p w14:paraId="071748B4" w14:textId="77777777" w:rsidR="00C61675" w:rsidRPr="001A7908" w:rsidRDefault="00C61675" w:rsidP="00C6167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Gang Member</w:t>
            </w:r>
          </w:p>
          <w:p w14:paraId="234CCC1A" w14:textId="77777777" w:rsidR="00C61675" w:rsidRPr="001A7908" w:rsidRDefault="00C61675" w:rsidP="00C6167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ex Offender</w:t>
            </w:r>
          </w:p>
        </w:tc>
      </w:tr>
      <w:tr w:rsidR="00C61675" w:rsidRPr="001A7908" w14:paraId="2EF0FBC5" w14:textId="77777777" w:rsidTr="002B7C36">
        <w:trPr>
          <w:trHeight w:val="395"/>
          <w:jc w:val="center"/>
        </w:trPr>
        <w:tc>
          <w:tcPr>
            <w:tcW w:w="4018" w:type="dxa"/>
            <w:gridSpan w:val="5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7C32FFA" w14:textId="77777777" w:rsidR="00C61675" w:rsidRPr="001A7908" w:rsidRDefault="00C61675" w:rsidP="00C61675">
            <w:pPr>
              <w:keepNext/>
              <w:keepLines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04" w:type="dxa"/>
            <w:gridSpan w:val="8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6142C36" w14:textId="77777777" w:rsidR="00C61675" w:rsidRPr="001A7908" w:rsidRDefault="00C61675" w:rsidP="00C61675">
            <w:pPr>
              <w:keepNext/>
              <w:keepLines/>
              <w:rPr>
                <w:rFonts w:ascii="Arial" w:hAnsi="Arial" w:cs="Arial"/>
                <w:sz w:val="10"/>
                <w:szCs w:val="10"/>
              </w:rPr>
            </w:pP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rFonts w:ascii="Arial" w:hAnsi="Arial" w:cs="Arial"/>
                <w:b/>
                <w:sz w:val="20"/>
                <w:szCs w:val="20"/>
              </w:rPr>
            </w:r>
            <w:r w:rsidR="00BF36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Other:  </w: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61675" w:rsidRPr="001A7908" w14:paraId="4A225FDA" w14:textId="77777777" w:rsidTr="002B7C36">
        <w:trPr>
          <w:trHeight w:val="288"/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77A79" w14:textId="77777777" w:rsidR="00C61675" w:rsidRPr="001A7908" w:rsidRDefault="00C61675" w:rsidP="00C61675">
            <w:pPr>
              <w:keepNext/>
              <w:keepLines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No Problem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light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Moderate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erious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evere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Extreme</w:t>
            </w:r>
          </w:p>
        </w:tc>
      </w:tr>
      <w:tr w:rsidR="00C61675" w:rsidRPr="001A7908" w14:paraId="35B0EDB2" w14:textId="77777777" w:rsidTr="002B7C36">
        <w:trPr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3C41D9E" w14:textId="77777777" w:rsidR="00C61675" w:rsidRPr="001A7908" w:rsidRDefault="00C61675" w:rsidP="00C61675">
            <w:pPr>
              <w:keepNext/>
              <w:keepLines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sz w:val="20"/>
                <w:szCs w:val="20"/>
              </w:rPr>
              <w:t>Brief justification, explanation, description:  (If community risk level checked, please provide that level)</w:t>
            </w:r>
          </w:p>
        </w:tc>
      </w:tr>
      <w:tr w:rsidR="00C61675" w:rsidRPr="001A7908" w14:paraId="708DA62C" w14:textId="77777777" w:rsidTr="002B7C36">
        <w:tblPrEx>
          <w:tblBorders>
            <w:top w:val="none" w:sz="0" w:space="0" w:color="auto"/>
            <w:left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79"/>
          <w:jc w:val="center"/>
        </w:trPr>
        <w:tc>
          <w:tcPr>
            <w:tcW w:w="11022" w:type="dxa"/>
            <w:gridSpan w:val="13"/>
          </w:tcPr>
          <w:p w14:paraId="5F9BA173" w14:textId="19BFA0BB" w:rsidR="00C61675" w:rsidRPr="001A7908" w:rsidRDefault="008F677A" w:rsidP="00C61675">
            <w:pPr>
              <w:spacing w:before="40"/>
              <w:rPr>
                <w:b/>
                <w:sz w:val="20"/>
                <w:szCs w:val="20"/>
              </w:rPr>
            </w:pP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61675" w:rsidRPr="004C0D64" w14:paraId="21E74678" w14:textId="77777777" w:rsidTr="002B7C36">
        <w:trPr>
          <w:trHeight w:hRule="exact" w:val="288"/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CBFD"/>
            <w:vAlign w:val="center"/>
          </w:tcPr>
          <w:p w14:paraId="052CC752" w14:textId="77777777" w:rsidR="00C61675" w:rsidRPr="004C0D64" w:rsidRDefault="00C61675" w:rsidP="00C61675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4C0D64">
              <w:rPr>
                <w:rFonts w:ascii="Arial" w:hAnsi="Arial" w:cs="Arial"/>
                <w:b/>
                <w:sz w:val="20"/>
                <w:szCs w:val="20"/>
              </w:rPr>
              <w:t>Danger to Self</w:t>
            </w:r>
          </w:p>
        </w:tc>
      </w:tr>
      <w:tr w:rsidR="00C61675" w:rsidRPr="001A7908" w14:paraId="1BF3E0DC" w14:textId="77777777" w:rsidTr="002B7C36">
        <w:trPr>
          <w:trHeight w:val="720"/>
          <w:jc w:val="center"/>
        </w:trPr>
        <w:tc>
          <w:tcPr>
            <w:tcW w:w="31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872D7B" w14:textId="77777777" w:rsidR="00C61675" w:rsidRPr="001A7908" w:rsidRDefault="00C61675" w:rsidP="00390BF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1CE890E4" w14:textId="77777777" w:rsidR="00C61675" w:rsidRPr="001A7908" w:rsidRDefault="00C61675" w:rsidP="00390B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uicidal Ideation</w:t>
            </w:r>
          </w:p>
          <w:p w14:paraId="210B4010" w14:textId="77777777" w:rsidR="00C61675" w:rsidRPr="001A7908" w:rsidRDefault="00C61675" w:rsidP="00390B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Past Attempts</w:t>
            </w:r>
          </w:p>
          <w:p w14:paraId="47A5795B" w14:textId="77777777" w:rsidR="00C61675" w:rsidRPr="001A7908" w:rsidRDefault="00C61675" w:rsidP="00390B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Risk Taking</w:t>
            </w:r>
          </w:p>
        </w:tc>
        <w:tc>
          <w:tcPr>
            <w:tcW w:w="3799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22D8634" w14:textId="77777777" w:rsidR="00C61675" w:rsidRPr="001A7908" w:rsidRDefault="00C61675" w:rsidP="00390BF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1782532F" w14:textId="77777777" w:rsidR="00C61675" w:rsidRPr="001A7908" w:rsidRDefault="00C61675" w:rsidP="00390B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Current Suicide Plan</w:t>
            </w:r>
          </w:p>
          <w:p w14:paraId="7DBDE0D3" w14:textId="77777777" w:rsidR="00C61675" w:rsidRPr="001A7908" w:rsidRDefault="00C61675" w:rsidP="00390B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elf-Injury</w:t>
            </w:r>
          </w:p>
          <w:p w14:paraId="78670C0A" w14:textId="77777777" w:rsidR="00C61675" w:rsidRPr="001A7908" w:rsidRDefault="00C61675" w:rsidP="00390B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erious Self-Neglect</w:t>
            </w:r>
          </w:p>
        </w:tc>
        <w:tc>
          <w:tcPr>
            <w:tcW w:w="4113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445D28C" w14:textId="77777777" w:rsidR="00C61675" w:rsidRPr="001A7908" w:rsidRDefault="00C61675" w:rsidP="00390BF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25AB0287" w14:textId="77777777" w:rsidR="00C61675" w:rsidRPr="001A7908" w:rsidRDefault="00C61675" w:rsidP="00390B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Recent Attempt</w:t>
            </w:r>
          </w:p>
          <w:p w14:paraId="2C8CBB54" w14:textId="77777777" w:rsidR="00C61675" w:rsidRPr="001A7908" w:rsidRDefault="00C61675" w:rsidP="00390B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elf-Mutilation</w:t>
            </w:r>
          </w:p>
          <w:p w14:paraId="2DFB4787" w14:textId="77777777" w:rsidR="00C61675" w:rsidRPr="001A7908" w:rsidRDefault="00C61675" w:rsidP="00390B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Inability to Care for Self</w:t>
            </w:r>
          </w:p>
        </w:tc>
      </w:tr>
      <w:tr w:rsidR="00C61675" w:rsidRPr="001A7908" w14:paraId="32FF3DCD" w14:textId="77777777" w:rsidTr="002B7C36">
        <w:trPr>
          <w:trHeight w:val="288"/>
          <w:jc w:val="center"/>
        </w:trPr>
        <w:tc>
          <w:tcPr>
            <w:tcW w:w="11022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1117" w14:textId="78848741" w:rsidR="00C61675" w:rsidRPr="001A7908" w:rsidRDefault="00C61675" w:rsidP="00390BF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rFonts w:ascii="Arial" w:hAnsi="Arial" w:cs="Arial"/>
                <w:b/>
                <w:sz w:val="20"/>
                <w:szCs w:val="20"/>
              </w:rPr>
            </w:r>
            <w:r w:rsidR="00BF36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Other:  </w:t>
            </w:r>
            <w:r w:rsidR="008F677A" w:rsidRPr="001A79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677A" w:rsidRPr="001A790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F677A" w:rsidRPr="001A7908">
              <w:rPr>
                <w:rFonts w:ascii="Arial" w:hAnsi="Arial" w:cs="Arial"/>
                <w:b/>
                <w:sz w:val="20"/>
                <w:szCs w:val="20"/>
              </w:rPr>
            </w:r>
            <w:r w:rsidR="008F677A" w:rsidRPr="001A7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F67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67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67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67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67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677A" w:rsidRPr="001A79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1CA8FE5" w14:textId="77777777" w:rsidR="00C61675" w:rsidRPr="001A7908" w:rsidRDefault="00C61675" w:rsidP="00390BF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61675" w:rsidRPr="001A7908" w14:paraId="6DE66ACB" w14:textId="77777777" w:rsidTr="002B7C36">
        <w:trPr>
          <w:trHeight w:val="288"/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B3BF" w14:textId="77777777" w:rsidR="00C61675" w:rsidRPr="001A7908" w:rsidRDefault="00C61675" w:rsidP="00C61675">
            <w:pPr>
              <w:keepNext/>
              <w:keepLines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No Problem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light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Moderate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erious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evere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Extreme</w:t>
            </w:r>
          </w:p>
        </w:tc>
      </w:tr>
      <w:tr w:rsidR="00C61675" w:rsidRPr="001A7908" w14:paraId="6715BFAE" w14:textId="77777777" w:rsidTr="002B7C36">
        <w:trPr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B9BE7BB" w14:textId="77777777" w:rsidR="00C61675" w:rsidRPr="001A7908" w:rsidRDefault="00C61675" w:rsidP="00C61675">
            <w:pPr>
              <w:keepNext/>
              <w:keepLines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sz w:val="20"/>
                <w:szCs w:val="20"/>
              </w:rPr>
              <w:t>Brief justification, explanation, description:</w:t>
            </w:r>
          </w:p>
        </w:tc>
      </w:tr>
      <w:tr w:rsidR="00C61675" w:rsidRPr="001A7908" w14:paraId="43A9B884" w14:textId="77777777" w:rsidTr="002B7C36">
        <w:tblPrEx>
          <w:tblBorders>
            <w:top w:val="none" w:sz="0" w:space="0" w:color="auto"/>
            <w:left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93"/>
          <w:jc w:val="center"/>
        </w:trPr>
        <w:tc>
          <w:tcPr>
            <w:tcW w:w="11022" w:type="dxa"/>
            <w:gridSpan w:val="13"/>
          </w:tcPr>
          <w:p w14:paraId="486772BE" w14:textId="2170B5BC" w:rsidR="00C61675" w:rsidRPr="001A7908" w:rsidRDefault="008F677A" w:rsidP="00C61675">
            <w:pPr>
              <w:spacing w:before="40"/>
              <w:rPr>
                <w:b/>
                <w:sz w:val="20"/>
                <w:szCs w:val="20"/>
              </w:rPr>
            </w:pP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61675" w:rsidRPr="000D60BA" w14:paraId="2D80BB61" w14:textId="77777777" w:rsidTr="002B7C36">
        <w:trPr>
          <w:trHeight w:hRule="exact" w:val="288"/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CBFD"/>
            <w:vAlign w:val="center"/>
          </w:tcPr>
          <w:p w14:paraId="1E6BED71" w14:textId="77777777" w:rsidR="00C61675" w:rsidRPr="000D60BA" w:rsidRDefault="00C61675" w:rsidP="00C61675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0D60BA">
              <w:rPr>
                <w:rFonts w:ascii="Arial" w:hAnsi="Arial" w:cs="Arial"/>
                <w:b/>
                <w:sz w:val="20"/>
                <w:szCs w:val="20"/>
              </w:rPr>
              <w:t>Danger to Others</w:t>
            </w:r>
          </w:p>
        </w:tc>
      </w:tr>
      <w:tr w:rsidR="00C61675" w:rsidRPr="001A7908" w14:paraId="4B283A85" w14:textId="77777777" w:rsidTr="002B7C36">
        <w:trPr>
          <w:trHeight w:val="720"/>
          <w:jc w:val="center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EA13BF9" w14:textId="77777777" w:rsidR="00C61675" w:rsidRPr="001A7908" w:rsidRDefault="00C61675" w:rsidP="00D166D0">
            <w:pPr>
              <w:keepNext/>
              <w:keepLines/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4A86A117" w14:textId="77777777" w:rsidR="00C61675" w:rsidRPr="001A7908" w:rsidRDefault="00C61675" w:rsidP="00D166D0">
            <w:pPr>
              <w:keepNext/>
              <w:keepLines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Not Dangerous</w:t>
            </w:r>
          </w:p>
          <w:p w14:paraId="29DEBCD5" w14:textId="77777777" w:rsidR="00C61675" w:rsidRPr="001A7908" w:rsidRDefault="00C61675" w:rsidP="00D166D0">
            <w:pPr>
              <w:keepNext/>
              <w:keepLines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Causes Serious Injury</w:t>
            </w:r>
          </w:p>
          <w:p w14:paraId="60FF0A2C" w14:textId="77777777" w:rsidR="00C61675" w:rsidRPr="001A7908" w:rsidRDefault="00C61675" w:rsidP="00D166D0">
            <w:pPr>
              <w:keepNext/>
              <w:keepLines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Uses Weapons</w:t>
            </w:r>
          </w:p>
          <w:p w14:paraId="33362F2C" w14:textId="77777777" w:rsidR="00C61675" w:rsidRPr="001A7908" w:rsidRDefault="00C61675" w:rsidP="00D166D0">
            <w:pPr>
              <w:keepNext/>
              <w:keepLines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Assaultive</w:t>
            </w:r>
          </w:p>
        </w:tc>
        <w:tc>
          <w:tcPr>
            <w:tcW w:w="2973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0BC881F" w14:textId="77777777" w:rsidR="00C61675" w:rsidRPr="001A7908" w:rsidRDefault="00C61675" w:rsidP="00D166D0">
            <w:pPr>
              <w:keepNext/>
              <w:keepLines/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1BBEDEA3" w14:textId="77777777" w:rsidR="00C61675" w:rsidRPr="001A7908" w:rsidRDefault="00C61675" w:rsidP="00D166D0">
            <w:pPr>
              <w:keepNext/>
              <w:keepLines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Physically Aggressive</w:t>
            </w:r>
          </w:p>
          <w:p w14:paraId="046FD0BC" w14:textId="77777777" w:rsidR="00C61675" w:rsidRPr="001A7908" w:rsidRDefault="00C61675" w:rsidP="00D166D0">
            <w:pPr>
              <w:keepNext/>
              <w:keepLines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Cruelty to Animals</w:t>
            </w:r>
          </w:p>
          <w:p w14:paraId="50A774A4" w14:textId="77777777" w:rsidR="00C61675" w:rsidRPr="001A7908" w:rsidRDefault="00C61675" w:rsidP="00D166D0">
            <w:pPr>
              <w:keepNext/>
              <w:keepLines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Violent Temper</w:t>
            </w:r>
          </w:p>
          <w:p w14:paraId="4332A832" w14:textId="77777777" w:rsidR="00C61675" w:rsidRPr="001A7908" w:rsidRDefault="00C61675" w:rsidP="00D166D0">
            <w:pPr>
              <w:keepNext/>
              <w:keepLines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exually Aggressive</w:t>
            </w:r>
          </w:p>
        </w:tc>
        <w:tc>
          <w:tcPr>
            <w:tcW w:w="5355" w:type="dxa"/>
            <w:gridSpan w:val="5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96B603B" w14:textId="77777777" w:rsidR="00C61675" w:rsidRPr="001A7908" w:rsidRDefault="00C61675" w:rsidP="00D166D0">
            <w:pPr>
              <w:keepNext/>
              <w:keepLines/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775777A5" w14:textId="77777777" w:rsidR="00C61675" w:rsidRPr="001A7908" w:rsidRDefault="00C61675" w:rsidP="00D166D0">
            <w:pPr>
              <w:keepNext/>
              <w:keepLines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Homicidal Threats</w:t>
            </w:r>
          </w:p>
          <w:p w14:paraId="7195E854" w14:textId="77777777" w:rsidR="00C61675" w:rsidRPr="001A7908" w:rsidRDefault="00C61675" w:rsidP="00D166D0">
            <w:pPr>
              <w:keepNext/>
              <w:keepLines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Homicide Ideation</w:t>
            </w:r>
          </w:p>
          <w:p w14:paraId="1EFED43B" w14:textId="77777777" w:rsidR="00C61675" w:rsidRPr="001A7908" w:rsidRDefault="00C61675" w:rsidP="00D166D0">
            <w:pPr>
              <w:keepNext/>
              <w:keepLines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Homicidal Attempt</w:t>
            </w:r>
          </w:p>
          <w:p w14:paraId="31209CB3" w14:textId="77777777" w:rsidR="00C61675" w:rsidRPr="001A7908" w:rsidRDefault="00C61675" w:rsidP="00D166D0">
            <w:pPr>
              <w:keepNext/>
              <w:keepLines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Accused/Sexual Assault</w:t>
            </w:r>
          </w:p>
        </w:tc>
      </w:tr>
      <w:tr w:rsidR="00C61675" w:rsidRPr="001A7908" w14:paraId="42A385D1" w14:textId="77777777" w:rsidTr="002B7C36">
        <w:trPr>
          <w:trHeight w:val="288"/>
          <w:jc w:val="center"/>
        </w:trPr>
        <w:tc>
          <w:tcPr>
            <w:tcW w:w="11022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E2B2" w14:textId="77777777" w:rsidR="00C61675" w:rsidRPr="001A7908" w:rsidRDefault="00C61675" w:rsidP="00D166D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rFonts w:ascii="Arial" w:hAnsi="Arial" w:cs="Arial"/>
                <w:b/>
                <w:sz w:val="20"/>
                <w:szCs w:val="20"/>
              </w:rPr>
            </w:r>
            <w:r w:rsidR="00BF36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Other:  </w: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05AB376" w14:textId="77777777" w:rsidR="00C61675" w:rsidRPr="001A7908" w:rsidRDefault="00C61675" w:rsidP="00D166D0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61675" w:rsidRPr="001A7908" w14:paraId="4E15696B" w14:textId="77777777" w:rsidTr="002B7C36">
        <w:trPr>
          <w:trHeight w:val="418"/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17580" w14:textId="77777777" w:rsidR="00C61675" w:rsidRPr="001A7908" w:rsidRDefault="00C61675" w:rsidP="00D166D0">
            <w:pPr>
              <w:keepNext/>
              <w:keepLines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No Problem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light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Moderate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erious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evere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Extreme</w:t>
            </w:r>
          </w:p>
        </w:tc>
      </w:tr>
      <w:tr w:rsidR="00C61675" w:rsidRPr="001A7908" w14:paraId="34DF67C3" w14:textId="77777777" w:rsidTr="002B7C36">
        <w:trPr>
          <w:trHeight w:val="328"/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</w:tcPr>
          <w:p w14:paraId="267A175F" w14:textId="77777777" w:rsidR="00C61675" w:rsidRPr="001A7908" w:rsidRDefault="00C61675" w:rsidP="00C61675">
            <w:pPr>
              <w:keepNext/>
              <w:keepLines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sz w:val="20"/>
                <w:szCs w:val="20"/>
              </w:rPr>
              <w:t>Brief justification, explanation, description:</w:t>
            </w:r>
          </w:p>
        </w:tc>
      </w:tr>
      <w:tr w:rsidR="00C61675" w:rsidRPr="001A7908" w14:paraId="00E50C8A" w14:textId="77777777" w:rsidTr="00D40F6F">
        <w:tblPrEx>
          <w:tblBorders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val="2253"/>
          <w:jc w:val="center"/>
        </w:trPr>
        <w:tc>
          <w:tcPr>
            <w:tcW w:w="11022" w:type="dxa"/>
            <w:gridSpan w:val="13"/>
            <w:tcBorders>
              <w:top w:val="single" w:sz="4" w:space="0" w:color="FFFFFF" w:themeColor="background1"/>
            </w:tcBorders>
          </w:tcPr>
          <w:p w14:paraId="799C6BEB" w14:textId="3C707327" w:rsidR="00C61675" w:rsidRPr="001A7908" w:rsidRDefault="008F677A" w:rsidP="00C61675">
            <w:pPr>
              <w:spacing w:before="40"/>
              <w:rPr>
                <w:b/>
                <w:sz w:val="20"/>
                <w:szCs w:val="20"/>
              </w:rPr>
            </w:pP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61675" w:rsidRPr="00092951" w14:paraId="0B4401B1" w14:textId="77777777" w:rsidTr="002B7C36">
        <w:trPr>
          <w:trHeight w:hRule="exact" w:val="288"/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CBFD"/>
            <w:vAlign w:val="center"/>
          </w:tcPr>
          <w:p w14:paraId="290DA371" w14:textId="77777777" w:rsidR="00C61675" w:rsidRPr="00092951" w:rsidRDefault="00C61675" w:rsidP="00C6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951">
              <w:rPr>
                <w:rFonts w:ascii="Arial" w:hAnsi="Arial" w:cs="Arial"/>
                <w:b/>
                <w:sz w:val="20"/>
                <w:szCs w:val="20"/>
              </w:rPr>
              <w:t>Security / Management Needs</w:t>
            </w:r>
          </w:p>
        </w:tc>
      </w:tr>
      <w:tr w:rsidR="00C61675" w:rsidRPr="001A7908" w14:paraId="2FF37EA1" w14:textId="77777777" w:rsidTr="002B7C36">
        <w:trPr>
          <w:trHeight w:val="720"/>
          <w:jc w:val="center"/>
        </w:trPr>
        <w:tc>
          <w:tcPr>
            <w:tcW w:w="33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B019C65" w14:textId="77777777" w:rsidR="00C61675" w:rsidRPr="001A7908" w:rsidRDefault="00C61675" w:rsidP="00C61675">
            <w:pPr>
              <w:rPr>
                <w:rFonts w:ascii="Arial" w:hAnsi="Arial" w:cs="Arial"/>
                <w:sz w:val="10"/>
                <w:szCs w:val="10"/>
              </w:rPr>
            </w:pPr>
          </w:p>
          <w:p w14:paraId="17D9B845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No Special Needs</w:t>
            </w:r>
          </w:p>
          <w:p w14:paraId="167EDFEC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Behavior Contract</w:t>
            </w:r>
          </w:p>
          <w:p w14:paraId="1C6124B2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pecial Supervision</w:t>
            </w:r>
          </w:p>
          <w:p w14:paraId="55C990D6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Protection f</w:t>
            </w:r>
            <w:r w:rsidRPr="001A7908">
              <w:rPr>
                <w:rFonts w:ascii="Arial" w:hAnsi="Arial" w:cs="Arial"/>
                <w:sz w:val="20"/>
                <w:szCs w:val="20"/>
              </w:rPr>
              <w:t>rom Others</w:t>
            </w:r>
          </w:p>
          <w:p w14:paraId="30C64938" w14:textId="77777777" w:rsidR="00C61675" w:rsidRPr="001A7908" w:rsidRDefault="00C61675" w:rsidP="00C6167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5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F3BD43" w14:textId="77777777" w:rsidR="00C61675" w:rsidRPr="001A7908" w:rsidRDefault="00C61675" w:rsidP="00C61675">
            <w:pPr>
              <w:rPr>
                <w:rFonts w:ascii="Arial" w:hAnsi="Arial" w:cs="Arial"/>
                <w:sz w:val="10"/>
                <w:szCs w:val="10"/>
              </w:rPr>
            </w:pPr>
          </w:p>
          <w:p w14:paraId="3EB09DF7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Door/Window Alarms</w:t>
            </w:r>
          </w:p>
          <w:p w14:paraId="18A8D26B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uicide Watch</w:t>
            </w:r>
          </w:p>
          <w:p w14:paraId="1F9D0380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Involuntary Commitment Needs</w:t>
            </w:r>
          </w:p>
          <w:p w14:paraId="659C1AEB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Physical Intervention Needs</w:t>
            </w:r>
          </w:p>
        </w:tc>
        <w:tc>
          <w:tcPr>
            <w:tcW w:w="436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0C185E9" w14:textId="77777777" w:rsidR="00C61675" w:rsidRPr="001A7908" w:rsidRDefault="00C61675" w:rsidP="00C61675">
            <w:pPr>
              <w:rPr>
                <w:rFonts w:ascii="Arial" w:hAnsi="Arial" w:cs="Arial"/>
                <w:sz w:val="10"/>
                <w:szCs w:val="10"/>
              </w:rPr>
            </w:pPr>
          </w:p>
          <w:p w14:paraId="0B3AFBA3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Run Risk</w:t>
            </w:r>
          </w:p>
          <w:p w14:paraId="70D45455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Timeout Rooms</w:t>
            </w:r>
          </w:p>
          <w:p w14:paraId="1CB442F5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PRN Medications</w:t>
            </w:r>
          </w:p>
          <w:p w14:paraId="4A797111" w14:textId="77777777" w:rsidR="00C61675" w:rsidRPr="001A7908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Other:  </w: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61675" w:rsidRPr="001A7908" w14:paraId="6081EC11" w14:textId="77777777" w:rsidTr="002B7C36">
        <w:trPr>
          <w:trHeight w:val="288"/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BE15" w14:textId="77777777" w:rsidR="00C61675" w:rsidRPr="001A7908" w:rsidRDefault="00C61675" w:rsidP="00C61675">
            <w:pPr>
              <w:keepNext/>
              <w:keepLines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No Problem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light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Moderate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erious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Severe     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Extreme</w:t>
            </w:r>
          </w:p>
        </w:tc>
      </w:tr>
      <w:tr w:rsidR="00C61675" w:rsidRPr="001A7908" w14:paraId="7F3E3727" w14:textId="77777777" w:rsidTr="002B7C36">
        <w:trPr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34A2A1B" w14:textId="77777777" w:rsidR="00C61675" w:rsidRPr="001A7908" w:rsidRDefault="00C61675" w:rsidP="00C61675">
            <w:pPr>
              <w:keepNext/>
              <w:keepLines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sz w:val="20"/>
                <w:szCs w:val="20"/>
              </w:rPr>
              <w:t>Brief justification, explanation, description:</w:t>
            </w:r>
          </w:p>
        </w:tc>
      </w:tr>
      <w:tr w:rsidR="00C61675" w:rsidRPr="001A7908" w14:paraId="1EB69B65" w14:textId="77777777" w:rsidTr="002B7C36">
        <w:tblPrEx>
          <w:tblBorders>
            <w:top w:val="none" w:sz="0" w:space="0" w:color="auto"/>
            <w:left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40"/>
          <w:jc w:val="center"/>
        </w:trPr>
        <w:tc>
          <w:tcPr>
            <w:tcW w:w="11022" w:type="dxa"/>
            <w:gridSpan w:val="13"/>
          </w:tcPr>
          <w:p w14:paraId="10D6E25C" w14:textId="77777777" w:rsidR="00C61675" w:rsidRPr="001A7908" w:rsidRDefault="00C61675" w:rsidP="00C61675">
            <w:pPr>
              <w:spacing w:before="40"/>
              <w:rPr>
                <w:b/>
                <w:sz w:val="20"/>
                <w:szCs w:val="20"/>
              </w:rPr>
            </w:pPr>
            <w:r w:rsidRPr="00F6317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179">
              <w:rPr>
                <w:b/>
              </w:rPr>
              <w:instrText xml:space="preserve"> FORMTEXT </w:instrText>
            </w:r>
            <w:r w:rsidRPr="00F63179">
              <w:rPr>
                <w:b/>
              </w:rPr>
            </w:r>
            <w:r w:rsidRPr="00F63179">
              <w:rPr>
                <w:b/>
              </w:rPr>
              <w:fldChar w:fldCharType="separate"/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</w:rPr>
              <w:fldChar w:fldCharType="end"/>
            </w:r>
          </w:p>
        </w:tc>
      </w:tr>
      <w:tr w:rsidR="00C61675" w:rsidRPr="00092951" w14:paraId="629FF1AF" w14:textId="77777777" w:rsidTr="002B7C3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  <w:jc w:val="center"/>
        </w:trPr>
        <w:tc>
          <w:tcPr>
            <w:tcW w:w="11022" w:type="dxa"/>
            <w:gridSpan w:val="13"/>
            <w:tcBorders>
              <w:bottom w:val="single" w:sz="2" w:space="0" w:color="auto"/>
            </w:tcBorders>
            <w:shd w:val="clear" w:color="auto" w:fill="D9CBFD"/>
            <w:vAlign w:val="center"/>
          </w:tcPr>
          <w:p w14:paraId="198D73CB" w14:textId="77777777" w:rsidR="00C61675" w:rsidRPr="00092951" w:rsidRDefault="00C61675" w:rsidP="00C61675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th</w:t>
            </w:r>
            <w:r w:rsidRPr="00092951">
              <w:rPr>
                <w:rFonts w:ascii="Arial" w:hAnsi="Arial" w:cs="Arial"/>
                <w:b/>
                <w:sz w:val="20"/>
                <w:szCs w:val="20"/>
              </w:rPr>
              <w:t xml:space="preserve"> Strengths</w:t>
            </w:r>
          </w:p>
        </w:tc>
      </w:tr>
      <w:tr w:rsidR="00C61675" w:rsidRPr="001A7908" w14:paraId="1BF4ADE7" w14:textId="77777777" w:rsidTr="002B7C3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022" w:type="dxa"/>
            <w:gridSpan w:val="13"/>
            <w:tcBorders>
              <w:bottom w:val="nil"/>
            </w:tcBorders>
          </w:tcPr>
          <w:p w14:paraId="2D07B698" w14:textId="77777777" w:rsidR="00C61675" w:rsidRPr="001A7908" w:rsidRDefault="00C61675" w:rsidP="00C61675">
            <w:pPr>
              <w:keepNext/>
              <w:keepLines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sz w:val="20"/>
                <w:szCs w:val="20"/>
              </w:rPr>
              <w:t>Description of any hobbies, personal interests, recreational activities and successful interventions:</w:t>
            </w:r>
          </w:p>
        </w:tc>
      </w:tr>
      <w:tr w:rsidR="00C61675" w:rsidRPr="001A7908" w14:paraId="2C40E9B1" w14:textId="77777777" w:rsidTr="002B7C36">
        <w:tblPrEx>
          <w:tblBorders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val="2092"/>
          <w:jc w:val="center"/>
        </w:trPr>
        <w:tc>
          <w:tcPr>
            <w:tcW w:w="11022" w:type="dxa"/>
            <w:gridSpan w:val="13"/>
          </w:tcPr>
          <w:p w14:paraId="14C031BD" w14:textId="77777777" w:rsidR="00C61675" w:rsidRPr="001A7908" w:rsidRDefault="00C61675" w:rsidP="00C61675">
            <w:pPr>
              <w:spacing w:before="40"/>
              <w:rPr>
                <w:b/>
                <w:sz w:val="20"/>
                <w:szCs w:val="20"/>
              </w:rPr>
            </w:pPr>
            <w:r w:rsidRPr="00F6317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179">
              <w:rPr>
                <w:b/>
              </w:rPr>
              <w:instrText xml:space="preserve"> FORMTEXT </w:instrText>
            </w:r>
            <w:r w:rsidRPr="00F63179">
              <w:rPr>
                <w:b/>
              </w:rPr>
            </w:r>
            <w:r w:rsidRPr="00F63179">
              <w:rPr>
                <w:b/>
              </w:rPr>
              <w:fldChar w:fldCharType="separate"/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</w:rPr>
              <w:fldChar w:fldCharType="end"/>
            </w:r>
          </w:p>
        </w:tc>
      </w:tr>
      <w:tr w:rsidR="00C61675" w:rsidRPr="001A7908" w14:paraId="4E68492C" w14:textId="77777777" w:rsidTr="002B7C3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  <w:jc w:val="center"/>
        </w:trPr>
        <w:tc>
          <w:tcPr>
            <w:tcW w:w="11022" w:type="dxa"/>
            <w:gridSpan w:val="13"/>
            <w:tcBorders>
              <w:bottom w:val="single" w:sz="2" w:space="0" w:color="auto"/>
            </w:tcBorders>
            <w:shd w:val="clear" w:color="auto" w:fill="D9CBFD"/>
            <w:vAlign w:val="center"/>
          </w:tcPr>
          <w:p w14:paraId="1EAF8404" w14:textId="77777777" w:rsidR="00C61675" w:rsidRPr="00092951" w:rsidRDefault="00C61675" w:rsidP="00C61675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951">
              <w:rPr>
                <w:rFonts w:ascii="Arial" w:hAnsi="Arial" w:cs="Arial"/>
                <w:b/>
                <w:sz w:val="20"/>
                <w:szCs w:val="20"/>
              </w:rPr>
              <w:t>Family Strengths</w:t>
            </w:r>
          </w:p>
        </w:tc>
      </w:tr>
      <w:tr w:rsidR="00C61675" w:rsidRPr="001A7908" w14:paraId="5772BDB6" w14:textId="77777777" w:rsidTr="002B7C3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022" w:type="dxa"/>
            <w:gridSpan w:val="13"/>
            <w:tcBorders>
              <w:bottom w:val="nil"/>
            </w:tcBorders>
          </w:tcPr>
          <w:p w14:paraId="11CBEDE9" w14:textId="77777777" w:rsidR="00C61675" w:rsidRPr="001A7908" w:rsidRDefault="00C61675" w:rsidP="00C61675">
            <w:pPr>
              <w:keepNext/>
              <w:keepLines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sz w:val="20"/>
                <w:szCs w:val="20"/>
              </w:rPr>
              <w:t>Brief explanation, description:</w:t>
            </w:r>
          </w:p>
        </w:tc>
      </w:tr>
      <w:tr w:rsidR="00C61675" w:rsidRPr="001A7908" w14:paraId="536D9D97" w14:textId="77777777" w:rsidTr="002B7C36">
        <w:tblPrEx>
          <w:tblBorders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val="2353"/>
          <w:jc w:val="center"/>
        </w:trPr>
        <w:tc>
          <w:tcPr>
            <w:tcW w:w="11022" w:type="dxa"/>
            <w:gridSpan w:val="13"/>
          </w:tcPr>
          <w:p w14:paraId="67E4E68D" w14:textId="77777777" w:rsidR="00C61675" w:rsidRPr="001A7908" w:rsidRDefault="00C61675" w:rsidP="00C61675">
            <w:pPr>
              <w:spacing w:before="40"/>
              <w:rPr>
                <w:b/>
                <w:sz w:val="20"/>
                <w:szCs w:val="20"/>
              </w:rPr>
            </w:pPr>
            <w:r w:rsidRPr="00F6317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179">
              <w:rPr>
                <w:b/>
              </w:rPr>
              <w:instrText xml:space="preserve"> FORMTEXT </w:instrText>
            </w:r>
            <w:r w:rsidRPr="00F63179">
              <w:rPr>
                <w:b/>
              </w:rPr>
            </w:r>
            <w:r w:rsidRPr="00F63179">
              <w:rPr>
                <w:b/>
              </w:rPr>
              <w:fldChar w:fldCharType="separate"/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</w:rPr>
              <w:fldChar w:fldCharType="end"/>
            </w:r>
          </w:p>
        </w:tc>
      </w:tr>
      <w:tr w:rsidR="00C61675" w:rsidRPr="001A7908" w14:paraId="4F53507A" w14:textId="77777777" w:rsidTr="002B7C3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  <w:jc w:val="center"/>
        </w:trPr>
        <w:tc>
          <w:tcPr>
            <w:tcW w:w="11022" w:type="dxa"/>
            <w:gridSpan w:val="13"/>
            <w:tcBorders>
              <w:bottom w:val="single" w:sz="2" w:space="0" w:color="auto"/>
            </w:tcBorders>
            <w:shd w:val="clear" w:color="auto" w:fill="D9CBFD"/>
            <w:vAlign w:val="center"/>
          </w:tcPr>
          <w:p w14:paraId="2F43990D" w14:textId="77777777" w:rsidR="00C61675" w:rsidRPr="00092951" w:rsidRDefault="00C61675" w:rsidP="00C61675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951">
              <w:rPr>
                <w:rFonts w:ascii="Arial" w:hAnsi="Arial" w:cs="Arial"/>
                <w:b/>
                <w:sz w:val="20"/>
                <w:szCs w:val="20"/>
              </w:rPr>
              <w:t>Cultural / Spiritual Interests</w:t>
            </w:r>
          </w:p>
        </w:tc>
      </w:tr>
      <w:tr w:rsidR="00C61675" w:rsidRPr="001A7908" w14:paraId="110D27DE" w14:textId="77777777" w:rsidTr="002B7C3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022" w:type="dxa"/>
            <w:gridSpan w:val="13"/>
            <w:tcBorders>
              <w:bottom w:val="nil"/>
            </w:tcBorders>
          </w:tcPr>
          <w:p w14:paraId="4A434078" w14:textId="77777777" w:rsidR="00C61675" w:rsidRPr="001A7908" w:rsidRDefault="00C61675" w:rsidP="00C61675">
            <w:pPr>
              <w:keepNext/>
              <w:keepLines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sz w:val="20"/>
                <w:szCs w:val="20"/>
              </w:rPr>
              <w:t>Briefly describe the child’s connections to their identity and their affiliations to their culture, tribe, religious/spiritual beliefs:</w:t>
            </w:r>
          </w:p>
        </w:tc>
      </w:tr>
      <w:tr w:rsidR="00C61675" w:rsidRPr="001A7908" w14:paraId="02681522" w14:textId="77777777" w:rsidTr="002B7C36">
        <w:tblPrEx>
          <w:tblBorders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val="3158"/>
          <w:jc w:val="center"/>
        </w:trPr>
        <w:tc>
          <w:tcPr>
            <w:tcW w:w="11022" w:type="dxa"/>
            <w:gridSpan w:val="13"/>
          </w:tcPr>
          <w:p w14:paraId="40BF352F" w14:textId="77777777" w:rsidR="00C61675" w:rsidRPr="001A7908" w:rsidRDefault="00C61675" w:rsidP="00C61675">
            <w:pPr>
              <w:spacing w:before="40"/>
              <w:rPr>
                <w:b/>
                <w:sz w:val="20"/>
                <w:szCs w:val="20"/>
              </w:rPr>
            </w:pPr>
            <w:r w:rsidRPr="00F6317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179">
              <w:rPr>
                <w:b/>
              </w:rPr>
              <w:instrText xml:space="preserve"> FORMTEXT </w:instrText>
            </w:r>
            <w:r w:rsidRPr="00F63179">
              <w:rPr>
                <w:b/>
              </w:rPr>
            </w:r>
            <w:r w:rsidRPr="00F63179">
              <w:rPr>
                <w:b/>
              </w:rPr>
              <w:fldChar w:fldCharType="separate"/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</w:rPr>
              <w:fldChar w:fldCharType="end"/>
            </w:r>
          </w:p>
        </w:tc>
      </w:tr>
      <w:tr w:rsidR="00C61675" w:rsidRPr="001A7908" w14:paraId="7B916C17" w14:textId="77777777" w:rsidTr="002B7C36">
        <w:tblPrEx>
          <w:tblCellMar>
            <w:left w:w="108" w:type="dxa"/>
            <w:right w:w="108" w:type="dxa"/>
          </w:tblCellMar>
        </w:tblPrEx>
        <w:trPr>
          <w:trHeight w:hRule="exact" w:val="630"/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CBFD"/>
            <w:vAlign w:val="center"/>
          </w:tcPr>
          <w:p w14:paraId="5B7F6699" w14:textId="77777777" w:rsidR="00C61675" w:rsidRDefault="00C61675" w:rsidP="00C61675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Discharge Plan from TFCI:</w:t>
            </w:r>
          </w:p>
          <w:p w14:paraId="6DFF70A5" w14:textId="2A184F61" w:rsidR="00954217" w:rsidRPr="00092951" w:rsidRDefault="00954217" w:rsidP="00C61675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TDM/SPM Required for Discharge</w:t>
            </w:r>
          </w:p>
        </w:tc>
      </w:tr>
      <w:tr w:rsidR="00C61675" w:rsidRPr="001A7908" w14:paraId="6A4625F5" w14:textId="77777777" w:rsidTr="002B7C36">
        <w:tblPrEx>
          <w:tblCellMar>
            <w:left w:w="108" w:type="dxa"/>
            <w:right w:w="108" w:type="dxa"/>
          </w:tblCellMar>
        </w:tblPrEx>
        <w:trPr>
          <w:trHeight w:val="2227"/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B2C2" w14:textId="12F28F99" w:rsidR="00C61675" w:rsidRPr="009F5821" w:rsidRDefault="00C61675" w:rsidP="00C61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926E74" w14:textId="77777777" w:rsidR="00C61675" w:rsidRPr="009F5821" w:rsidRDefault="00C61675" w:rsidP="00C61675">
            <w:pPr>
              <w:spacing w:before="40"/>
              <w:rPr>
                <w:b/>
              </w:rPr>
            </w:pPr>
            <w:r w:rsidRPr="009F582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5821">
              <w:rPr>
                <w:b/>
              </w:rPr>
              <w:instrText xml:space="preserve"> FORMTEXT </w:instrText>
            </w:r>
            <w:r w:rsidRPr="009F5821">
              <w:rPr>
                <w:b/>
              </w:rPr>
            </w:r>
            <w:r w:rsidRPr="009F5821">
              <w:rPr>
                <w:b/>
              </w:rPr>
              <w:fldChar w:fldCharType="separate"/>
            </w:r>
            <w:r w:rsidRPr="009F5821">
              <w:rPr>
                <w:b/>
                <w:noProof/>
              </w:rPr>
              <w:t> </w:t>
            </w:r>
            <w:r w:rsidRPr="009F5821">
              <w:rPr>
                <w:b/>
                <w:noProof/>
              </w:rPr>
              <w:t> </w:t>
            </w:r>
            <w:r w:rsidRPr="009F5821">
              <w:rPr>
                <w:b/>
                <w:noProof/>
              </w:rPr>
              <w:t> </w:t>
            </w:r>
            <w:r w:rsidRPr="009F5821">
              <w:rPr>
                <w:b/>
                <w:noProof/>
              </w:rPr>
              <w:t> </w:t>
            </w:r>
            <w:r w:rsidRPr="009F5821">
              <w:rPr>
                <w:b/>
                <w:noProof/>
              </w:rPr>
              <w:t> </w:t>
            </w:r>
            <w:r w:rsidRPr="009F5821">
              <w:rPr>
                <w:b/>
              </w:rPr>
              <w:fldChar w:fldCharType="end"/>
            </w:r>
          </w:p>
          <w:p w14:paraId="27A437E7" w14:textId="77777777" w:rsidR="00C61675" w:rsidRPr="009F5821" w:rsidRDefault="00C61675" w:rsidP="00C61675">
            <w:pPr>
              <w:spacing w:before="40"/>
              <w:rPr>
                <w:b/>
              </w:rPr>
            </w:pPr>
          </w:p>
          <w:p w14:paraId="620151A3" w14:textId="77777777" w:rsidR="00C61675" w:rsidRPr="009F5821" w:rsidRDefault="00C61675" w:rsidP="00C61675">
            <w:pPr>
              <w:spacing w:before="40"/>
              <w:rPr>
                <w:b/>
              </w:rPr>
            </w:pPr>
          </w:p>
          <w:p w14:paraId="67A5C74F" w14:textId="77777777" w:rsidR="00C61675" w:rsidRPr="009F5821" w:rsidRDefault="00C61675" w:rsidP="00C6167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03B33FC" w14:textId="42FA4B9E" w:rsidR="00C61675" w:rsidRPr="009F5821" w:rsidRDefault="00C61675" w:rsidP="00C6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675" w:rsidRPr="001A7908" w14:paraId="3067E54F" w14:textId="77777777" w:rsidTr="002B7C3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02B18EC" w14:textId="77777777" w:rsidR="00C61675" w:rsidRPr="001A7908" w:rsidRDefault="00C61675" w:rsidP="00C61675">
            <w:pPr>
              <w:keepNext/>
              <w:keepLines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A7908">
              <w:rPr>
                <w:rFonts w:ascii="Arial" w:hAnsi="Arial" w:cs="Arial"/>
                <w:sz w:val="20"/>
                <w:szCs w:val="20"/>
              </w:rPr>
              <w:t>What behavior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90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908">
              <w:rPr>
                <w:rFonts w:ascii="Arial" w:hAnsi="Arial" w:cs="Arial"/>
                <w:sz w:val="20"/>
                <w:szCs w:val="20"/>
              </w:rPr>
              <w:t>circumstances need to change for the youth to discharge to a less restrictive setting?</w:t>
            </w:r>
          </w:p>
        </w:tc>
      </w:tr>
      <w:tr w:rsidR="00C61675" w:rsidRPr="001A7908" w14:paraId="2D4D8346" w14:textId="77777777" w:rsidTr="002B7C36">
        <w:tblPrEx>
          <w:tblBorders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val="2052"/>
          <w:jc w:val="center"/>
        </w:trPr>
        <w:tc>
          <w:tcPr>
            <w:tcW w:w="11022" w:type="dxa"/>
            <w:gridSpan w:val="13"/>
          </w:tcPr>
          <w:p w14:paraId="1CD4DDCB" w14:textId="77777777" w:rsidR="00C61675" w:rsidRPr="001A7908" w:rsidRDefault="00C61675" w:rsidP="00C61675">
            <w:pPr>
              <w:spacing w:before="40"/>
              <w:rPr>
                <w:b/>
                <w:sz w:val="20"/>
                <w:szCs w:val="20"/>
              </w:rPr>
            </w:pPr>
            <w:r w:rsidRPr="00F6317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179">
              <w:rPr>
                <w:b/>
              </w:rPr>
              <w:instrText xml:space="preserve"> FORMTEXT </w:instrText>
            </w:r>
            <w:r w:rsidRPr="00F63179">
              <w:rPr>
                <w:b/>
              </w:rPr>
            </w:r>
            <w:r w:rsidRPr="00F63179">
              <w:rPr>
                <w:b/>
              </w:rPr>
              <w:fldChar w:fldCharType="separate"/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  <w:noProof/>
              </w:rPr>
              <w:t> </w:t>
            </w:r>
            <w:r w:rsidRPr="00F63179">
              <w:rPr>
                <w:b/>
              </w:rPr>
              <w:fldChar w:fldCharType="end"/>
            </w:r>
          </w:p>
        </w:tc>
      </w:tr>
      <w:tr w:rsidR="00C61675" w:rsidRPr="001A7908" w14:paraId="7CA0E469" w14:textId="77777777" w:rsidTr="002B7C36">
        <w:tblPrEx>
          <w:tblCellMar>
            <w:left w:w="108" w:type="dxa"/>
            <w:right w:w="108" w:type="dxa"/>
          </w:tblCellMar>
        </w:tblPrEx>
        <w:trPr>
          <w:trHeight w:val="526"/>
          <w:jc w:val="center"/>
        </w:trPr>
        <w:tc>
          <w:tcPr>
            <w:tcW w:w="11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CBFD"/>
          </w:tcPr>
          <w:p w14:paraId="0D39C756" w14:textId="23B361CB" w:rsidR="00C61675" w:rsidRPr="00092951" w:rsidRDefault="00C61675" w:rsidP="00B07FD9">
            <w:pPr>
              <w:keepNext/>
              <w:keepLines/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951">
              <w:rPr>
                <w:rFonts w:ascii="Arial" w:hAnsi="Arial" w:cs="Arial"/>
                <w:b/>
                <w:sz w:val="20"/>
                <w:szCs w:val="20"/>
              </w:rPr>
              <w:t>Signatures</w:t>
            </w:r>
          </w:p>
        </w:tc>
      </w:tr>
      <w:tr w:rsidR="00C61675" w:rsidRPr="001A7908" w14:paraId="38A8BB22" w14:textId="77777777" w:rsidTr="002B7C36">
        <w:tblPrEx>
          <w:tblCellMar>
            <w:left w:w="108" w:type="dxa"/>
            <w:right w:w="108" w:type="dxa"/>
          </w:tblCellMar>
        </w:tblPrEx>
        <w:trPr>
          <w:trHeight w:val="504"/>
          <w:jc w:val="center"/>
        </w:trPr>
        <w:tc>
          <w:tcPr>
            <w:tcW w:w="818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9CDC" w14:textId="02FBBF13" w:rsidR="00C61675" w:rsidRPr="001A7908" w:rsidRDefault="00C61675" w:rsidP="00C6167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E</w:t>
            </w:r>
            <w:r w:rsidR="00927387">
              <w:rPr>
                <w:rFonts w:ascii="Arial" w:hAnsi="Arial" w:cs="Arial"/>
                <w:sz w:val="16"/>
                <w:szCs w:val="16"/>
              </w:rPr>
              <w:t>W</w:t>
            </w:r>
            <w:r w:rsidRPr="001A7908">
              <w:rPr>
                <w:rFonts w:ascii="Arial" w:hAnsi="Arial" w:cs="Arial"/>
                <w:sz w:val="16"/>
                <w:szCs w:val="16"/>
              </w:rPr>
              <w:t>ORKER SIGNATURE</w:t>
            </w: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828E" w14:textId="77777777" w:rsidR="00C61675" w:rsidRPr="001A7908" w:rsidRDefault="00C61675" w:rsidP="00C6167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17126B3D" w14:textId="77777777" w:rsidR="00C61675" w:rsidRPr="001A7908" w:rsidRDefault="00C61675" w:rsidP="00C6167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61675" w:rsidRPr="001A7908" w14:paraId="356E6C4B" w14:textId="77777777" w:rsidTr="002B7C36">
        <w:tblPrEx>
          <w:tblCellMar>
            <w:left w:w="108" w:type="dxa"/>
            <w:right w:w="108" w:type="dxa"/>
          </w:tblCellMar>
        </w:tblPrEx>
        <w:trPr>
          <w:trHeight w:val="504"/>
          <w:jc w:val="center"/>
        </w:trPr>
        <w:tc>
          <w:tcPr>
            <w:tcW w:w="53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D521" w14:textId="77777777" w:rsidR="00C61675" w:rsidRPr="001A7908" w:rsidRDefault="00C61675" w:rsidP="00C6167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rFonts w:ascii="Arial" w:hAnsi="Arial" w:cs="Arial"/>
                <w:sz w:val="16"/>
                <w:szCs w:val="16"/>
              </w:rPr>
              <w:t>SUPERVISOR SIGNATURE</w:t>
            </w:r>
          </w:p>
        </w:tc>
        <w:tc>
          <w:tcPr>
            <w:tcW w:w="28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01B4C" w14:textId="77777777" w:rsidR="00C61675" w:rsidRPr="001A7908" w:rsidRDefault="00C61675" w:rsidP="00C6167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Approved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Denied</w:t>
            </w: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F0F3" w14:textId="77777777" w:rsidR="00C61675" w:rsidRPr="001A7908" w:rsidRDefault="00C61675" w:rsidP="00C6167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3F1F78EA" w14:textId="77777777" w:rsidR="00C61675" w:rsidRPr="001A7908" w:rsidRDefault="00C61675" w:rsidP="00C6167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61675" w:rsidRPr="001A7908" w14:paraId="6503C90F" w14:textId="77777777" w:rsidTr="002B7C36">
        <w:tblPrEx>
          <w:tblCellMar>
            <w:left w:w="108" w:type="dxa"/>
            <w:right w:w="108" w:type="dxa"/>
          </w:tblCellMar>
        </w:tblPrEx>
        <w:trPr>
          <w:trHeight w:val="504"/>
          <w:jc w:val="center"/>
        </w:trPr>
        <w:tc>
          <w:tcPr>
            <w:tcW w:w="53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576E" w14:textId="77777777" w:rsidR="00C61675" w:rsidRPr="001A7908" w:rsidRDefault="00C61675" w:rsidP="00C6167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FCI PROGRAM MANAGER</w:t>
            </w:r>
            <w:r w:rsidRPr="001A7908">
              <w:rPr>
                <w:rFonts w:ascii="Arial" w:hAnsi="Arial" w:cs="Arial"/>
                <w:sz w:val="16"/>
                <w:szCs w:val="16"/>
              </w:rPr>
              <w:t xml:space="preserve"> SIGNATURE</w:t>
            </w:r>
          </w:p>
        </w:tc>
        <w:tc>
          <w:tcPr>
            <w:tcW w:w="28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FFD2B" w14:textId="77777777" w:rsidR="00C61675" w:rsidRPr="001A7908" w:rsidRDefault="00C61675" w:rsidP="00C6167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Approved     </w:t>
            </w:r>
            <w:r w:rsidRPr="001A790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8">
              <w:rPr>
                <w:b/>
                <w:sz w:val="20"/>
                <w:szCs w:val="20"/>
              </w:rPr>
              <w:instrText xml:space="preserve"> FORMCHECKBOX </w:instrText>
            </w:r>
            <w:r w:rsidR="00BF3665">
              <w:rPr>
                <w:b/>
                <w:sz w:val="20"/>
                <w:szCs w:val="20"/>
              </w:rPr>
            </w:r>
            <w:r w:rsidR="00BF3665">
              <w:rPr>
                <w:b/>
                <w:sz w:val="20"/>
                <w:szCs w:val="20"/>
              </w:rPr>
              <w:fldChar w:fldCharType="separate"/>
            </w:r>
            <w:r w:rsidRPr="001A7908">
              <w:rPr>
                <w:b/>
                <w:sz w:val="20"/>
                <w:szCs w:val="20"/>
              </w:rPr>
              <w:fldChar w:fldCharType="end"/>
            </w:r>
            <w:r w:rsidRPr="001A7908">
              <w:rPr>
                <w:rFonts w:ascii="Arial" w:hAnsi="Arial" w:cs="Arial"/>
                <w:sz w:val="20"/>
                <w:szCs w:val="20"/>
              </w:rPr>
              <w:t xml:space="preserve">   Denied</w:t>
            </w: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04CE" w14:textId="77777777" w:rsidR="00C61675" w:rsidRPr="001A7908" w:rsidRDefault="00C61675" w:rsidP="00C6167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0AB536CB" w14:textId="77777777" w:rsidR="00C61675" w:rsidRPr="001A7908" w:rsidRDefault="00C61675" w:rsidP="00C6167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79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D4530F2" w14:textId="77777777" w:rsidR="00E237EB" w:rsidRPr="00A21E9D" w:rsidRDefault="00E237EB" w:rsidP="001A7908">
      <w:pPr>
        <w:spacing w:before="20"/>
        <w:rPr>
          <w:rFonts w:ascii="Arial" w:hAnsi="Arial" w:cs="Arial"/>
          <w:sz w:val="2"/>
          <w:szCs w:val="2"/>
        </w:rPr>
      </w:pPr>
    </w:p>
    <w:sectPr w:rsidR="00E237EB" w:rsidRPr="00A21E9D" w:rsidSect="00A575E4">
      <w:headerReference w:type="default" r:id="rId9"/>
      <w:footerReference w:type="default" r:id="rId10"/>
      <w:type w:val="continuous"/>
      <w:pgSz w:w="12240" w:h="15840" w:code="1"/>
      <w:pgMar w:top="446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50E58" w14:textId="77777777" w:rsidR="002B7C36" w:rsidRDefault="002B7C36">
      <w:r>
        <w:separator/>
      </w:r>
    </w:p>
  </w:endnote>
  <w:endnote w:type="continuationSeparator" w:id="0">
    <w:p w14:paraId="33C17D4F" w14:textId="77777777" w:rsidR="002B7C36" w:rsidRDefault="002B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ABB15" w14:textId="780E00C1" w:rsidR="002B7C36" w:rsidRDefault="002B7C36" w:rsidP="006E485B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TREATMENT FOSTER CARE INITIATIVE                                                                                                                                         </w:t>
    </w:r>
    <w:r w:rsidRPr="00390BF9">
      <w:rPr>
        <w:rFonts w:ascii="Arial" w:hAnsi="Arial" w:cs="Arial"/>
        <w:sz w:val="16"/>
        <w:szCs w:val="16"/>
      </w:rPr>
      <w:t xml:space="preserve">Page </w:t>
    </w:r>
    <w:r w:rsidRPr="00390BF9">
      <w:rPr>
        <w:rFonts w:ascii="Arial" w:hAnsi="Arial" w:cs="Arial"/>
        <w:sz w:val="16"/>
        <w:szCs w:val="16"/>
      </w:rPr>
      <w:fldChar w:fldCharType="begin"/>
    </w:r>
    <w:r w:rsidRPr="00390BF9">
      <w:rPr>
        <w:rFonts w:ascii="Arial" w:hAnsi="Arial" w:cs="Arial"/>
        <w:sz w:val="16"/>
        <w:szCs w:val="16"/>
      </w:rPr>
      <w:instrText xml:space="preserve"> PAGE </w:instrText>
    </w:r>
    <w:r w:rsidRPr="00390BF9">
      <w:rPr>
        <w:rFonts w:ascii="Arial" w:hAnsi="Arial" w:cs="Arial"/>
        <w:sz w:val="16"/>
        <w:szCs w:val="16"/>
      </w:rPr>
      <w:fldChar w:fldCharType="separate"/>
    </w:r>
    <w:r w:rsidR="00BF3665">
      <w:rPr>
        <w:rFonts w:ascii="Arial" w:hAnsi="Arial" w:cs="Arial"/>
        <w:noProof/>
        <w:sz w:val="16"/>
        <w:szCs w:val="16"/>
      </w:rPr>
      <w:t>3</w:t>
    </w:r>
    <w:r w:rsidRPr="00390BF9">
      <w:rPr>
        <w:rFonts w:ascii="Arial" w:hAnsi="Arial" w:cs="Arial"/>
        <w:sz w:val="16"/>
        <w:szCs w:val="16"/>
      </w:rPr>
      <w:fldChar w:fldCharType="end"/>
    </w:r>
    <w:r w:rsidRPr="00390BF9">
      <w:rPr>
        <w:rFonts w:ascii="Arial" w:hAnsi="Arial" w:cs="Arial"/>
        <w:sz w:val="16"/>
        <w:szCs w:val="16"/>
      </w:rPr>
      <w:t xml:space="preserve"> of </w:t>
    </w:r>
    <w:r w:rsidRPr="00390BF9">
      <w:rPr>
        <w:rFonts w:ascii="Arial" w:hAnsi="Arial" w:cs="Arial"/>
        <w:sz w:val="16"/>
        <w:szCs w:val="16"/>
      </w:rPr>
      <w:fldChar w:fldCharType="begin"/>
    </w:r>
    <w:r w:rsidRPr="00390BF9">
      <w:rPr>
        <w:rFonts w:ascii="Arial" w:hAnsi="Arial" w:cs="Arial"/>
        <w:sz w:val="16"/>
        <w:szCs w:val="16"/>
      </w:rPr>
      <w:instrText xml:space="preserve"> NUMPAGES  </w:instrText>
    </w:r>
    <w:r w:rsidRPr="00390BF9">
      <w:rPr>
        <w:rFonts w:ascii="Arial" w:hAnsi="Arial" w:cs="Arial"/>
        <w:sz w:val="16"/>
        <w:szCs w:val="16"/>
      </w:rPr>
      <w:fldChar w:fldCharType="separate"/>
    </w:r>
    <w:r w:rsidR="00BF3665">
      <w:rPr>
        <w:rFonts w:ascii="Arial" w:hAnsi="Arial" w:cs="Arial"/>
        <w:noProof/>
        <w:sz w:val="16"/>
        <w:szCs w:val="16"/>
      </w:rPr>
      <w:t>6</w:t>
    </w:r>
    <w:r w:rsidRPr="00390BF9">
      <w:rPr>
        <w:rFonts w:ascii="Arial" w:hAnsi="Arial" w:cs="Arial"/>
        <w:sz w:val="16"/>
        <w:szCs w:val="16"/>
      </w:rPr>
      <w:fldChar w:fldCharType="end"/>
    </w:r>
  </w:p>
  <w:p w14:paraId="29A79776" w14:textId="413538A6" w:rsidR="002B7C36" w:rsidRPr="00390BF9" w:rsidRDefault="002B7C36" w:rsidP="006E485B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CYF 02-006</w:t>
    </w:r>
    <w:r w:rsidRPr="00390BF9">
      <w:rPr>
        <w:rFonts w:ascii="Arial" w:hAnsi="Arial" w:cs="Arial"/>
        <w:b/>
        <w:sz w:val="16"/>
        <w:szCs w:val="16"/>
      </w:rPr>
      <w:t xml:space="preserve"> (CREATED 11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2B50B" w14:textId="77777777" w:rsidR="002B7C36" w:rsidRDefault="002B7C36">
      <w:r>
        <w:separator/>
      </w:r>
    </w:p>
  </w:footnote>
  <w:footnote w:type="continuationSeparator" w:id="0">
    <w:p w14:paraId="5FC10FC1" w14:textId="77777777" w:rsidR="002B7C36" w:rsidRDefault="002B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4BA8A" w14:textId="3EAD941E" w:rsidR="002B7C36" w:rsidRDefault="002B7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41C2"/>
    <w:multiLevelType w:val="hybridMultilevel"/>
    <w:tmpl w:val="051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riKS8ccDA4Jhb3QOPRjc41C52fgmfXR9e5RkDZ2Jlz9bYvLdAuPwYNmv80hMAhK581l1TmRp9GYOFVLLOlnuA==" w:salt="bLP5rFy+7j+LllzeKuLnJw=="/>
  <w:defaultTabStop w:val="360"/>
  <w:drawingGridHorizontalSpacing w:val="187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78"/>
    <w:rsid w:val="00001C77"/>
    <w:rsid w:val="0001379A"/>
    <w:rsid w:val="00016E29"/>
    <w:rsid w:val="0002313E"/>
    <w:rsid w:val="00024394"/>
    <w:rsid w:val="00024921"/>
    <w:rsid w:val="00032BA5"/>
    <w:rsid w:val="0004659F"/>
    <w:rsid w:val="000468A2"/>
    <w:rsid w:val="000620F2"/>
    <w:rsid w:val="00064E78"/>
    <w:rsid w:val="00082561"/>
    <w:rsid w:val="00086127"/>
    <w:rsid w:val="00092951"/>
    <w:rsid w:val="00097CC3"/>
    <w:rsid w:val="00097E8B"/>
    <w:rsid w:val="000A2CFA"/>
    <w:rsid w:val="000B5022"/>
    <w:rsid w:val="000C12B9"/>
    <w:rsid w:val="000D607C"/>
    <w:rsid w:val="000D60BA"/>
    <w:rsid w:val="000D6D1C"/>
    <w:rsid w:val="000E5A4A"/>
    <w:rsid w:val="000E6AC0"/>
    <w:rsid w:val="00110FC5"/>
    <w:rsid w:val="0011145F"/>
    <w:rsid w:val="00111CAC"/>
    <w:rsid w:val="00156D83"/>
    <w:rsid w:val="00165160"/>
    <w:rsid w:val="001743B5"/>
    <w:rsid w:val="00177446"/>
    <w:rsid w:val="0019435B"/>
    <w:rsid w:val="001A67E8"/>
    <w:rsid w:val="001A7908"/>
    <w:rsid w:val="001C2ACA"/>
    <w:rsid w:val="001D1C93"/>
    <w:rsid w:val="001D5892"/>
    <w:rsid w:val="001F35BB"/>
    <w:rsid w:val="00207069"/>
    <w:rsid w:val="0021377A"/>
    <w:rsid w:val="00255818"/>
    <w:rsid w:val="00267E31"/>
    <w:rsid w:val="00274A66"/>
    <w:rsid w:val="00275A19"/>
    <w:rsid w:val="00277630"/>
    <w:rsid w:val="00280559"/>
    <w:rsid w:val="002A3395"/>
    <w:rsid w:val="002B172F"/>
    <w:rsid w:val="002B7C36"/>
    <w:rsid w:val="002E74BD"/>
    <w:rsid w:val="00316884"/>
    <w:rsid w:val="003235C5"/>
    <w:rsid w:val="00334F91"/>
    <w:rsid w:val="003354A2"/>
    <w:rsid w:val="00344FBA"/>
    <w:rsid w:val="00346FA5"/>
    <w:rsid w:val="00372D35"/>
    <w:rsid w:val="00385A09"/>
    <w:rsid w:val="00390BF9"/>
    <w:rsid w:val="00397F2A"/>
    <w:rsid w:val="003A4816"/>
    <w:rsid w:val="003B77F5"/>
    <w:rsid w:val="003C045C"/>
    <w:rsid w:val="003C565B"/>
    <w:rsid w:val="003C5C34"/>
    <w:rsid w:val="003D2D11"/>
    <w:rsid w:val="003F04F8"/>
    <w:rsid w:val="003F19FE"/>
    <w:rsid w:val="0040731F"/>
    <w:rsid w:val="0041628B"/>
    <w:rsid w:val="0042163B"/>
    <w:rsid w:val="0043426F"/>
    <w:rsid w:val="00437A7F"/>
    <w:rsid w:val="00437BA9"/>
    <w:rsid w:val="0044362E"/>
    <w:rsid w:val="00450AC9"/>
    <w:rsid w:val="004510F0"/>
    <w:rsid w:val="004514C3"/>
    <w:rsid w:val="004609D0"/>
    <w:rsid w:val="004664D0"/>
    <w:rsid w:val="00471B0B"/>
    <w:rsid w:val="00482916"/>
    <w:rsid w:val="004877C5"/>
    <w:rsid w:val="00491C77"/>
    <w:rsid w:val="00495331"/>
    <w:rsid w:val="004A7919"/>
    <w:rsid w:val="004C0D64"/>
    <w:rsid w:val="004C777E"/>
    <w:rsid w:val="004D0289"/>
    <w:rsid w:val="004D3A50"/>
    <w:rsid w:val="004D7722"/>
    <w:rsid w:val="004E007D"/>
    <w:rsid w:val="004E6A8A"/>
    <w:rsid w:val="004E7692"/>
    <w:rsid w:val="004F2359"/>
    <w:rsid w:val="00513885"/>
    <w:rsid w:val="00521081"/>
    <w:rsid w:val="00527327"/>
    <w:rsid w:val="00531CF6"/>
    <w:rsid w:val="00534D69"/>
    <w:rsid w:val="00537E69"/>
    <w:rsid w:val="00553150"/>
    <w:rsid w:val="0057162C"/>
    <w:rsid w:val="00585B91"/>
    <w:rsid w:val="0059155F"/>
    <w:rsid w:val="005A3112"/>
    <w:rsid w:val="005B7A4F"/>
    <w:rsid w:val="005C4CD0"/>
    <w:rsid w:val="005D083A"/>
    <w:rsid w:val="005D3321"/>
    <w:rsid w:val="005E7891"/>
    <w:rsid w:val="005F7513"/>
    <w:rsid w:val="00604D9D"/>
    <w:rsid w:val="00615E6B"/>
    <w:rsid w:val="006162F9"/>
    <w:rsid w:val="00616F85"/>
    <w:rsid w:val="006208E4"/>
    <w:rsid w:val="00625F5B"/>
    <w:rsid w:val="006417EF"/>
    <w:rsid w:val="0064289D"/>
    <w:rsid w:val="00661E5F"/>
    <w:rsid w:val="00666DF3"/>
    <w:rsid w:val="00677A80"/>
    <w:rsid w:val="0069093A"/>
    <w:rsid w:val="00696D94"/>
    <w:rsid w:val="006B4416"/>
    <w:rsid w:val="006C2512"/>
    <w:rsid w:val="006C3BBB"/>
    <w:rsid w:val="006D0515"/>
    <w:rsid w:val="006E148E"/>
    <w:rsid w:val="006E485B"/>
    <w:rsid w:val="006E4C29"/>
    <w:rsid w:val="006E5453"/>
    <w:rsid w:val="00700EB6"/>
    <w:rsid w:val="00720AB4"/>
    <w:rsid w:val="00736AB3"/>
    <w:rsid w:val="00750304"/>
    <w:rsid w:val="0075081D"/>
    <w:rsid w:val="00776AB5"/>
    <w:rsid w:val="007852F4"/>
    <w:rsid w:val="007948D5"/>
    <w:rsid w:val="007A188B"/>
    <w:rsid w:val="007B01FE"/>
    <w:rsid w:val="007B4D2D"/>
    <w:rsid w:val="007B73AF"/>
    <w:rsid w:val="007C2893"/>
    <w:rsid w:val="007E73DC"/>
    <w:rsid w:val="007E7626"/>
    <w:rsid w:val="007F397C"/>
    <w:rsid w:val="00807336"/>
    <w:rsid w:val="00810A34"/>
    <w:rsid w:val="008308F3"/>
    <w:rsid w:val="00831162"/>
    <w:rsid w:val="00846B71"/>
    <w:rsid w:val="00846F76"/>
    <w:rsid w:val="00855280"/>
    <w:rsid w:val="00855A1C"/>
    <w:rsid w:val="008620F4"/>
    <w:rsid w:val="00862189"/>
    <w:rsid w:val="00870CA3"/>
    <w:rsid w:val="008725C3"/>
    <w:rsid w:val="00883396"/>
    <w:rsid w:val="008A3A12"/>
    <w:rsid w:val="008B2459"/>
    <w:rsid w:val="008B3D7B"/>
    <w:rsid w:val="008B4763"/>
    <w:rsid w:val="008B4C4C"/>
    <w:rsid w:val="008B7749"/>
    <w:rsid w:val="008C293A"/>
    <w:rsid w:val="008C2D70"/>
    <w:rsid w:val="008D1604"/>
    <w:rsid w:val="008D1AA4"/>
    <w:rsid w:val="008D1B57"/>
    <w:rsid w:val="008D1E25"/>
    <w:rsid w:val="008D39EE"/>
    <w:rsid w:val="008E3815"/>
    <w:rsid w:val="008E60DD"/>
    <w:rsid w:val="008F677A"/>
    <w:rsid w:val="00916B50"/>
    <w:rsid w:val="00927387"/>
    <w:rsid w:val="0093112E"/>
    <w:rsid w:val="009345CE"/>
    <w:rsid w:val="0095005E"/>
    <w:rsid w:val="00953148"/>
    <w:rsid w:val="00954217"/>
    <w:rsid w:val="00955FCC"/>
    <w:rsid w:val="009700D1"/>
    <w:rsid w:val="00974040"/>
    <w:rsid w:val="0097582E"/>
    <w:rsid w:val="0099460C"/>
    <w:rsid w:val="00997927"/>
    <w:rsid w:val="009A3F19"/>
    <w:rsid w:val="009B5828"/>
    <w:rsid w:val="009B64CA"/>
    <w:rsid w:val="009B6755"/>
    <w:rsid w:val="009B680E"/>
    <w:rsid w:val="009C140B"/>
    <w:rsid w:val="009F01D2"/>
    <w:rsid w:val="009F5821"/>
    <w:rsid w:val="009F72C3"/>
    <w:rsid w:val="00A121F1"/>
    <w:rsid w:val="00A15F4A"/>
    <w:rsid w:val="00A20668"/>
    <w:rsid w:val="00A21E9D"/>
    <w:rsid w:val="00A24950"/>
    <w:rsid w:val="00A256C0"/>
    <w:rsid w:val="00A339C8"/>
    <w:rsid w:val="00A36F05"/>
    <w:rsid w:val="00A52FBF"/>
    <w:rsid w:val="00A555FF"/>
    <w:rsid w:val="00A575E4"/>
    <w:rsid w:val="00A60286"/>
    <w:rsid w:val="00A660B5"/>
    <w:rsid w:val="00A66E89"/>
    <w:rsid w:val="00A74A00"/>
    <w:rsid w:val="00A777BA"/>
    <w:rsid w:val="00AB1383"/>
    <w:rsid w:val="00AB5D64"/>
    <w:rsid w:val="00AC12AD"/>
    <w:rsid w:val="00AC5404"/>
    <w:rsid w:val="00AD1BC6"/>
    <w:rsid w:val="00AD5BE7"/>
    <w:rsid w:val="00AF3E75"/>
    <w:rsid w:val="00B07FD9"/>
    <w:rsid w:val="00B14230"/>
    <w:rsid w:val="00B2651A"/>
    <w:rsid w:val="00B275F8"/>
    <w:rsid w:val="00B3261E"/>
    <w:rsid w:val="00B4300E"/>
    <w:rsid w:val="00B60950"/>
    <w:rsid w:val="00B65717"/>
    <w:rsid w:val="00B66E42"/>
    <w:rsid w:val="00B67BD9"/>
    <w:rsid w:val="00B741A2"/>
    <w:rsid w:val="00B930D4"/>
    <w:rsid w:val="00B9321D"/>
    <w:rsid w:val="00BA5DC8"/>
    <w:rsid w:val="00BA6341"/>
    <w:rsid w:val="00BB3E9D"/>
    <w:rsid w:val="00BB4B21"/>
    <w:rsid w:val="00BC19E4"/>
    <w:rsid w:val="00BC4040"/>
    <w:rsid w:val="00BC6742"/>
    <w:rsid w:val="00BC7B2A"/>
    <w:rsid w:val="00BC7EE0"/>
    <w:rsid w:val="00BD04DE"/>
    <w:rsid w:val="00BD5991"/>
    <w:rsid w:val="00BD7C71"/>
    <w:rsid w:val="00BD7E28"/>
    <w:rsid w:val="00BE015B"/>
    <w:rsid w:val="00BE364D"/>
    <w:rsid w:val="00BE7BF6"/>
    <w:rsid w:val="00BF3665"/>
    <w:rsid w:val="00BF4509"/>
    <w:rsid w:val="00C01746"/>
    <w:rsid w:val="00C03D1A"/>
    <w:rsid w:val="00C0414A"/>
    <w:rsid w:val="00C0618A"/>
    <w:rsid w:val="00C17CD3"/>
    <w:rsid w:val="00C33F40"/>
    <w:rsid w:val="00C54388"/>
    <w:rsid w:val="00C61675"/>
    <w:rsid w:val="00C61B14"/>
    <w:rsid w:val="00C70336"/>
    <w:rsid w:val="00C773F0"/>
    <w:rsid w:val="00C803D0"/>
    <w:rsid w:val="00C86407"/>
    <w:rsid w:val="00CA4BC6"/>
    <w:rsid w:val="00CA6B77"/>
    <w:rsid w:val="00CB2006"/>
    <w:rsid w:val="00CB2ADE"/>
    <w:rsid w:val="00CD57FE"/>
    <w:rsid w:val="00D07043"/>
    <w:rsid w:val="00D10097"/>
    <w:rsid w:val="00D166D0"/>
    <w:rsid w:val="00D26377"/>
    <w:rsid w:val="00D27A76"/>
    <w:rsid w:val="00D301BB"/>
    <w:rsid w:val="00D30901"/>
    <w:rsid w:val="00D40F6F"/>
    <w:rsid w:val="00D46EC4"/>
    <w:rsid w:val="00D614D0"/>
    <w:rsid w:val="00D70BCB"/>
    <w:rsid w:val="00D91D25"/>
    <w:rsid w:val="00D930F7"/>
    <w:rsid w:val="00D9447E"/>
    <w:rsid w:val="00DA571D"/>
    <w:rsid w:val="00DA6F9F"/>
    <w:rsid w:val="00DD0273"/>
    <w:rsid w:val="00DD0EB1"/>
    <w:rsid w:val="00DD227A"/>
    <w:rsid w:val="00DD30E0"/>
    <w:rsid w:val="00DE4AE7"/>
    <w:rsid w:val="00DE62BE"/>
    <w:rsid w:val="00DF5565"/>
    <w:rsid w:val="00E00EEC"/>
    <w:rsid w:val="00E06F13"/>
    <w:rsid w:val="00E118E5"/>
    <w:rsid w:val="00E16A2C"/>
    <w:rsid w:val="00E21093"/>
    <w:rsid w:val="00E22362"/>
    <w:rsid w:val="00E237EB"/>
    <w:rsid w:val="00E2478E"/>
    <w:rsid w:val="00E26F92"/>
    <w:rsid w:val="00E446BF"/>
    <w:rsid w:val="00E4618C"/>
    <w:rsid w:val="00E530D4"/>
    <w:rsid w:val="00E62EEF"/>
    <w:rsid w:val="00E713E1"/>
    <w:rsid w:val="00E71502"/>
    <w:rsid w:val="00E76F7A"/>
    <w:rsid w:val="00E90F82"/>
    <w:rsid w:val="00EC6AD2"/>
    <w:rsid w:val="00ED2EDE"/>
    <w:rsid w:val="00EE4783"/>
    <w:rsid w:val="00EF0AFF"/>
    <w:rsid w:val="00F36729"/>
    <w:rsid w:val="00F52CC9"/>
    <w:rsid w:val="00F56728"/>
    <w:rsid w:val="00F57844"/>
    <w:rsid w:val="00F63179"/>
    <w:rsid w:val="00F65771"/>
    <w:rsid w:val="00F67695"/>
    <w:rsid w:val="00F75EDB"/>
    <w:rsid w:val="00F810D1"/>
    <w:rsid w:val="00F94500"/>
    <w:rsid w:val="00F96B9F"/>
    <w:rsid w:val="00FA006C"/>
    <w:rsid w:val="00FC0B8E"/>
    <w:rsid w:val="00FC19DE"/>
    <w:rsid w:val="00FC4656"/>
    <w:rsid w:val="00FC7425"/>
    <w:rsid w:val="00FC783D"/>
    <w:rsid w:val="00FE4597"/>
    <w:rsid w:val="00FF36C2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EC8900D"/>
  <w15:chartTrackingRefBased/>
  <w15:docId w15:val="{DB0E8489-D2D2-48BA-94CB-8E228278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5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7EB"/>
    <w:rPr>
      <w:color w:val="0000FF"/>
      <w:u w:val="single"/>
    </w:rPr>
  </w:style>
  <w:style w:type="paragraph" w:styleId="Header">
    <w:name w:val="header"/>
    <w:basedOn w:val="Normal"/>
    <w:rsid w:val="00013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37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7908"/>
    <w:rPr>
      <w:sz w:val="24"/>
      <w:szCs w:val="24"/>
    </w:rPr>
  </w:style>
  <w:style w:type="paragraph" w:styleId="BalloonText">
    <w:name w:val="Balloon Text"/>
    <w:basedOn w:val="Normal"/>
    <w:link w:val="BalloonTextChar"/>
    <w:rsid w:val="00B43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4300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9321D"/>
    <w:rPr>
      <w:color w:val="808080"/>
    </w:rPr>
  </w:style>
  <w:style w:type="character" w:styleId="CommentReference">
    <w:name w:val="annotation reference"/>
    <w:basedOn w:val="DefaultParagraphFont"/>
    <w:rsid w:val="008B3D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3D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3D7B"/>
  </w:style>
  <w:style w:type="paragraph" w:styleId="CommentSubject">
    <w:name w:val="annotation subject"/>
    <w:basedOn w:val="CommentText"/>
    <w:next w:val="CommentText"/>
    <w:link w:val="CommentSubjectChar"/>
    <w:rsid w:val="008B3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3D7B"/>
    <w:rPr>
      <w:b/>
      <w:bCs/>
    </w:rPr>
  </w:style>
  <w:style w:type="paragraph" w:styleId="Revision">
    <w:name w:val="Revision"/>
    <w:hidden/>
    <w:uiPriority w:val="99"/>
    <w:semiHidden/>
    <w:rsid w:val="000231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97BA5A60364A7CA0112CFF12A65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8301-F65C-4356-A9EB-2B0A668A20DB}"/>
      </w:docPartPr>
      <w:docPartBody>
        <w:p w:rsidR="00AA0A5B" w:rsidRDefault="0098394D" w:rsidP="0098394D">
          <w:pPr>
            <w:pStyle w:val="7897BA5A60364A7CA0112CFF12A658F42"/>
          </w:pPr>
          <w:r w:rsidRPr="007A3B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60AF05375445CA87370B2202AF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2AEE-0C99-4878-9FDA-7A589CC42BB5}"/>
      </w:docPartPr>
      <w:docPartBody>
        <w:p w:rsidR="00AA0A5B" w:rsidRDefault="0098394D" w:rsidP="0098394D">
          <w:pPr>
            <w:pStyle w:val="9460AF05375445CA87370B2202AF11C12"/>
          </w:pPr>
          <w:r w:rsidRPr="007A3B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D7"/>
    <w:rsid w:val="00105148"/>
    <w:rsid w:val="001D681B"/>
    <w:rsid w:val="003C7AE5"/>
    <w:rsid w:val="00400AD7"/>
    <w:rsid w:val="00507DF6"/>
    <w:rsid w:val="00701472"/>
    <w:rsid w:val="007161E2"/>
    <w:rsid w:val="007C100E"/>
    <w:rsid w:val="00931B85"/>
    <w:rsid w:val="0098394D"/>
    <w:rsid w:val="009D1B9A"/>
    <w:rsid w:val="00AA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94D"/>
    <w:rPr>
      <w:color w:val="808080"/>
    </w:rPr>
  </w:style>
  <w:style w:type="paragraph" w:customStyle="1" w:styleId="AD039D0A21A6484D8387CE0464568ED4">
    <w:name w:val="AD039D0A21A6484D8387CE0464568ED4"/>
    <w:rsid w:val="00400AD7"/>
  </w:style>
  <w:style w:type="paragraph" w:customStyle="1" w:styleId="3BECBE8CE2654B59A91EDAC6D785F402">
    <w:name w:val="3BECBE8CE2654B59A91EDAC6D785F402"/>
    <w:rsid w:val="00400AD7"/>
  </w:style>
  <w:style w:type="paragraph" w:customStyle="1" w:styleId="8437ED2E4E9143D383A9AC6D9DEE3354">
    <w:name w:val="8437ED2E4E9143D383A9AC6D9DEE3354"/>
    <w:rsid w:val="00400AD7"/>
  </w:style>
  <w:style w:type="paragraph" w:customStyle="1" w:styleId="F199BFE3FA454C38915C862C0D9A75F1">
    <w:name w:val="F199BFE3FA454C38915C862C0D9A75F1"/>
    <w:rsid w:val="00400AD7"/>
  </w:style>
  <w:style w:type="paragraph" w:customStyle="1" w:styleId="0B08EF0C8DBD4629992B89E7BF236415">
    <w:name w:val="0B08EF0C8DBD4629992B89E7BF236415"/>
    <w:rsid w:val="00400AD7"/>
  </w:style>
  <w:style w:type="paragraph" w:customStyle="1" w:styleId="6116899BEA6D47FEBE6F3141CDBA53AF">
    <w:name w:val="6116899BEA6D47FEBE6F3141CDBA53AF"/>
    <w:rsid w:val="009D1B9A"/>
  </w:style>
  <w:style w:type="paragraph" w:customStyle="1" w:styleId="7C46AD1CDBD64E23A7BD1AAFF0D4FA85">
    <w:name w:val="7C46AD1CDBD64E23A7BD1AAFF0D4FA85"/>
    <w:rsid w:val="00507DF6"/>
  </w:style>
  <w:style w:type="paragraph" w:customStyle="1" w:styleId="13EAE00032A54916970E6143D2705218">
    <w:name w:val="13EAE00032A54916970E6143D2705218"/>
    <w:rsid w:val="00507DF6"/>
  </w:style>
  <w:style w:type="paragraph" w:customStyle="1" w:styleId="4E0AA510769B475E91777C8168FA9F75">
    <w:name w:val="4E0AA510769B475E91777C8168FA9F75"/>
    <w:rsid w:val="00507DF6"/>
  </w:style>
  <w:style w:type="paragraph" w:customStyle="1" w:styleId="C07E70B95C4140C980299C437FB46F20">
    <w:name w:val="C07E70B95C4140C980299C437FB46F20"/>
    <w:rsid w:val="00507DF6"/>
  </w:style>
  <w:style w:type="paragraph" w:customStyle="1" w:styleId="F844A541CED7491D8669E4D83784C75E">
    <w:name w:val="F844A541CED7491D8669E4D83784C75E"/>
    <w:rsid w:val="00507DF6"/>
  </w:style>
  <w:style w:type="paragraph" w:customStyle="1" w:styleId="FE799C29BCA74B23A5E8FF566D6281F8">
    <w:name w:val="FE799C29BCA74B23A5E8FF566D6281F8"/>
    <w:rsid w:val="00507DF6"/>
  </w:style>
  <w:style w:type="paragraph" w:customStyle="1" w:styleId="3B664E47FE7D49CEA126AC22FA39F604">
    <w:name w:val="3B664E47FE7D49CEA126AC22FA39F604"/>
    <w:rsid w:val="00507DF6"/>
  </w:style>
  <w:style w:type="paragraph" w:customStyle="1" w:styleId="494CA9F3BEDA44EBAEFA721A7AE2AADF">
    <w:name w:val="494CA9F3BEDA44EBAEFA721A7AE2AADF"/>
    <w:rsid w:val="00507DF6"/>
  </w:style>
  <w:style w:type="paragraph" w:customStyle="1" w:styleId="7897BA5A60364A7CA0112CFF12A658F4">
    <w:name w:val="7897BA5A60364A7CA0112CFF12A658F4"/>
    <w:rsid w:val="00507DF6"/>
  </w:style>
  <w:style w:type="paragraph" w:customStyle="1" w:styleId="9460AF05375445CA87370B2202AF11C1">
    <w:name w:val="9460AF05375445CA87370B2202AF11C1"/>
    <w:rsid w:val="00507DF6"/>
  </w:style>
  <w:style w:type="paragraph" w:customStyle="1" w:styleId="9EAEC95FF0634746845F05B129FC09C4">
    <w:name w:val="9EAEC95FF0634746845F05B129FC09C4"/>
    <w:rsid w:val="0098394D"/>
  </w:style>
  <w:style w:type="paragraph" w:customStyle="1" w:styleId="C03BDF3AC6D34F089328389BF3491BAC">
    <w:name w:val="C03BDF3AC6D34F089328389BF3491BAC"/>
    <w:rsid w:val="0098394D"/>
  </w:style>
  <w:style w:type="paragraph" w:customStyle="1" w:styleId="9A56A5D0D5BC48B29001B4F129B1357C">
    <w:name w:val="9A56A5D0D5BC48B29001B4F129B1357C"/>
    <w:rsid w:val="0098394D"/>
  </w:style>
  <w:style w:type="paragraph" w:customStyle="1" w:styleId="24835C1FFCDD4A0B8D373542FAFAC0B4">
    <w:name w:val="24835C1FFCDD4A0B8D373542FAFAC0B4"/>
    <w:rsid w:val="0098394D"/>
  </w:style>
  <w:style w:type="paragraph" w:customStyle="1" w:styleId="7C3DE701852B440D86251895DB36E3FA">
    <w:name w:val="7C3DE701852B440D86251895DB36E3FA"/>
    <w:rsid w:val="0098394D"/>
  </w:style>
  <w:style w:type="paragraph" w:customStyle="1" w:styleId="7897BA5A60364A7CA0112CFF12A658F41">
    <w:name w:val="7897BA5A60364A7CA0112CFF12A658F41"/>
    <w:rsid w:val="0098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0AF05375445CA87370B2202AF11C11">
    <w:name w:val="9460AF05375445CA87370B2202AF11C11"/>
    <w:rsid w:val="0098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7BA5A60364A7CA0112CFF12A658F42">
    <w:name w:val="7897BA5A60364A7CA0112CFF12A658F42"/>
    <w:rsid w:val="0098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0AF05375445CA87370B2202AF11C12">
    <w:name w:val="9460AF05375445CA87370B2202AF11C12"/>
    <w:rsid w:val="0098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E314-CC04-4592-B43C-F1D2BA16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Rehabilitation Services Referral</vt:lpstr>
    </vt:vector>
  </TitlesOfParts>
  <Company>ASD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Rehabilitation Services Referral</dc:title>
  <dc:subject/>
  <dc:creator>ASD</dc:creator>
  <cp:keywords/>
  <cp:lastModifiedBy>Bailey, Stacia (DCYF)</cp:lastModifiedBy>
  <cp:revision>12</cp:revision>
  <cp:lastPrinted>2014-08-05T14:41:00Z</cp:lastPrinted>
  <dcterms:created xsi:type="dcterms:W3CDTF">2020-12-23T19:07:00Z</dcterms:created>
  <dcterms:modified xsi:type="dcterms:W3CDTF">2020-12-28T19:52:00Z</dcterms:modified>
</cp:coreProperties>
</file>